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463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30"/>
      </w:tblGrid>
      <w:tr w:rsidR="00381BC6" w:rsidRPr="00381BC6" w:rsidTr="009D6C05">
        <w:trPr>
          <w:tblCellSpacing w:w="0" w:type="dxa"/>
        </w:trPr>
        <w:tc>
          <w:tcPr>
            <w:tcW w:w="4630" w:type="dxa"/>
          </w:tcPr>
          <w:p w:rsidR="00381BC6" w:rsidRPr="00381BC6" w:rsidRDefault="00381BC6" w:rsidP="00FB7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BC6" w:rsidRPr="00381BC6" w:rsidTr="009D6C05">
        <w:trPr>
          <w:tblCellSpacing w:w="0" w:type="dxa"/>
        </w:trPr>
        <w:tc>
          <w:tcPr>
            <w:tcW w:w="4630" w:type="dxa"/>
          </w:tcPr>
          <w:p w:rsidR="00750919" w:rsidRPr="00381BC6" w:rsidRDefault="00750919" w:rsidP="00FB7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BC6" w:rsidRPr="00381BC6" w:rsidTr="009D6C05">
        <w:trPr>
          <w:tblCellSpacing w:w="0" w:type="dxa"/>
        </w:trPr>
        <w:tc>
          <w:tcPr>
            <w:tcW w:w="4630" w:type="dxa"/>
          </w:tcPr>
          <w:p w:rsidR="00381BC6" w:rsidRPr="00381BC6" w:rsidRDefault="00381BC6" w:rsidP="00FB7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BC6" w:rsidRPr="00381BC6" w:rsidTr="009D6C05">
        <w:trPr>
          <w:tblCellSpacing w:w="0" w:type="dxa"/>
        </w:trPr>
        <w:tc>
          <w:tcPr>
            <w:tcW w:w="4630" w:type="dxa"/>
          </w:tcPr>
          <w:p w:rsidR="00381BC6" w:rsidRPr="00381BC6" w:rsidRDefault="00381BC6" w:rsidP="00FB7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B70BD" w:rsidRPr="00FB70BD" w:rsidRDefault="00FB70BD" w:rsidP="009D6C05">
      <w:pPr>
        <w:shd w:val="clear" w:color="auto" w:fill="FFFFFF"/>
        <w:tabs>
          <w:tab w:val="left" w:pos="4536"/>
          <w:tab w:val="left" w:pos="9498"/>
        </w:tabs>
        <w:spacing w:after="0" w:line="240" w:lineRule="auto"/>
        <w:ind w:left="4560" w:right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FB70BD" w:rsidRPr="00FB70BD" w:rsidRDefault="00FB70BD" w:rsidP="009D6C05">
      <w:pPr>
        <w:shd w:val="clear" w:color="auto" w:fill="FFFFFF"/>
        <w:tabs>
          <w:tab w:val="left" w:pos="4536"/>
          <w:tab w:val="left" w:pos="9498"/>
        </w:tabs>
        <w:spacing w:after="0" w:line="240" w:lineRule="auto"/>
        <w:ind w:left="4560" w:right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6C05" w:rsidRDefault="00FB70BD" w:rsidP="009D6C05">
      <w:pPr>
        <w:shd w:val="clear" w:color="auto" w:fill="FFFFFF"/>
        <w:tabs>
          <w:tab w:val="left" w:pos="4536"/>
          <w:tab w:val="left" w:pos="9498"/>
        </w:tabs>
        <w:spacing w:after="0" w:line="240" w:lineRule="auto"/>
        <w:ind w:left="4560" w:right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</w:t>
      </w:r>
    </w:p>
    <w:p w:rsidR="00FB70BD" w:rsidRPr="00FB70BD" w:rsidRDefault="00FB70BD" w:rsidP="009D6C05">
      <w:pPr>
        <w:shd w:val="clear" w:color="auto" w:fill="FFFFFF"/>
        <w:tabs>
          <w:tab w:val="left" w:pos="4536"/>
          <w:tab w:val="left" w:pos="9498"/>
        </w:tabs>
        <w:spacing w:after="0" w:line="240" w:lineRule="auto"/>
        <w:ind w:left="4560" w:right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FB7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ряже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FB7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</w:t>
      </w:r>
    </w:p>
    <w:p w:rsidR="007260C2" w:rsidRDefault="00FB70BD" w:rsidP="009D6C05">
      <w:pPr>
        <w:tabs>
          <w:tab w:val="left" w:pos="4536"/>
          <w:tab w:val="left" w:pos="9498"/>
        </w:tabs>
        <w:spacing w:after="0" w:line="240" w:lineRule="auto"/>
        <w:ind w:left="4560" w:right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B70BD" w:rsidRPr="00FB70BD" w:rsidRDefault="00FB70BD" w:rsidP="009D6C05">
      <w:pPr>
        <w:tabs>
          <w:tab w:val="left" w:pos="4536"/>
          <w:tab w:val="left" w:pos="9498"/>
        </w:tabs>
        <w:spacing w:after="0" w:line="240" w:lineRule="auto"/>
        <w:ind w:left="4560" w:right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B7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глинский</w:t>
      </w:r>
      <w:proofErr w:type="spellEnd"/>
      <w:r w:rsidRPr="00FB7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</w:p>
    <w:p w:rsidR="00FB70BD" w:rsidRPr="00956816" w:rsidRDefault="00FB70BD" w:rsidP="009D6C05">
      <w:pPr>
        <w:tabs>
          <w:tab w:val="left" w:pos="4536"/>
          <w:tab w:val="left" w:pos="9498"/>
        </w:tabs>
        <w:spacing w:after="0" w:line="240" w:lineRule="auto"/>
        <w:ind w:left="4560"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68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.02.</w:t>
      </w:r>
      <w:r w:rsidRPr="00FB70B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D6C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B7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568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4-</w:t>
      </w:r>
      <w:r w:rsidR="009568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:rsidR="00FB70BD" w:rsidRPr="00FB70BD" w:rsidRDefault="00FB70BD" w:rsidP="009D6C05">
      <w:pPr>
        <w:tabs>
          <w:tab w:val="left" w:pos="9498"/>
        </w:tabs>
        <w:spacing w:after="0" w:line="240" w:lineRule="auto"/>
        <w:ind w:left="4560" w:righ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5730" w:rsidRDefault="00795730" w:rsidP="009D4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381BC6" w:rsidRDefault="00FB70BD" w:rsidP="009D4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p w:rsidR="00381BC6" w:rsidRDefault="00381BC6" w:rsidP="009D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81B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КУМЕНТАЦИЯ ОБ АУКЦИОНЕ</w:t>
      </w:r>
    </w:p>
    <w:p w:rsidR="00795730" w:rsidRDefault="00795730" w:rsidP="009D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95730" w:rsidRDefault="00795730" w:rsidP="009D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УКЦИОН № 1/2019</w:t>
      </w:r>
    </w:p>
    <w:p w:rsidR="00795730" w:rsidRPr="00381BC6" w:rsidRDefault="00795730" w:rsidP="009D44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D6B7D" w:rsidRDefault="00795730" w:rsidP="009D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раво заключения договора</w:t>
      </w:r>
      <w:r w:rsidR="00381BC6" w:rsidRPr="00593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ренды</w:t>
      </w:r>
      <w:r w:rsidR="00FB70BD" w:rsidRPr="00593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и</w:t>
      </w:r>
      <w:r w:rsidRPr="00593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язанного </w:t>
      </w:r>
    </w:p>
    <w:p w:rsidR="00FB70BD" w:rsidRPr="00593F01" w:rsidRDefault="00795730" w:rsidP="009D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имущества, предназначенного для организации сбора, вывоза и утилизации органических и биологических отходов </w:t>
      </w:r>
    </w:p>
    <w:p w:rsidR="00593F01" w:rsidRDefault="00593F01" w:rsidP="009D44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381BC6" w:rsidRPr="00381BC6" w:rsidRDefault="00381BC6" w:rsidP="00381B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381BC6" w:rsidRDefault="00381BC6" w:rsidP="00381BC6">
      <w:pPr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381BC6" w:rsidRDefault="00381BC6" w:rsidP="00381BC6">
      <w:pPr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381BC6" w:rsidRDefault="00381BC6" w:rsidP="00381BC6">
      <w:pPr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381BC6" w:rsidRDefault="00381BC6" w:rsidP="00381BC6">
      <w:pPr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Default="00381BC6" w:rsidP="00381BC6">
      <w:pPr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5730" w:rsidRDefault="00795730" w:rsidP="00381BC6">
      <w:pPr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5730" w:rsidRDefault="00795730" w:rsidP="00381BC6">
      <w:pPr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5730" w:rsidRDefault="00795730" w:rsidP="00381BC6">
      <w:pPr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5730" w:rsidRPr="00381BC6" w:rsidRDefault="00795730" w:rsidP="00381BC6">
      <w:pPr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381BC6" w:rsidRDefault="00381BC6" w:rsidP="00381BC6">
      <w:pPr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Default="009D4451" w:rsidP="009D44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ая Глина</w:t>
      </w:r>
    </w:p>
    <w:p w:rsidR="009D4451" w:rsidRPr="00FB70BD" w:rsidRDefault="009D4451" w:rsidP="009D44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</w:t>
      </w:r>
      <w:r w:rsidR="001D627D" w:rsidRPr="00FB70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:rsidR="007260C2" w:rsidRDefault="007260C2" w:rsidP="009D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81BC6" w:rsidRPr="00381BC6" w:rsidRDefault="00E411B8" w:rsidP="00DF4FEA">
      <w:pPr>
        <w:spacing w:before="100" w:beforeAutospacing="1" w:after="100" w:afterAutospacing="1" w:line="240" w:lineRule="auto"/>
        <w:ind w:firstLine="54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11B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31.65pt;margin-top:-33.6pt;width:1in;height:23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" fillcolor="white [3201]" stroked="f" strokeweight=".5pt">
            <v:textbox>
              <w:txbxContent>
                <w:p w:rsidR="00DC7BB8" w:rsidRPr="000112ED" w:rsidRDefault="00DC7BB8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381BC6" w:rsidRPr="00381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дел </w:t>
      </w:r>
      <w:r w:rsidR="00381BC6" w:rsidRPr="00381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</w:t>
      </w:r>
      <w:r w:rsidR="00381BC6" w:rsidRPr="00381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="00381BC6"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381BC6" w:rsidRPr="00381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ЩИЕ УСЛОВИЯ ПРОВЕДЕНИЯ АУКЦИОНА</w:t>
      </w:r>
    </w:p>
    <w:p w:rsidR="00381BC6" w:rsidRPr="00DF4FEA" w:rsidRDefault="00381BC6" w:rsidP="00C349FC">
      <w:pPr>
        <w:spacing w:after="0" w:line="240" w:lineRule="auto"/>
        <w:ind w:firstLine="70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Общие положения</w:t>
      </w:r>
    </w:p>
    <w:p w:rsidR="00E4785E" w:rsidRPr="00DF4FEA" w:rsidRDefault="00E4785E" w:rsidP="00C349FC">
      <w:pPr>
        <w:spacing w:after="0" w:line="240" w:lineRule="auto"/>
        <w:ind w:firstLine="70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BC6" w:rsidRPr="00DF4FEA" w:rsidRDefault="00381BC6" w:rsidP="007E5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 аукциона, </w:t>
      </w:r>
      <w:r w:rsidR="009D4451"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</w:t>
      </w:r>
      <w:r w:rsidR="00750919"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управлению муниципальным имущес</w:t>
      </w:r>
      <w:r w:rsidR="00750919"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750919"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м администрации муниципального образования </w:t>
      </w:r>
      <w:proofErr w:type="spellStart"/>
      <w:r w:rsidR="00750919"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глинский</w:t>
      </w:r>
      <w:proofErr w:type="spellEnd"/>
      <w:r w:rsidR="00750919"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</w:t>
      </w:r>
      <w:r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 </w:t>
      </w:r>
      <w:r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крытый аукцион на право заключения договор</w:t>
      </w:r>
      <w:r w:rsidR="00750919"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ренды</w:t>
      </w:r>
      <w:r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50919"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 w:rsidR="00267B30"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ологич</w:t>
      </w:r>
      <w:r w:rsidR="00267B30"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267B30"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и связанное</w:t>
      </w:r>
      <w:r w:rsidR="0036163E"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муниципально</w:t>
      </w:r>
      <w:r w:rsidR="00267B30"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36163E"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муществ</w:t>
      </w:r>
      <w:r w:rsidR="00267B30"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36163E"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редназ</w:t>
      </w:r>
      <w:r w:rsidR="001D627D"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</w:t>
      </w:r>
      <w:r w:rsidR="0036163E"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нно</w:t>
      </w:r>
      <w:r w:rsidR="00267B30"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36163E"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организации сбора, вывоза и утилизации органических и биологических отходов</w:t>
      </w:r>
      <w:r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</w:t>
      </w:r>
      <w:r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и с процедурами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ловиями и положениями настоящей документации об аукционе.</w:t>
      </w:r>
    </w:p>
    <w:p w:rsidR="00381BC6" w:rsidRPr="00DF4FEA" w:rsidRDefault="00381BC6" w:rsidP="007E5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сообщение о проведении открытого аукциона размещ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 официальном сайте торгов Российской Федерации - </w:t>
      </w:r>
      <w:hyperlink r:id="rId6" w:history="1">
        <w:r w:rsidRPr="00DF4FE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www</w:t>
        </w:r>
        <w:r w:rsidRPr="00DF4FE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Pr="00DF4FE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torgi</w:t>
        </w:r>
        <w:proofErr w:type="spellEnd"/>
        <w:r w:rsidRPr="00DF4FE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Pr="00DF4FE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gov</w:t>
        </w:r>
        <w:proofErr w:type="spellEnd"/>
        <w:r w:rsidRPr="00DF4FE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Pr="00DF4FE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информационно-коммуникационной сети "Интернет".</w:t>
      </w:r>
    </w:p>
    <w:p w:rsidR="00381BC6" w:rsidRPr="00DF4FEA" w:rsidRDefault="00381BC6" w:rsidP="00381BC6">
      <w:pPr>
        <w:spacing w:before="100" w:beforeAutospacing="1" w:after="100" w:afterAutospacing="1" w:line="240" w:lineRule="auto"/>
        <w:ind w:firstLine="70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Законодательное регулирование</w:t>
      </w:r>
    </w:p>
    <w:p w:rsidR="004460D0" w:rsidRPr="00DF4FEA" w:rsidRDefault="00381BC6" w:rsidP="007E5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документация об аукционе, устанавливающая порядок пров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открытого аукциона на право заключения договор</w:t>
      </w:r>
      <w:r w:rsidR="00593F01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енды в отношении объектов </w:t>
      </w:r>
      <w:r w:rsidR="0036163E"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собственности,</w:t>
      </w:r>
      <w:r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в соответствии </w:t>
      </w:r>
      <w:r w:rsidR="004460D0"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</w:t>
      </w:r>
      <w:r w:rsidR="004460D0"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4460D0"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им кодексом Российской Федерации, Федеральным законом от 26 июля 2006 года № 135-ФЗ «О защите конкуренции», Приказом Федеральной антим</w:t>
      </w:r>
      <w:r w:rsidR="004460D0"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60D0"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ольной службы     от 10 февраля 2010 года  № 67  «О порядке проведения конкурсов или аукционов на право заключения договоров аренды, договоров</w:t>
      </w:r>
      <w:proofErr w:type="gramEnd"/>
      <w:r w:rsidR="004460D0"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го пользования, договоров доверительного управления имущес</w:t>
      </w:r>
      <w:r w:rsidR="004460D0"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460D0"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, иных договоров, предусматривающих переход прав в отношении госуда</w:t>
      </w:r>
      <w:r w:rsidR="004460D0"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60D0"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или муниципального имущества, и перечне видов имущества, в о</w:t>
      </w:r>
      <w:r w:rsidR="004460D0"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460D0"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и которого заключение указанных договоров может осуществляться п</w:t>
      </w:r>
      <w:r w:rsidR="004460D0"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60D0"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проведения торгов в форме конкурса».</w:t>
      </w:r>
    </w:p>
    <w:p w:rsidR="00381BC6" w:rsidRPr="00DF4FEA" w:rsidRDefault="00381BC6" w:rsidP="007E5759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 не вошедшие в настоящую документацию, регулируются действующим законодательством Российской Федерации.</w:t>
      </w:r>
    </w:p>
    <w:p w:rsidR="00381BC6" w:rsidRPr="00DF4FEA" w:rsidRDefault="00381BC6" w:rsidP="00381BC6">
      <w:pPr>
        <w:spacing w:before="100" w:beforeAutospacing="1" w:after="100" w:afterAutospacing="1" w:line="240" w:lineRule="auto"/>
        <w:ind w:firstLine="706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Форма торгов</w:t>
      </w:r>
    </w:p>
    <w:p w:rsidR="00381BC6" w:rsidRPr="00DF4FEA" w:rsidRDefault="00381BC6" w:rsidP="00381BC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по форме подачи предложения о цене аукцион.</w:t>
      </w:r>
    </w:p>
    <w:p w:rsidR="00381BC6" w:rsidRPr="00DF4FEA" w:rsidRDefault="00381BC6" w:rsidP="00E478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Объект аукциона</w:t>
      </w:r>
    </w:p>
    <w:p w:rsidR="00E4785E" w:rsidRPr="00DF4FEA" w:rsidRDefault="00E4785E" w:rsidP="00E478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Pr="00DF4FEA" w:rsidRDefault="00381BC6" w:rsidP="00E47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заключения договор</w:t>
      </w:r>
      <w:r w:rsidR="00593F01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енды сроком на </w:t>
      </w:r>
      <w:r w:rsidR="00750919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919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1D6B7D" w:rsidRPr="001D6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хнологически </w:t>
      </w:r>
      <w:r w:rsidR="001D6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язанное</w:t>
      </w:r>
      <w:r w:rsidR="001D6B7D" w:rsidRPr="001D6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</w:t>
      </w:r>
      <w:r w:rsidR="001D6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пальное имущество, предназначенное</w:t>
      </w:r>
      <w:r w:rsidR="001D6B7D" w:rsidRPr="001D6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организации сбора, вывоза и утилизации органических и биологических отходов</w:t>
      </w:r>
      <w:r w:rsidR="00750919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щиеся в 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собственности </w:t>
      </w:r>
      <w:r w:rsidR="00750919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750919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глинский</w:t>
      </w:r>
      <w:proofErr w:type="spellEnd"/>
      <w:r w:rsidR="00750919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785E" w:rsidRPr="00DF4FEA" w:rsidRDefault="00381BC6" w:rsidP="00E47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от №</w:t>
      </w:r>
      <w:r w:rsidR="00E4785E"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r w:rsidR="0036163E"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6163E"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ологически связанное, муниципальное имущество, пре</w:t>
      </w:r>
      <w:r w:rsidR="0036163E"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36163E"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значенное для организации сбора, вывоза и утилизации органических и би</w:t>
      </w:r>
      <w:r w:rsidR="0036163E"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36163E"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огических отходов</w:t>
      </w:r>
      <w:r w:rsidR="00E4785E"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571A5E" w:rsidRPr="00DF4FEA" w:rsidRDefault="00E4785E" w:rsidP="00E4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36163E" w:rsidRPr="00DF4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щадка </w:t>
      </w:r>
      <w:proofErr w:type="gramStart"/>
      <w:r w:rsidR="0036163E" w:rsidRPr="00DF4FEA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proofErr w:type="gramEnd"/>
      <w:r w:rsidR="0036163E" w:rsidRPr="00DF4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матор с кадастровым номером -</w:t>
      </w:r>
      <w:r w:rsidR="00571A5E" w:rsidRPr="00DF4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63E" w:rsidRPr="00DF4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:03:0202000:988, по адресу: Краснодарский </w:t>
      </w:r>
      <w:r w:rsidR="0036163E" w:rsidRPr="00DF4FEA">
        <w:rPr>
          <w:rFonts w:ascii="Times New Roman" w:hAnsi="Times New Roman" w:cs="Times New Roman"/>
          <w:sz w:val="28"/>
          <w:szCs w:val="28"/>
        </w:rPr>
        <w:t xml:space="preserve">край, </w:t>
      </w:r>
      <w:proofErr w:type="spellStart"/>
      <w:r w:rsidR="0036163E" w:rsidRPr="00DF4FEA">
        <w:rPr>
          <w:rFonts w:ascii="Times New Roman" w:hAnsi="Times New Roman" w:cs="Times New Roman"/>
          <w:sz w:val="28"/>
          <w:szCs w:val="28"/>
        </w:rPr>
        <w:t>Белоглинский</w:t>
      </w:r>
      <w:proofErr w:type="spellEnd"/>
      <w:r w:rsidR="0036163E" w:rsidRPr="00DF4FEA">
        <w:rPr>
          <w:rFonts w:ascii="Times New Roman" w:hAnsi="Times New Roman" w:cs="Times New Roman"/>
          <w:sz w:val="28"/>
          <w:szCs w:val="28"/>
        </w:rPr>
        <w:t xml:space="preserve"> район, в границах, земель СПК «Нива», секция 10, контур 11,</w:t>
      </w:r>
      <w:r w:rsidRPr="00DF4FEA">
        <w:rPr>
          <w:rFonts w:ascii="Times New Roman" w:hAnsi="Times New Roman" w:cs="Times New Roman"/>
          <w:sz w:val="28"/>
          <w:szCs w:val="28"/>
        </w:rPr>
        <w:t xml:space="preserve"> о</w:t>
      </w:r>
      <w:r w:rsidR="0036163E" w:rsidRPr="00DF4FEA">
        <w:rPr>
          <w:rFonts w:ascii="Times New Roman" w:hAnsi="Times New Roman" w:cs="Times New Roman"/>
          <w:sz w:val="28"/>
          <w:szCs w:val="28"/>
        </w:rPr>
        <w:t>бщая площадь 70,2 кв.м.;</w:t>
      </w:r>
    </w:p>
    <w:p w:rsidR="00571A5E" w:rsidRPr="00DF4FEA" w:rsidRDefault="004A15E4" w:rsidP="00E4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FEA">
        <w:rPr>
          <w:rFonts w:ascii="Times New Roman" w:hAnsi="Times New Roman" w:cs="Times New Roman"/>
          <w:color w:val="000000" w:themeColor="text1"/>
          <w:sz w:val="28"/>
          <w:szCs w:val="28"/>
        </w:rPr>
        <w:t>иное сооружение</w:t>
      </w:r>
      <w:r w:rsidRPr="00DF4F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0CF4" w:rsidRPr="00DF4FE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4785E" w:rsidRPr="00DF4FEA">
        <w:rPr>
          <w:rFonts w:ascii="Times New Roman" w:hAnsi="Times New Roman" w:cs="Times New Roman"/>
          <w:sz w:val="28"/>
          <w:szCs w:val="28"/>
        </w:rPr>
        <w:t>о</w:t>
      </w:r>
      <w:r w:rsidR="0036163E" w:rsidRPr="00DF4FEA">
        <w:rPr>
          <w:rFonts w:ascii="Times New Roman" w:hAnsi="Times New Roman" w:cs="Times New Roman"/>
          <w:sz w:val="28"/>
          <w:szCs w:val="28"/>
        </w:rPr>
        <w:t>бустройство мест (площадок) для размещения  спец</w:t>
      </w:r>
      <w:r w:rsidR="0036163E" w:rsidRPr="00DF4FEA">
        <w:rPr>
          <w:rFonts w:ascii="Times New Roman" w:hAnsi="Times New Roman" w:cs="Times New Roman"/>
          <w:sz w:val="28"/>
          <w:szCs w:val="28"/>
        </w:rPr>
        <w:t>и</w:t>
      </w:r>
      <w:r w:rsidR="0036163E" w:rsidRPr="00DF4FEA">
        <w:rPr>
          <w:rFonts w:ascii="Times New Roman" w:hAnsi="Times New Roman" w:cs="Times New Roman"/>
          <w:sz w:val="28"/>
          <w:szCs w:val="28"/>
        </w:rPr>
        <w:t xml:space="preserve">альных печей для уничтожения биологических  отходов (крематор) </w:t>
      </w:r>
      <w:r w:rsidR="00E4785E" w:rsidRPr="00DF4FEA">
        <w:rPr>
          <w:rFonts w:ascii="Times New Roman" w:hAnsi="Times New Roman" w:cs="Times New Roman"/>
          <w:sz w:val="28"/>
          <w:szCs w:val="28"/>
        </w:rPr>
        <w:t>к</w:t>
      </w:r>
      <w:r w:rsidR="0036163E" w:rsidRPr="00DF4FEA">
        <w:rPr>
          <w:rFonts w:ascii="Times New Roman" w:hAnsi="Times New Roman" w:cs="Times New Roman"/>
          <w:sz w:val="28"/>
          <w:szCs w:val="28"/>
        </w:rPr>
        <w:t>адастр</w:t>
      </w:r>
      <w:r w:rsidR="0036163E" w:rsidRPr="00DF4FEA">
        <w:rPr>
          <w:rFonts w:ascii="Times New Roman" w:hAnsi="Times New Roman" w:cs="Times New Roman"/>
          <w:sz w:val="28"/>
          <w:szCs w:val="28"/>
        </w:rPr>
        <w:t>о</w:t>
      </w:r>
      <w:r w:rsidR="0036163E" w:rsidRPr="00DF4FEA">
        <w:rPr>
          <w:rFonts w:ascii="Times New Roman" w:hAnsi="Times New Roman" w:cs="Times New Roman"/>
          <w:sz w:val="28"/>
          <w:szCs w:val="28"/>
        </w:rPr>
        <w:t>вый  номер – 23:03:02020</w:t>
      </w:r>
      <w:r w:rsidR="00E411B8" w:rsidRPr="00E411B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 id="Поле 2" o:spid="_x0000_s1027" type="#_x0000_t202" style="position:absolute;left:0;text-align:left;margin-left:243.6pt;margin-top:-69.9pt;width:1in;height:23.5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" fillcolor="window" stroked="f" strokeweight=".5pt">
            <v:textbox>
              <w:txbxContent>
                <w:p w:rsidR="00DC7BB8" w:rsidRPr="000112ED" w:rsidRDefault="00DC7BB8" w:rsidP="000112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shape>
        </w:pict>
      </w:r>
      <w:r w:rsidR="0036163E" w:rsidRPr="00DF4FEA">
        <w:rPr>
          <w:rFonts w:ascii="Times New Roman" w:hAnsi="Times New Roman" w:cs="Times New Roman"/>
          <w:sz w:val="28"/>
          <w:szCs w:val="28"/>
        </w:rPr>
        <w:t>00:1082, по адресу:</w:t>
      </w:r>
      <w:proofErr w:type="gramEnd"/>
      <w:r w:rsidR="0036163E" w:rsidRPr="00DF4FEA">
        <w:rPr>
          <w:rFonts w:ascii="Times New Roman" w:hAnsi="Times New Roman" w:cs="Times New Roman"/>
          <w:sz w:val="28"/>
          <w:szCs w:val="28"/>
        </w:rPr>
        <w:t xml:space="preserve"> Краснодарский край, </w:t>
      </w:r>
      <w:proofErr w:type="spellStart"/>
      <w:r w:rsidR="0036163E" w:rsidRPr="00DF4FEA">
        <w:rPr>
          <w:rFonts w:ascii="Times New Roman" w:hAnsi="Times New Roman" w:cs="Times New Roman"/>
          <w:sz w:val="28"/>
          <w:szCs w:val="28"/>
        </w:rPr>
        <w:t>Белогли</w:t>
      </w:r>
      <w:r w:rsidR="0036163E" w:rsidRPr="00DF4FEA">
        <w:rPr>
          <w:rFonts w:ascii="Times New Roman" w:hAnsi="Times New Roman" w:cs="Times New Roman"/>
          <w:sz w:val="28"/>
          <w:szCs w:val="28"/>
        </w:rPr>
        <w:t>н</w:t>
      </w:r>
      <w:r w:rsidR="0036163E" w:rsidRPr="00DF4FE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6163E" w:rsidRPr="00DF4FEA">
        <w:rPr>
          <w:rFonts w:ascii="Times New Roman" w:hAnsi="Times New Roman" w:cs="Times New Roman"/>
          <w:sz w:val="28"/>
          <w:szCs w:val="28"/>
        </w:rPr>
        <w:t xml:space="preserve"> район, в границах, земель </w:t>
      </w:r>
      <w:r w:rsidR="00E4785E" w:rsidRPr="00DF4FEA">
        <w:rPr>
          <w:rFonts w:ascii="Times New Roman" w:hAnsi="Times New Roman" w:cs="Times New Roman"/>
          <w:sz w:val="28"/>
          <w:szCs w:val="28"/>
        </w:rPr>
        <w:t>СПК «Нива», секция 10, контур 1</w:t>
      </w:r>
      <w:r w:rsidRPr="00DF4FEA">
        <w:rPr>
          <w:rFonts w:ascii="Times New Roman" w:hAnsi="Times New Roman" w:cs="Times New Roman"/>
          <w:sz w:val="28"/>
          <w:szCs w:val="28"/>
        </w:rPr>
        <w:t>1</w:t>
      </w:r>
      <w:r w:rsidR="00E4785E" w:rsidRPr="00DF4FEA">
        <w:rPr>
          <w:rFonts w:ascii="Times New Roman" w:hAnsi="Times New Roman" w:cs="Times New Roman"/>
          <w:sz w:val="28"/>
          <w:szCs w:val="28"/>
        </w:rPr>
        <w:t>, о</w:t>
      </w:r>
      <w:r w:rsidR="0036163E" w:rsidRPr="00DF4FEA">
        <w:rPr>
          <w:rFonts w:ascii="Times New Roman" w:hAnsi="Times New Roman" w:cs="Times New Roman"/>
          <w:sz w:val="28"/>
          <w:szCs w:val="28"/>
        </w:rPr>
        <w:t>бщая пл</w:t>
      </w:r>
      <w:r w:rsidR="0036163E" w:rsidRPr="00DF4FEA">
        <w:rPr>
          <w:rFonts w:ascii="Times New Roman" w:hAnsi="Times New Roman" w:cs="Times New Roman"/>
          <w:sz w:val="28"/>
          <w:szCs w:val="28"/>
        </w:rPr>
        <w:t>о</w:t>
      </w:r>
      <w:r w:rsidR="0036163E" w:rsidRPr="00DF4FEA">
        <w:rPr>
          <w:rFonts w:ascii="Times New Roman" w:hAnsi="Times New Roman" w:cs="Times New Roman"/>
          <w:sz w:val="28"/>
          <w:szCs w:val="28"/>
        </w:rPr>
        <w:t>щадь 156 кв.м.;</w:t>
      </w:r>
    </w:p>
    <w:p w:rsidR="00571A5E" w:rsidRPr="00DF4FEA" w:rsidRDefault="00571A5E" w:rsidP="00E47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а</w:t>
      </w:r>
      <w:r w:rsidR="0036163E" w:rsidRPr="00DF4FEA">
        <w:rPr>
          <w:rFonts w:ascii="Times New Roman" w:hAnsi="Times New Roman" w:cs="Times New Roman"/>
          <w:sz w:val="28"/>
          <w:szCs w:val="28"/>
        </w:rPr>
        <w:t xml:space="preserve">втотранспортное средство для перевозки контейнеров с биологическими отходами (ГАЗ  -3309 с  КМУ),  </w:t>
      </w:r>
      <w:r w:rsidR="0036163E" w:rsidRPr="00DF4FEA">
        <w:rPr>
          <w:rFonts w:ascii="Times New Roman" w:hAnsi="Times New Roman" w:cs="Times New Roman"/>
          <w:color w:val="000000"/>
          <w:spacing w:val="-6"/>
          <w:sz w:val="28"/>
          <w:szCs w:val="28"/>
        </w:rPr>
        <w:t>модель – чайка-сервис 278</w:t>
      </w:r>
      <w:r w:rsidR="0036163E" w:rsidRPr="00DF4FEA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ED</w:t>
      </w:r>
      <w:r w:rsidR="0036163E" w:rsidRPr="00DF4FE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r w:rsidR="00006C54" w:rsidRPr="00DF4FE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двигатель № </w:t>
      </w:r>
      <w:r w:rsidR="0036163E" w:rsidRPr="00DF4FEA">
        <w:rPr>
          <w:rFonts w:ascii="Times New Roman" w:hAnsi="Times New Roman" w:cs="Times New Roman"/>
          <w:color w:val="000000"/>
          <w:spacing w:val="-12"/>
          <w:sz w:val="28"/>
          <w:szCs w:val="28"/>
        </w:rPr>
        <w:t>Д245,7ЕЗ*722766, кузов № 330700С0207695, цв</w:t>
      </w:r>
      <w:r w:rsidR="00117728" w:rsidRPr="00DF4FE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ет – белый, идентификационный </w:t>
      </w:r>
      <w:r w:rsidR="0036163E" w:rsidRPr="00DF4FE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№ </w:t>
      </w:r>
      <w:r w:rsidR="0036163E" w:rsidRPr="00DF4FEA">
        <w:rPr>
          <w:rFonts w:ascii="Times New Roman" w:hAnsi="Times New Roman" w:cs="Times New Roman"/>
          <w:color w:val="000000"/>
          <w:spacing w:val="-12"/>
          <w:sz w:val="28"/>
          <w:szCs w:val="28"/>
          <w:lang w:val="en-US"/>
        </w:rPr>
        <w:t>XUB</w:t>
      </w:r>
      <w:r w:rsidR="0036163E" w:rsidRPr="00DF4FEA">
        <w:rPr>
          <w:rFonts w:ascii="Times New Roman" w:hAnsi="Times New Roman" w:cs="Times New Roman"/>
          <w:color w:val="000000"/>
          <w:spacing w:val="-12"/>
          <w:sz w:val="28"/>
          <w:szCs w:val="28"/>
        </w:rPr>
        <w:t>2784</w:t>
      </w:r>
      <w:r w:rsidR="0036163E" w:rsidRPr="00DF4FEA">
        <w:rPr>
          <w:rFonts w:ascii="Times New Roman" w:hAnsi="Times New Roman" w:cs="Times New Roman"/>
          <w:color w:val="000000"/>
          <w:spacing w:val="-12"/>
          <w:sz w:val="28"/>
          <w:szCs w:val="28"/>
          <w:lang w:val="en-US"/>
        </w:rPr>
        <w:t>EDC</w:t>
      </w:r>
      <w:r w:rsidR="0036163E" w:rsidRPr="00DF4FEA">
        <w:rPr>
          <w:rFonts w:ascii="Times New Roman" w:hAnsi="Times New Roman" w:cs="Times New Roman"/>
          <w:color w:val="000000"/>
          <w:spacing w:val="-12"/>
          <w:sz w:val="28"/>
          <w:szCs w:val="28"/>
        </w:rPr>
        <w:t>0000946</w:t>
      </w:r>
      <w:r w:rsidR="00006C54" w:rsidRPr="00DF4FEA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36163E" w:rsidRPr="00DF4FE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год выпуска 2012</w:t>
      </w:r>
      <w:r w:rsidR="00006C54" w:rsidRPr="00DF4FEA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D21AFA" w:rsidRPr="00DF4FE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006C54" w:rsidRPr="00DF4FEA">
        <w:rPr>
          <w:rFonts w:ascii="Times New Roman" w:hAnsi="Times New Roman" w:cs="Times New Roman"/>
          <w:color w:val="000000"/>
          <w:spacing w:val="-12"/>
          <w:sz w:val="28"/>
          <w:szCs w:val="28"/>
        </w:rPr>
        <w:t>к</w:t>
      </w:r>
      <w:r w:rsidR="0036163E" w:rsidRPr="00DF4FEA">
        <w:rPr>
          <w:rFonts w:ascii="Times New Roman" w:hAnsi="Times New Roman" w:cs="Times New Roman"/>
          <w:color w:val="000000"/>
          <w:spacing w:val="-12"/>
          <w:sz w:val="28"/>
          <w:szCs w:val="28"/>
        </w:rPr>
        <w:t>оличество</w:t>
      </w:r>
      <w:r w:rsidR="00DE7EC5" w:rsidRPr="00DF4FE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-</w:t>
      </w:r>
      <w:r w:rsidR="0036163E" w:rsidRPr="00DF4FE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D21AFA" w:rsidRPr="00DF4FE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1 </w:t>
      </w:r>
      <w:r w:rsidR="0036163E" w:rsidRPr="00DF4FEA">
        <w:rPr>
          <w:rFonts w:ascii="Times New Roman" w:hAnsi="Times New Roman" w:cs="Times New Roman"/>
          <w:color w:val="000000"/>
          <w:spacing w:val="-12"/>
          <w:sz w:val="28"/>
          <w:szCs w:val="28"/>
        </w:rPr>
        <w:t>шт</w:t>
      </w:r>
      <w:r w:rsidR="00D21AFA" w:rsidRPr="00DF4FEA">
        <w:rPr>
          <w:rFonts w:ascii="Times New Roman" w:hAnsi="Times New Roman" w:cs="Times New Roman"/>
          <w:color w:val="000000"/>
          <w:spacing w:val="-12"/>
          <w:sz w:val="28"/>
          <w:szCs w:val="28"/>
        </w:rPr>
        <w:t>.</w:t>
      </w:r>
      <w:r w:rsidRPr="00DF4FEA">
        <w:rPr>
          <w:rFonts w:ascii="Times New Roman" w:hAnsi="Times New Roman" w:cs="Times New Roman"/>
          <w:color w:val="000000"/>
          <w:spacing w:val="-12"/>
          <w:sz w:val="28"/>
          <w:szCs w:val="28"/>
        </w:rPr>
        <w:t>;</w:t>
      </w:r>
    </w:p>
    <w:p w:rsidR="00571A5E" w:rsidRPr="00DF4FEA" w:rsidRDefault="00571A5E" w:rsidP="00E4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с</w:t>
      </w:r>
      <w:r w:rsidR="001B2C96" w:rsidRPr="00DF4FEA">
        <w:rPr>
          <w:rFonts w:ascii="Times New Roman" w:hAnsi="Times New Roman" w:cs="Times New Roman"/>
          <w:sz w:val="28"/>
          <w:szCs w:val="28"/>
        </w:rPr>
        <w:t>ептик</w:t>
      </w:r>
      <w:r w:rsidR="00006C54" w:rsidRPr="00DF4FEA">
        <w:rPr>
          <w:rFonts w:ascii="Times New Roman" w:hAnsi="Times New Roman" w:cs="Times New Roman"/>
          <w:sz w:val="28"/>
          <w:szCs w:val="28"/>
        </w:rPr>
        <w:t>,</w:t>
      </w:r>
      <w:r w:rsidR="001B2C96" w:rsidRPr="00DF4FEA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DE7EC5" w:rsidRPr="00DF4FEA">
        <w:rPr>
          <w:rFonts w:ascii="Times New Roman" w:hAnsi="Times New Roman" w:cs="Times New Roman"/>
          <w:sz w:val="28"/>
          <w:szCs w:val="28"/>
        </w:rPr>
        <w:t xml:space="preserve"> -</w:t>
      </w:r>
      <w:r w:rsidR="001B2C96" w:rsidRPr="00DF4FEA">
        <w:rPr>
          <w:rFonts w:ascii="Times New Roman" w:hAnsi="Times New Roman" w:cs="Times New Roman"/>
          <w:sz w:val="28"/>
          <w:szCs w:val="28"/>
        </w:rPr>
        <w:t xml:space="preserve"> 1шт.;</w:t>
      </w:r>
    </w:p>
    <w:p w:rsidR="00571A5E" w:rsidRPr="00DF4FEA" w:rsidRDefault="00571A5E" w:rsidP="00E4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п</w:t>
      </w:r>
      <w:r w:rsidR="001B2C96" w:rsidRPr="00DF4FEA">
        <w:rPr>
          <w:rFonts w:ascii="Times New Roman" w:hAnsi="Times New Roman" w:cs="Times New Roman"/>
          <w:sz w:val="28"/>
          <w:szCs w:val="28"/>
        </w:rPr>
        <w:t xml:space="preserve">лощадка для разгрузки </w:t>
      </w:r>
      <w:proofErr w:type="spellStart"/>
      <w:r w:rsidR="001B2C96" w:rsidRPr="00DF4FEA">
        <w:rPr>
          <w:rFonts w:ascii="Times New Roman" w:hAnsi="Times New Roman" w:cs="Times New Roman"/>
          <w:sz w:val="28"/>
          <w:szCs w:val="28"/>
        </w:rPr>
        <w:t>биоотходов</w:t>
      </w:r>
      <w:proofErr w:type="spellEnd"/>
      <w:r w:rsidR="001B2C96" w:rsidRPr="00DF4FEA">
        <w:rPr>
          <w:rFonts w:ascii="Times New Roman" w:hAnsi="Times New Roman" w:cs="Times New Roman"/>
          <w:sz w:val="28"/>
          <w:szCs w:val="28"/>
        </w:rPr>
        <w:t>, мойки, дезинфекции автотранспорта и контейнеров, площадью 42,9 м</w:t>
      </w:r>
      <w:proofErr w:type="gramStart"/>
      <w:r w:rsidR="001B2C96" w:rsidRPr="00DF4FE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E1F87" w:rsidRPr="00DF4FEA">
        <w:rPr>
          <w:rFonts w:ascii="Times New Roman" w:hAnsi="Times New Roman" w:cs="Times New Roman"/>
          <w:sz w:val="28"/>
          <w:szCs w:val="28"/>
        </w:rPr>
        <w:t>, количество - 1 шт.</w:t>
      </w:r>
    </w:p>
    <w:p w:rsidR="00571A5E" w:rsidRPr="00DF4FEA" w:rsidRDefault="00571A5E" w:rsidP="00E4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я</w:t>
      </w:r>
      <w:r w:rsidR="001B2C96" w:rsidRPr="00DF4FEA">
        <w:rPr>
          <w:rFonts w:ascii="Times New Roman" w:hAnsi="Times New Roman" w:cs="Times New Roman"/>
          <w:sz w:val="28"/>
          <w:szCs w:val="28"/>
        </w:rPr>
        <w:t>щик для песка объем, 0,5</w:t>
      </w:r>
      <w:r w:rsidR="001B2C96" w:rsidRPr="00DF4FE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B2C96" w:rsidRPr="00DF4FEA">
        <w:rPr>
          <w:rFonts w:ascii="Times New Roman" w:hAnsi="Times New Roman" w:cs="Times New Roman"/>
          <w:sz w:val="28"/>
          <w:szCs w:val="28"/>
        </w:rPr>
        <w:t>м</w:t>
      </w:r>
      <w:r w:rsidR="001B2C96" w:rsidRPr="00DF4FE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F4FEA">
        <w:rPr>
          <w:rFonts w:ascii="Times New Roman" w:hAnsi="Times New Roman" w:cs="Times New Roman"/>
          <w:sz w:val="28"/>
          <w:szCs w:val="28"/>
        </w:rPr>
        <w:t xml:space="preserve">, </w:t>
      </w:r>
      <w:r w:rsidR="001B2C96" w:rsidRPr="00DF4FEA">
        <w:rPr>
          <w:rFonts w:ascii="Times New Roman" w:hAnsi="Times New Roman" w:cs="Times New Roman"/>
          <w:sz w:val="28"/>
          <w:szCs w:val="28"/>
        </w:rPr>
        <w:t>размер 1200х550х800мм</w:t>
      </w:r>
      <w:r w:rsidRPr="00DF4FEA">
        <w:rPr>
          <w:rFonts w:ascii="Times New Roman" w:hAnsi="Times New Roman" w:cs="Times New Roman"/>
          <w:sz w:val="28"/>
          <w:szCs w:val="28"/>
        </w:rPr>
        <w:t>, количество</w:t>
      </w:r>
      <w:r w:rsidR="00DE7EC5" w:rsidRPr="00DF4FEA">
        <w:rPr>
          <w:rFonts w:ascii="Times New Roman" w:hAnsi="Times New Roman" w:cs="Times New Roman"/>
          <w:sz w:val="28"/>
          <w:szCs w:val="28"/>
        </w:rPr>
        <w:t>-</w:t>
      </w:r>
      <w:r w:rsidRPr="00DF4FEA">
        <w:rPr>
          <w:rFonts w:ascii="Times New Roman" w:hAnsi="Times New Roman" w:cs="Times New Roman"/>
          <w:sz w:val="28"/>
          <w:szCs w:val="28"/>
        </w:rPr>
        <w:t xml:space="preserve">             1шт.</w:t>
      </w:r>
      <w:r w:rsidR="00EB67F1" w:rsidRPr="00DF4FEA">
        <w:rPr>
          <w:rFonts w:ascii="Times New Roman" w:hAnsi="Times New Roman" w:cs="Times New Roman"/>
          <w:sz w:val="28"/>
          <w:szCs w:val="28"/>
        </w:rPr>
        <w:t>;</w:t>
      </w:r>
    </w:p>
    <w:p w:rsidR="00571A5E" w:rsidRPr="00DF4FEA" w:rsidRDefault="00571A5E" w:rsidP="00E4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п</w:t>
      </w:r>
      <w:r w:rsidR="00EB67F1" w:rsidRPr="00DF4FEA">
        <w:rPr>
          <w:rFonts w:ascii="Times New Roman" w:hAnsi="Times New Roman" w:cs="Times New Roman"/>
          <w:sz w:val="28"/>
          <w:szCs w:val="28"/>
        </w:rPr>
        <w:t xml:space="preserve">ожарный щит с комплектом инструментов, </w:t>
      </w:r>
      <w:r w:rsidR="00205736" w:rsidRPr="00DF4FEA">
        <w:rPr>
          <w:rFonts w:ascii="Times New Roman" w:hAnsi="Times New Roman" w:cs="Times New Roman"/>
          <w:sz w:val="28"/>
          <w:szCs w:val="28"/>
        </w:rPr>
        <w:t xml:space="preserve">количество - </w:t>
      </w:r>
      <w:r w:rsidR="00EB67F1" w:rsidRPr="00DF4FEA">
        <w:rPr>
          <w:rFonts w:ascii="Times New Roman" w:hAnsi="Times New Roman" w:cs="Times New Roman"/>
          <w:sz w:val="28"/>
          <w:szCs w:val="28"/>
        </w:rPr>
        <w:t>1шт.;</w:t>
      </w:r>
    </w:p>
    <w:p w:rsidR="00DE7EC5" w:rsidRPr="00DF4FEA" w:rsidRDefault="00571A5E" w:rsidP="0057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с</w:t>
      </w:r>
      <w:r w:rsidR="00117728" w:rsidRPr="00DF4FEA">
        <w:rPr>
          <w:rFonts w:ascii="Times New Roman" w:hAnsi="Times New Roman" w:cs="Times New Roman"/>
          <w:sz w:val="28"/>
          <w:szCs w:val="28"/>
        </w:rPr>
        <w:t>тол из нержавеющей стали размер 1800х800х870мм</w:t>
      </w:r>
      <w:r w:rsidRPr="00DF4FEA">
        <w:rPr>
          <w:rFonts w:ascii="Times New Roman" w:hAnsi="Times New Roman" w:cs="Times New Roman"/>
          <w:sz w:val="28"/>
          <w:szCs w:val="28"/>
        </w:rPr>
        <w:t xml:space="preserve">, </w:t>
      </w:r>
      <w:r w:rsidR="00DE7EC5" w:rsidRPr="00DF4FEA">
        <w:rPr>
          <w:rFonts w:ascii="Times New Roman" w:hAnsi="Times New Roman" w:cs="Times New Roman"/>
          <w:sz w:val="28"/>
          <w:szCs w:val="28"/>
        </w:rPr>
        <w:t>к</w:t>
      </w:r>
      <w:r w:rsidR="00117728" w:rsidRPr="00DF4FEA">
        <w:rPr>
          <w:rFonts w:ascii="Times New Roman" w:hAnsi="Times New Roman" w:cs="Times New Roman"/>
          <w:sz w:val="28"/>
          <w:szCs w:val="28"/>
        </w:rPr>
        <w:t>оличество</w:t>
      </w:r>
      <w:r w:rsidR="00DE7EC5" w:rsidRPr="00DF4FEA">
        <w:rPr>
          <w:rFonts w:ascii="Times New Roman" w:hAnsi="Times New Roman" w:cs="Times New Roman"/>
          <w:sz w:val="28"/>
          <w:szCs w:val="28"/>
        </w:rPr>
        <w:t xml:space="preserve"> -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 1шт.; </w:t>
      </w:r>
    </w:p>
    <w:p w:rsidR="00DE7EC5" w:rsidRPr="00DF4FEA" w:rsidRDefault="00DE7EC5" w:rsidP="0057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е</w:t>
      </w:r>
      <w:r w:rsidR="00117728" w:rsidRPr="00DF4FEA">
        <w:rPr>
          <w:rFonts w:ascii="Times New Roman" w:hAnsi="Times New Roman" w:cs="Times New Roman"/>
          <w:sz w:val="28"/>
          <w:szCs w:val="28"/>
        </w:rPr>
        <w:t>мкость для воды объем, 1000 л.</w:t>
      </w:r>
      <w:r w:rsidRPr="00DF4FEA">
        <w:rPr>
          <w:rFonts w:ascii="Times New Roman" w:hAnsi="Times New Roman" w:cs="Times New Roman"/>
          <w:sz w:val="28"/>
          <w:szCs w:val="28"/>
        </w:rPr>
        <w:t>,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 </w:t>
      </w:r>
      <w:r w:rsidRPr="00DF4FEA">
        <w:rPr>
          <w:rFonts w:ascii="Times New Roman" w:hAnsi="Times New Roman" w:cs="Times New Roman"/>
          <w:sz w:val="28"/>
          <w:szCs w:val="28"/>
        </w:rPr>
        <w:t>к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Pr="00DF4FEA">
        <w:rPr>
          <w:rFonts w:ascii="Times New Roman" w:hAnsi="Times New Roman" w:cs="Times New Roman"/>
          <w:sz w:val="28"/>
          <w:szCs w:val="28"/>
        </w:rPr>
        <w:t xml:space="preserve">- </w:t>
      </w:r>
      <w:r w:rsidR="00117728" w:rsidRPr="00DF4FEA">
        <w:rPr>
          <w:rFonts w:ascii="Times New Roman" w:hAnsi="Times New Roman" w:cs="Times New Roman"/>
          <w:sz w:val="28"/>
          <w:szCs w:val="28"/>
        </w:rPr>
        <w:t>1 шт.;</w:t>
      </w:r>
    </w:p>
    <w:p w:rsidR="00DE7EC5" w:rsidRPr="00DF4FEA" w:rsidRDefault="00DE7EC5" w:rsidP="0057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е</w:t>
      </w:r>
      <w:r w:rsidR="00117728" w:rsidRPr="00DF4FEA">
        <w:rPr>
          <w:rFonts w:ascii="Times New Roman" w:hAnsi="Times New Roman" w:cs="Times New Roman"/>
          <w:sz w:val="28"/>
          <w:szCs w:val="28"/>
        </w:rPr>
        <w:t>мкость дизельного топлива объем 1500 л., количество</w:t>
      </w:r>
      <w:r w:rsidRPr="00DF4FEA">
        <w:rPr>
          <w:rFonts w:ascii="Times New Roman" w:hAnsi="Times New Roman" w:cs="Times New Roman"/>
          <w:sz w:val="28"/>
          <w:szCs w:val="28"/>
        </w:rPr>
        <w:t xml:space="preserve"> -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 1 шт.;</w:t>
      </w:r>
    </w:p>
    <w:p w:rsidR="00DE7EC5" w:rsidRPr="00DF4FEA" w:rsidRDefault="00DE7EC5" w:rsidP="0057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н</w:t>
      </w:r>
      <w:r w:rsidR="00117728" w:rsidRPr="00DF4FEA">
        <w:rPr>
          <w:rFonts w:ascii="Times New Roman" w:hAnsi="Times New Roman" w:cs="Times New Roman"/>
          <w:sz w:val="28"/>
          <w:szCs w:val="28"/>
        </w:rPr>
        <w:t>асос топливный</w:t>
      </w:r>
      <w:r w:rsidR="00205736" w:rsidRPr="00DF4FEA">
        <w:rPr>
          <w:rFonts w:ascii="Times New Roman" w:hAnsi="Times New Roman" w:cs="Times New Roman"/>
          <w:sz w:val="28"/>
          <w:szCs w:val="28"/>
        </w:rPr>
        <w:t>,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DF4FEA">
        <w:rPr>
          <w:rFonts w:ascii="Times New Roman" w:hAnsi="Times New Roman" w:cs="Times New Roman"/>
          <w:sz w:val="28"/>
          <w:szCs w:val="28"/>
        </w:rPr>
        <w:t>-</w:t>
      </w:r>
      <w:r w:rsidR="00117728" w:rsidRPr="00DF4FEA">
        <w:rPr>
          <w:rFonts w:ascii="Times New Roman" w:hAnsi="Times New Roman" w:cs="Times New Roman"/>
          <w:sz w:val="28"/>
          <w:szCs w:val="28"/>
        </w:rPr>
        <w:t>1шт.</w:t>
      </w:r>
      <w:r w:rsidRPr="00DF4FEA">
        <w:rPr>
          <w:rFonts w:ascii="Times New Roman" w:hAnsi="Times New Roman" w:cs="Times New Roman"/>
          <w:sz w:val="28"/>
          <w:szCs w:val="28"/>
        </w:rPr>
        <w:t>;</w:t>
      </w:r>
    </w:p>
    <w:p w:rsidR="00DE7EC5" w:rsidRPr="00DF4FEA" w:rsidRDefault="00DE7EC5" w:rsidP="0057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р</w:t>
      </w:r>
      <w:r w:rsidR="00117728" w:rsidRPr="00DF4FEA">
        <w:rPr>
          <w:rFonts w:ascii="Times New Roman" w:hAnsi="Times New Roman" w:cs="Times New Roman"/>
          <w:sz w:val="28"/>
          <w:szCs w:val="28"/>
        </w:rPr>
        <w:t>ешетка водоприемная ячеистая стальная количество</w:t>
      </w:r>
      <w:r w:rsidRPr="00DF4FEA">
        <w:rPr>
          <w:rFonts w:ascii="Times New Roman" w:hAnsi="Times New Roman" w:cs="Times New Roman"/>
          <w:sz w:val="28"/>
          <w:szCs w:val="28"/>
        </w:rPr>
        <w:t xml:space="preserve"> -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 1 шт.; </w:t>
      </w:r>
    </w:p>
    <w:p w:rsidR="00DE7EC5" w:rsidRPr="00DF4FEA" w:rsidRDefault="00DE7EC5" w:rsidP="0057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с</w:t>
      </w:r>
      <w:r w:rsidR="00117728" w:rsidRPr="00DF4FEA">
        <w:rPr>
          <w:rFonts w:ascii="Times New Roman" w:hAnsi="Times New Roman" w:cs="Times New Roman"/>
          <w:sz w:val="28"/>
          <w:szCs w:val="28"/>
        </w:rPr>
        <w:t>теллаж металлический размер 1000х400х2000мм, количество</w:t>
      </w:r>
      <w:r w:rsidRPr="00DF4FEA">
        <w:rPr>
          <w:rFonts w:ascii="Times New Roman" w:hAnsi="Times New Roman" w:cs="Times New Roman"/>
          <w:sz w:val="28"/>
          <w:szCs w:val="28"/>
        </w:rPr>
        <w:t xml:space="preserve"> - </w:t>
      </w:r>
      <w:r w:rsidR="00117728" w:rsidRPr="00DF4FEA">
        <w:rPr>
          <w:rFonts w:ascii="Times New Roman" w:hAnsi="Times New Roman" w:cs="Times New Roman"/>
          <w:sz w:val="28"/>
          <w:szCs w:val="28"/>
        </w:rPr>
        <w:t>1 шт.;</w:t>
      </w:r>
    </w:p>
    <w:p w:rsidR="00DE7EC5" w:rsidRPr="00DF4FEA" w:rsidRDefault="00DE7EC5" w:rsidP="0057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п</w:t>
      </w:r>
      <w:r w:rsidR="00117728" w:rsidRPr="00DF4FEA">
        <w:rPr>
          <w:rFonts w:ascii="Times New Roman" w:hAnsi="Times New Roman" w:cs="Times New Roman"/>
          <w:sz w:val="28"/>
          <w:szCs w:val="28"/>
        </w:rPr>
        <w:t>омещение для персонала блок контейнер бытовой размер 3000х2400х2500мм</w:t>
      </w:r>
      <w:r w:rsidRPr="00DF4FEA">
        <w:rPr>
          <w:rFonts w:ascii="Times New Roman" w:hAnsi="Times New Roman" w:cs="Times New Roman"/>
          <w:sz w:val="28"/>
          <w:szCs w:val="28"/>
        </w:rPr>
        <w:t xml:space="preserve">, </w:t>
      </w:r>
      <w:r w:rsidR="00117728" w:rsidRPr="00DF4FEA">
        <w:rPr>
          <w:rFonts w:ascii="Times New Roman" w:hAnsi="Times New Roman" w:cs="Times New Roman"/>
          <w:sz w:val="28"/>
          <w:szCs w:val="28"/>
        </w:rPr>
        <w:t>количество</w:t>
      </w:r>
      <w:r w:rsidRPr="00DF4FEA">
        <w:rPr>
          <w:rFonts w:ascii="Times New Roman" w:hAnsi="Times New Roman" w:cs="Times New Roman"/>
          <w:sz w:val="28"/>
          <w:szCs w:val="28"/>
        </w:rPr>
        <w:t xml:space="preserve"> - </w:t>
      </w:r>
      <w:r w:rsidR="00117728" w:rsidRPr="00DF4FEA">
        <w:rPr>
          <w:rFonts w:ascii="Times New Roman" w:hAnsi="Times New Roman" w:cs="Times New Roman"/>
          <w:sz w:val="28"/>
          <w:szCs w:val="28"/>
        </w:rPr>
        <w:t>1 шт.;</w:t>
      </w:r>
    </w:p>
    <w:p w:rsidR="00DE7EC5" w:rsidRPr="00DF4FEA" w:rsidRDefault="00DE7EC5" w:rsidP="0057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э</w:t>
      </w:r>
      <w:r w:rsidR="00117728" w:rsidRPr="00DF4FEA">
        <w:rPr>
          <w:rFonts w:ascii="Times New Roman" w:hAnsi="Times New Roman" w:cs="Times New Roman"/>
          <w:sz w:val="28"/>
          <w:szCs w:val="28"/>
        </w:rPr>
        <w:t>лектростанция бензиновая мощность 6,5кВт 380В, количество</w:t>
      </w:r>
      <w:r w:rsidRPr="00DF4FEA">
        <w:rPr>
          <w:rFonts w:ascii="Times New Roman" w:hAnsi="Times New Roman" w:cs="Times New Roman"/>
          <w:sz w:val="28"/>
          <w:szCs w:val="28"/>
        </w:rPr>
        <w:t xml:space="preserve"> -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 1 шт.;</w:t>
      </w:r>
    </w:p>
    <w:p w:rsidR="00DE7EC5" w:rsidRPr="00DF4FEA" w:rsidRDefault="00DE7EC5" w:rsidP="0057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м</w:t>
      </w:r>
      <w:r w:rsidR="00117728" w:rsidRPr="00DF4FEA">
        <w:rPr>
          <w:rFonts w:ascii="Times New Roman" w:hAnsi="Times New Roman" w:cs="Times New Roman"/>
          <w:sz w:val="28"/>
          <w:szCs w:val="28"/>
        </w:rPr>
        <w:t>обильная туалетная кабинка «Эконом»   (в сборе)  количество</w:t>
      </w:r>
      <w:r w:rsidRPr="00DF4FEA">
        <w:rPr>
          <w:rFonts w:ascii="Times New Roman" w:hAnsi="Times New Roman" w:cs="Times New Roman"/>
          <w:sz w:val="28"/>
          <w:szCs w:val="28"/>
        </w:rPr>
        <w:t xml:space="preserve"> -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 1 шт.;</w:t>
      </w:r>
    </w:p>
    <w:p w:rsidR="00DE7EC5" w:rsidRPr="00DF4FEA" w:rsidRDefault="00DE7EC5" w:rsidP="0057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FEA">
        <w:rPr>
          <w:rFonts w:ascii="Times New Roman" w:hAnsi="Times New Roman" w:cs="Times New Roman"/>
          <w:sz w:val="28"/>
          <w:szCs w:val="28"/>
        </w:rPr>
        <w:t>м</w:t>
      </w:r>
      <w:r w:rsidR="00117728" w:rsidRPr="00DF4FEA">
        <w:rPr>
          <w:rFonts w:ascii="Times New Roman" w:hAnsi="Times New Roman" w:cs="Times New Roman"/>
          <w:sz w:val="28"/>
          <w:szCs w:val="28"/>
        </w:rPr>
        <w:t>инимойка</w:t>
      </w:r>
      <w:proofErr w:type="spellEnd"/>
      <w:r w:rsidR="00117728" w:rsidRPr="00DF4FEA">
        <w:rPr>
          <w:rFonts w:ascii="Times New Roman" w:hAnsi="Times New Roman" w:cs="Times New Roman"/>
          <w:sz w:val="28"/>
          <w:szCs w:val="28"/>
        </w:rPr>
        <w:t xml:space="preserve"> </w:t>
      </w:r>
      <w:r w:rsidR="00117728" w:rsidRPr="00DF4FEA">
        <w:rPr>
          <w:rFonts w:ascii="Times New Roman" w:hAnsi="Times New Roman" w:cs="Times New Roman"/>
          <w:sz w:val="28"/>
          <w:szCs w:val="28"/>
          <w:lang w:val="en-US"/>
        </w:rPr>
        <w:t>KEPXEP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 </w:t>
      </w:r>
      <w:r w:rsidR="00117728" w:rsidRPr="00DF4F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17728" w:rsidRPr="00DF4FEA">
        <w:rPr>
          <w:rFonts w:ascii="Times New Roman" w:hAnsi="Times New Roman" w:cs="Times New Roman"/>
          <w:sz w:val="28"/>
          <w:szCs w:val="28"/>
        </w:rPr>
        <w:t>7 количество</w:t>
      </w:r>
      <w:r w:rsidRPr="00DF4FEA">
        <w:rPr>
          <w:rFonts w:ascii="Times New Roman" w:hAnsi="Times New Roman" w:cs="Times New Roman"/>
          <w:sz w:val="28"/>
          <w:szCs w:val="28"/>
        </w:rPr>
        <w:t xml:space="preserve"> -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 1шт.;</w:t>
      </w:r>
    </w:p>
    <w:p w:rsidR="00DE7EC5" w:rsidRPr="00DF4FEA" w:rsidRDefault="00DE7EC5" w:rsidP="0057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к</w:t>
      </w:r>
      <w:r w:rsidR="00117728" w:rsidRPr="00DF4FEA">
        <w:rPr>
          <w:rFonts w:ascii="Times New Roman" w:hAnsi="Times New Roman" w:cs="Times New Roman"/>
          <w:sz w:val="28"/>
          <w:szCs w:val="28"/>
        </w:rPr>
        <w:t>рематор количество</w:t>
      </w:r>
      <w:r w:rsidRPr="00DF4FEA">
        <w:rPr>
          <w:rFonts w:ascii="Times New Roman" w:hAnsi="Times New Roman" w:cs="Times New Roman"/>
          <w:sz w:val="28"/>
          <w:szCs w:val="28"/>
        </w:rPr>
        <w:t xml:space="preserve"> -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 1шт.;</w:t>
      </w:r>
    </w:p>
    <w:p w:rsidR="00DE7EC5" w:rsidRPr="00DF4FEA" w:rsidRDefault="00DE7EC5" w:rsidP="0057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к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онтейнер </w:t>
      </w:r>
      <w:proofErr w:type="gramStart"/>
      <w:r w:rsidR="00117728" w:rsidRPr="00DF4FEA">
        <w:rPr>
          <w:rFonts w:ascii="Times New Roman" w:hAnsi="Times New Roman" w:cs="Times New Roman"/>
          <w:sz w:val="28"/>
          <w:szCs w:val="28"/>
        </w:rPr>
        <w:t>для б</w:t>
      </w:r>
      <w:proofErr w:type="gramEnd"/>
      <w:r w:rsidR="00117728" w:rsidRPr="00DF4FEA">
        <w:rPr>
          <w:rFonts w:ascii="Times New Roman" w:hAnsi="Times New Roman" w:cs="Times New Roman"/>
          <w:sz w:val="28"/>
          <w:szCs w:val="28"/>
        </w:rPr>
        <w:t xml:space="preserve">/отходов количество </w:t>
      </w:r>
      <w:r w:rsidRPr="00DF4FEA">
        <w:rPr>
          <w:rFonts w:ascii="Times New Roman" w:hAnsi="Times New Roman" w:cs="Times New Roman"/>
          <w:sz w:val="28"/>
          <w:szCs w:val="28"/>
        </w:rPr>
        <w:t xml:space="preserve">- </w:t>
      </w:r>
      <w:r w:rsidR="00117728" w:rsidRPr="00DF4FEA">
        <w:rPr>
          <w:rFonts w:ascii="Times New Roman" w:hAnsi="Times New Roman" w:cs="Times New Roman"/>
          <w:sz w:val="28"/>
          <w:szCs w:val="28"/>
        </w:rPr>
        <w:t>1шт.;</w:t>
      </w:r>
    </w:p>
    <w:p w:rsidR="00DE7EC5" w:rsidRPr="00DF4FEA" w:rsidRDefault="00DE7EC5" w:rsidP="0057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к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онтейнер </w:t>
      </w:r>
      <w:proofErr w:type="gramStart"/>
      <w:r w:rsidR="00117728" w:rsidRPr="00DF4FEA">
        <w:rPr>
          <w:rFonts w:ascii="Times New Roman" w:hAnsi="Times New Roman" w:cs="Times New Roman"/>
          <w:sz w:val="28"/>
          <w:szCs w:val="28"/>
        </w:rPr>
        <w:t>для б</w:t>
      </w:r>
      <w:proofErr w:type="gramEnd"/>
      <w:r w:rsidR="00117728" w:rsidRPr="00DF4FEA">
        <w:rPr>
          <w:rFonts w:ascii="Times New Roman" w:hAnsi="Times New Roman" w:cs="Times New Roman"/>
          <w:sz w:val="28"/>
          <w:szCs w:val="28"/>
        </w:rPr>
        <w:t xml:space="preserve">/отходов количество </w:t>
      </w:r>
      <w:r w:rsidRPr="00DF4FEA">
        <w:rPr>
          <w:rFonts w:ascii="Times New Roman" w:hAnsi="Times New Roman" w:cs="Times New Roman"/>
          <w:sz w:val="28"/>
          <w:szCs w:val="28"/>
        </w:rPr>
        <w:t xml:space="preserve">- </w:t>
      </w:r>
      <w:r w:rsidR="00117728" w:rsidRPr="00DF4FEA">
        <w:rPr>
          <w:rFonts w:ascii="Times New Roman" w:hAnsi="Times New Roman" w:cs="Times New Roman"/>
          <w:sz w:val="28"/>
          <w:szCs w:val="28"/>
        </w:rPr>
        <w:t>1шт.;</w:t>
      </w:r>
    </w:p>
    <w:p w:rsidR="00DE7EC5" w:rsidRPr="00DF4FEA" w:rsidRDefault="00DE7EC5" w:rsidP="0057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к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онтейнер </w:t>
      </w:r>
      <w:proofErr w:type="gramStart"/>
      <w:r w:rsidR="00117728" w:rsidRPr="00DF4FEA">
        <w:rPr>
          <w:rFonts w:ascii="Times New Roman" w:hAnsi="Times New Roman" w:cs="Times New Roman"/>
          <w:sz w:val="28"/>
          <w:szCs w:val="28"/>
        </w:rPr>
        <w:t>для б</w:t>
      </w:r>
      <w:proofErr w:type="gramEnd"/>
      <w:r w:rsidR="00117728" w:rsidRPr="00DF4FEA">
        <w:rPr>
          <w:rFonts w:ascii="Times New Roman" w:hAnsi="Times New Roman" w:cs="Times New Roman"/>
          <w:sz w:val="28"/>
          <w:szCs w:val="28"/>
        </w:rPr>
        <w:t xml:space="preserve">/отходов количество </w:t>
      </w:r>
      <w:r w:rsidRPr="00DF4FEA">
        <w:rPr>
          <w:rFonts w:ascii="Times New Roman" w:hAnsi="Times New Roman" w:cs="Times New Roman"/>
          <w:sz w:val="28"/>
          <w:szCs w:val="28"/>
        </w:rPr>
        <w:t xml:space="preserve">- </w:t>
      </w:r>
      <w:r w:rsidR="00117728" w:rsidRPr="00DF4FEA">
        <w:rPr>
          <w:rFonts w:ascii="Times New Roman" w:hAnsi="Times New Roman" w:cs="Times New Roman"/>
          <w:sz w:val="28"/>
          <w:szCs w:val="28"/>
        </w:rPr>
        <w:t>1шт;</w:t>
      </w:r>
    </w:p>
    <w:p w:rsidR="00DE7EC5" w:rsidRPr="00DF4FEA" w:rsidRDefault="00DE7EC5" w:rsidP="0057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к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онтейнер </w:t>
      </w:r>
      <w:proofErr w:type="gramStart"/>
      <w:r w:rsidR="00117728" w:rsidRPr="00DF4FEA">
        <w:rPr>
          <w:rFonts w:ascii="Times New Roman" w:hAnsi="Times New Roman" w:cs="Times New Roman"/>
          <w:sz w:val="28"/>
          <w:szCs w:val="28"/>
        </w:rPr>
        <w:t>для б</w:t>
      </w:r>
      <w:proofErr w:type="gramEnd"/>
      <w:r w:rsidR="00117728" w:rsidRPr="00DF4FEA">
        <w:rPr>
          <w:rFonts w:ascii="Times New Roman" w:hAnsi="Times New Roman" w:cs="Times New Roman"/>
          <w:sz w:val="28"/>
          <w:szCs w:val="28"/>
        </w:rPr>
        <w:t>/отходов количество</w:t>
      </w:r>
      <w:r w:rsidRPr="00DF4FEA">
        <w:rPr>
          <w:rFonts w:ascii="Times New Roman" w:hAnsi="Times New Roman" w:cs="Times New Roman"/>
          <w:sz w:val="28"/>
          <w:szCs w:val="28"/>
        </w:rPr>
        <w:t xml:space="preserve"> -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 1шт.;</w:t>
      </w:r>
    </w:p>
    <w:p w:rsidR="00DE7EC5" w:rsidRPr="00DF4FEA" w:rsidRDefault="00DE7EC5" w:rsidP="0057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к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онтейнер </w:t>
      </w:r>
      <w:proofErr w:type="gramStart"/>
      <w:r w:rsidR="00117728" w:rsidRPr="00DF4FEA">
        <w:rPr>
          <w:rFonts w:ascii="Times New Roman" w:hAnsi="Times New Roman" w:cs="Times New Roman"/>
          <w:sz w:val="28"/>
          <w:szCs w:val="28"/>
        </w:rPr>
        <w:t>для б</w:t>
      </w:r>
      <w:proofErr w:type="gramEnd"/>
      <w:r w:rsidR="00117728" w:rsidRPr="00DF4FEA">
        <w:rPr>
          <w:rFonts w:ascii="Times New Roman" w:hAnsi="Times New Roman" w:cs="Times New Roman"/>
          <w:sz w:val="28"/>
          <w:szCs w:val="28"/>
        </w:rPr>
        <w:t xml:space="preserve">/отходов количество </w:t>
      </w:r>
      <w:r w:rsidRPr="00DF4FEA">
        <w:rPr>
          <w:rFonts w:ascii="Times New Roman" w:hAnsi="Times New Roman" w:cs="Times New Roman"/>
          <w:sz w:val="28"/>
          <w:szCs w:val="28"/>
        </w:rPr>
        <w:t xml:space="preserve">- </w:t>
      </w:r>
      <w:r w:rsidR="00117728" w:rsidRPr="00DF4FEA">
        <w:rPr>
          <w:rFonts w:ascii="Times New Roman" w:hAnsi="Times New Roman" w:cs="Times New Roman"/>
          <w:sz w:val="28"/>
          <w:szCs w:val="28"/>
        </w:rPr>
        <w:t>1шт.;</w:t>
      </w:r>
    </w:p>
    <w:p w:rsidR="00DE7EC5" w:rsidRPr="00DF4FEA" w:rsidRDefault="00DE7EC5" w:rsidP="0057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к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онтейнер </w:t>
      </w:r>
      <w:proofErr w:type="gramStart"/>
      <w:r w:rsidR="00117728" w:rsidRPr="00DF4FEA">
        <w:rPr>
          <w:rFonts w:ascii="Times New Roman" w:hAnsi="Times New Roman" w:cs="Times New Roman"/>
          <w:sz w:val="28"/>
          <w:szCs w:val="28"/>
        </w:rPr>
        <w:t>для б</w:t>
      </w:r>
      <w:proofErr w:type="gramEnd"/>
      <w:r w:rsidR="00117728" w:rsidRPr="00DF4FEA">
        <w:rPr>
          <w:rFonts w:ascii="Times New Roman" w:hAnsi="Times New Roman" w:cs="Times New Roman"/>
          <w:sz w:val="28"/>
          <w:szCs w:val="28"/>
        </w:rPr>
        <w:t xml:space="preserve">/отходов количество </w:t>
      </w:r>
      <w:r w:rsidRPr="00DF4FEA">
        <w:rPr>
          <w:rFonts w:ascii="Times New Roman" w:hAnsi="Times New Roman" w:cs="Times New Roman"/>
          <w:sz w:val="28"/>
          <w:szCs w:val="28"/>
        </w:rPr>
        <w:t xml:space="preserve">- </w:t>
      </w:r>
      <w:r w:rsidR="00117728" w:rsidRPr="00DF4FEA">
        <w:rPr>
          <w:rFonts w:ascii="Times New Roman" w:hAnsi="Times New Roman" w:cs="Times New Roman"/>
          <w:sz w:val="28"/>
          <w:szCs w:val="28"/>
        </w:rPr>
        <w:t>1шт.;</w:t>
      </w:r>
    </w:p>
    <w:p w:rsidR="00DE7EC5" w:rsidRPr="00DF4FEA" w:rsidRDefault="00DE7EC5" w:rsidP="0057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к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онтейнер </w:t>
      </w:r>
      <w:proofErr w:type="gramStart"/>
      <w:r w:rsidR="00117728" w:rsidRPr="00DF4FEA">
        <w:rPr>
          <w:rFonts w:ascii="Times New Roman" w:hAnsi="Times New Roman" w:cs="Times New Roman"/>
          <w:sz w:val="28"/>
          <w:szCs w:val="28"/>
        </w:rPr>
        <w:t>для б</w:t>
      </w:r>
      <w:proofErr w:type="gramEnd"/>
      <w:r w:rsidR="00117728" w:rsidRPr="00DF4FEA">
        <w:rPr>
          <w:rFonts w:ascii="Times New Roman" w:hAnsi="Times New Roman" w:cs="Times New Roman"/>
          <w:sz w:val="28"/>
          <w:szCs w:val="28"/>
        </w:rPr>
        <w:t xml:space="preserve">/отходов количество </w:t>
      </w:r>
      <w:r w:rsidRPr="00DF4FEA">
        <w:rPr>
          <w:rFonts w:ascii="Times New Roman" w:hAnsi="Times New Roman" w:cs="Times New Roman"/>
          <w:sz w:val="28"/>
          <w:szCs w:val="28"/>
        </w:rPr>
        <w:t xml:space="preserve">- </w:t>
      </w:r>
      <w:r w:rsidR="00117728" w:rsidRPr="00DF4FEA">
        <w:rPr>
          <w:rFonts w:ascii="Times New Roman" w:hAnsi="Times New Roman" w:cs="Times New Roman"/>
          <w:sz w:val="28"/>
          <w:szCs w:val="28"/>
        </w:rPr>
        <w:t>1шт.;</w:t>
      </w:r>
    </w:p>
    <w:p w:rsidR="00DE7EC5" w:rsidRPr="00DF4FEA" w:rsidRDefault="00DE7EC5" w:rsidP="0057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к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онтейнер </w:t>
      </w:r>
      <w:proofErr w:type="gramStart"/>
      <w:r w:rsidR="00117728" w:rsidRPr="00DF4FEA">
        <w:rPr>
          <w:rFonts w:ascii="Times New Roman" w:hAnsi="Times New Roman" w:cs="Times New Roman"/>
          <w:sz w:val="28"/>
          <w:szCs w:val="28"/>
        </w:rPr>
        <w:t>для б</w:t>
      </w:r>
      <w:proofErr w:type="gramEnd"/>
      <w:r w:rsidR="00117728" w:rsidRPr="00DF4FEA">
        <w:rPr>
          <w:rFonts w:ascii="Times New Roman" w:hAnsi="Times New Roman" w:cs="Times New Roman"/>
          <w:sz w:val="28"/>
          <w:szCs w:val="28"/>
        </w:rPr>
        <w:t>/отходов количество</w:t>
      </w:r>
      <w:r w:rsidRPr="00DF4FEA">
        <w:rPr>
          <w:rFonts w:ascii="Times New Roman" w:hAnsi="Times New Roman" w:cs="Times New Roman"/>
          <w:sz w:val="28"/>
          <w:szCs w:val="28"/>
        </w:rPr>
        <w:t xml:space="preserve"> -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 1шт.;</w:t>
      </w:r>
    </w:p>
    <w:p w:rsidR="00DE7EC5" w:rsidRPr="00DF4FEA" w:rsidRDefault="00DE7EC5" w:rsidP="0057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к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онтейнер </w:t>
      </w:r>
      <w:proofErr w:type="gramStart"/>
      <w:r w:rsidR="00117728" w:rsidRPr="00DF4FEA">
        <w:rPr>
          <w:rFonts w:ascii="Times New Roman" w:hAnsi="Times New Roman" w:cs="Times New Roman"/>
          <w:sz w:val="28"/>
          <w:szCs w:val="28"/>
        </w:rPr>
        <w:t>для б</w:t>
      </w:r>
      <w:proofErr w:type="gramEnd"/>
      <w:r w:rsidR="00117728" w:rsidRPr="00DF4FEA">
        <w:rPr>
          <w:rFonts w:ascii="Times New Roman" w:hAnsi="Times New Roman" w:cs="Times New Roman"/>
          <w:sz w:val="28"/>
          <w:szCs w:val="28"/>
        </w:rPr>
        <w:t>/отходов количество</w:t>
      </w:r>
      <w:r w:rsidRPr="00DF4FEA">
        <w:rPr>
          <w:rFonts w:ascii="Times New Roman" w:hAnsi="Times New Roman" w:cs="Times New Roman"/>
          <w:sz w:val="28"/>
          <w:szCs w:val="28"/>
        </w:rPr>
        <w:t xml:space="preserve"> -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 1шт.;</w:t>
      </w:r>
    </w:p>
    <w:p w:rsidR="00DE7EC5" w:rsidRPr="00DF4FEA" w:rsidRDefault="00DE7EC5" w:rsidP="0057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к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онтейнер </w:t>
      </w:r>
      <w:proofErr w:type="gramStart"/>
      <w:r w:rsidR="00117728" w:rsidRPr="00DF4FEA">
        <w:rPr>
          <w:rFonts w:ascii="Times New Roman" w:hAnsi="Times New Roman" w:cs="Times New Roman"/>
          <w:sz w:val="28"/>
          <w:szCs w:val="28"/>
        </w:rPr>
        <w:t>для б</w:t>
      </w:r>
      <w:proofErr w:type="gramEnd"/>
      <w:r w:rsidR="00117728" w:rsidRPr="00DF4FEA">
        <w:rPr>
          <w:rFonts w:ascii="Times New Roman" w:hAnsi="Times New Roman" w:cs="Times New Roman"/>
          <w:sz w:val="28"/>
          <w:szCs w:val="28"/>
        </w:rPr>
        <w:t>/отходов количество</w:t>
      </w:r>
      <w:r w:rsidRPr="00DF4FEA">
        <w:rPr>
          <w:rFonts w:ascii="Times New Roman" w:hAnsi="Times New Roman" w:cs="Times New Roman"/>
          <w:sz w:val="28"/>
          <w:szCs w:val="28"/>
        </w:rPr>
        <w:t xml:space="preserve"> -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 1шт.;</w:t>
      </w:r>
    </w:p>
    <w:p w:rsidR="00DE7EC5" w:rsidRPr="00DF4FEA" w:rsidRDefault="00DE7EC5" w:rsidP="0057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к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онтейнер </w:t>
      </w:r>
      <w:proofErr w:type="gramStart"/>
      <w:r w:rsidR="00117728" w:rsidRPr="00DF4FEA">
        <w:rPr>
          <w:rFonts w:ascii="Times New Roman" w:hAnsi="Times New Roman" w:cs="Times New Roman"/>
          <w:sz w:val="28"/>
          <w:szCs w:val="28"/>
        </w:rPr>
        <w:t>для б</w:t>
      </w:r>
      <w:proofErr w:type="gramEnd"/>
      <w:r w:rsidR="00117728" w:rsidRPr="00DF4FEA">
        <w:rPr>
          <w:rFonts w:ascii="Times New Roman" w:hAnsi="Times New Roman" w:cs="Times New Roman"/>
          <w:sz w:val="28"/>
          <w:szCs w:val="28"/>
        </w:rPr>
        <w:t>/отходов количество</w:t>
      </w:r>
      <w:r w:rsidRPr="00DF4FEA">
        <w:rPr>
          <w:rFonts w:ascii="Times New Roman" w:hAnsi="Times New Roman" w:cs="Times New Roman"/>
          <w:sz w:val="28"/>
          <w:szCs w:val="28"/>
        </w:rPr>
        <w:t xml:space="preserve"> -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 1шт.;</w:t>
      </w:r>
    </w:p>
    <w:p w:rsidR="00DE7EC5" w:rsidRPr="00DF4FEA" w:rsidRDefault="00DE7EC5" w:rsidP="0057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к</w:t>
      </w:r>
      <w:r w:rsidR="00117728" w:rsidRPr="00DF4FEA">
        <w:rPr>
          <w:rFonts w:ascii="Times New Roman" w:hAnsi="Times New Roman" w:cs="Times New Roman"/>
          <w:sz w:val="28"/>
          <w:szCs w:val="28"/>
        </w:rPr>
        <w:t xml:space="preserve">онтейнер </w:t>
      </w:r>
      <w:proofErr w:type="gramStart"/>
      <w:r w:rsidR="00117728" w:rsidRPr="00DF4FEA">
        <w:rPr>
          <w:rFonts w:ascii="Times New Roman" w:hAnsi="Times New Roman" w:cs="Times New Roman"/>
          <w:sz w:val="28"/>
          <w:szCs w:val="28"/>
        </w:rPr>
        <w:t>для б</w:t>
      </w:r>
      <w:proofErr w:type="gramEnd"/>
      <w:r w:rsidR="00117728" w:rsidRPr="00DF4FEA">
        <w:rPr>
          <w:rFonts w:ascii="Times New Roman" w:hAnsi="Times New Roman" w:cs="Times New Roman"/>
          <w:sz w:val="28"/>
          <w:szCs w:val="28"/>
        </w:rPr>
        <w:t xml:space="preserve">/отходов количество </w:t>
      </w:r>
      <w:r w:rsidRPr="00DF4FEA">
        <w:rPr>
          <w:rFonts w:ascii="Times New Roman" w:hAnsi="Times New Roman" w:cs="Times New Roman"/>
          <w:sz w:val="28"/>
          <w:szCs w:val="28"/>
        </w:rPr>
        <w:t xml:space="preserve">- </w:t>
      </w:r>
      <w:r w:rsidR="00117728" w:rsidRPr="00DF4FEA">
        <w:rPr>
          <w:rFonts w:ascii="Times New Roman" w:hAnsi="Times New Roman" w:cs="Times New Roman"/>
          <w:sz w:val="28"/>
          <w:szCs w:val="28"/>
        </w:rPr>
        <w:t>1шт</w:t>
      </w:r>
      <w:r w:rsidRPr="00DF4FEA">
        <w:rPr>
          <w:rFonts w:ascii="Times New Roman" w:hAnsi="Times New Roman" w:cs="Times New Roman"/>
          <w:sz w:val="28"/>
          <w:szCs w:val="28"/>
        </w:rPr>
        <w:t>.</w:t>
      </w:r>
    </w:p>
    <w:p w:rsidR="00381BC6" w:rsidRPr="00DF4FEA" w:rsidRDefault="00C349FC" w:rsidP="00571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hAnsi="Times New Roman" w:cs="Times New Roman"/>
          <w:sz w:val="28"/>
          <w:szCs w:val="28"/>
        </w:rPr>
        <w:t>Т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ческое состояние имущества удовлетворительное.</w:t>
      </w:r>
    </w:p>
    <w:p w:rsidR="000112ED" w:rsidRPr="00DF4FEA" w:rsidRDefault="000112ED" w:rsidP="00DE7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4FEA" w:rsidRDefault="00DF4FEA" w:rsidP="00DF4F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BC6" w:rsidRPr="00DF4FEA" w:rsidRDefault="00E411B8" w:rsidP="00DF4F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pict>
          <v:shape id="Поле 3" o:spid="_x0000_s1028" type="#_x0000_t202" style="position:absolute;left:0;text-align:left;margin-left:237.6pt;margin-top:-34.35pt;width:1in;height:23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" fillcolor="window" stroked="f" strokeweight=".5pt">
            <v:textbox>
              <w:txbxContent>
                <w:p w:rsidR="00DC7BB8" w:rsidRPr="000112ED" w:rsidRDefault="00DC7BB8" w:rsidP="000112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xbxContent>
            </v:textbox>
          </v:shape>
        </w:pict>
      </w:r>
      <w:r w:rsidR="00DF4FEA"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Организатор аукциона</w:t>
      </w:r>
    </w:p>
    <w:p w:rsidR="00DF4FEA" w:rsidRPr="00DF4FEA" w:rsidRDefault="00DF4FEA" w:rsidP="00DF4F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349FC" w:rsidRPr="00DF4FEA" w:rsidRDefault="00C349FC" w:rsidP="00DE7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 xml:space="preserve">Организатором аукциона является отдел по управлению муниципальным имуществом администрация муниципального образования </w:t>
      </w:r>
      <w:proofErr w:type="spellStart"/>
      <w:r w:rsidRPr="00DF4FEA">
        <w:rPr>
          <w:rFonts w:ascii="Times New Roman" w:hAnsi="Times New Roman" w:cs="Times New Roman"/>
          <w:sz w:val="28"/>
          <w:szCs w:val="28"/>
        </w:rPr>
        <w:t>Белоглинский</w:t>
      </w:r>
      <w:proofErr w:type="spellEnd"/>
      <w:r w:rsidRPr="00DF4FEA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C349FC" w:rsidRPr="00DF4FEA" w:rsidRDefault="00C349FC" w:rsidP="00DE7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 xml:space="preserve">Место нахождение и почтовый адрес организатора аукциона: 353040, Краснодарский край, </w:t>
      </w:r>
      <w:proofErr w:type="spellStart"/>
      <w:r w:rsidRPr="00DF4FEA">
        <w:rPr>
          <w:rFonts w:ascii="Times New Roman" w:hAnsi="Times New Roman" w:cs="Times New Roman"/>
          <w:sz w:val="28"/>
          <w:szCs w:val="28"/>
        </w:rPr>
        <w:t>Белоглинский</w:t>
      </w:r>
      <w:proofErr w:type="spellEnd"/>
      <w:r w:rsidRPr="00DF4FEA">
        <w:rPr>
          <w:rFonts w:ascii="Times New Roman" w:hAnsi="Times New Roman" w:cs="Times New Roman"/>
          <w:sz w:val="28"/>
          <w:szCs w:val="28"/>
        </w:rPr>
        <w:t xml:space="preserve"> район, ул. </w:t>
      </w:r>
      <w:proofErr w:type="gramStart"/>
      <w:r w:rsidRPr="00DF4FEA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DF4FEA">
        <w:rPr>
          <w:rFonts w:ascii="Times New Roman" w:hAnsi="Times New Roman" w:cs="Times New Roman"/>
          <w:sz w:val="28"/>
          <w:szCs w:val="28"/>
        </w:rPr>
        <w:t>, 160.</w:t>
      </w:r>
      <w:r w:rsidR="00DE7EC5" w:rsidRPr="00DF4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1B2" w:rsidRPr="00DF4FEA">
        <w:rPr>
          <w:rFonts w:ascii="Times New Roman" w:hAnsi="Times New Roman" w:cs="Times New Roman"/>
          <w:sz w:val="28"/>
          <w:szCs w:val="28"/>
        </w:rPr>
        <w:t>к</w:t>
      </w:r>
      <w:r w:rsidRPr="00DF4FEA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2011B2" w:rsidRPr="00DF4FEA">
        <w:rPr>
          <w:rFonts w:ascii="Times New Roman" w:hAnsi="Times New Roman" w:cs="Times New Roman"/>
          <w:sz w:val="28"/>
          <w:szCs w:val="28"/>
        </w:rPr>
        <w:t>.</w:t>
      </w:r>
      <w:r w:rsidR="00DE7EC5" w:rsidRPr="00DF4FEA">
        <w:rPr>
          <w:rFonts w:ascii="Times New Roman" w:hAnsi="Times New Roman" w:cs="Times New Roman"/>
          <w:sz w:val="28"/>
          <w:szCs w:val="28"/>
        </w:rPr>
        <w:t xml:space="preserve"> </w:t>
      </w:r>
      <w:r w:rsidRPr="00DF4FEA">
        <w:rPr>
          <w:rFonts w:ascii="Times New Roman" w:hAnsi="Times New Roman" w:cs="Times New Roman"/>
          <w:sz w:val="28"/>
          <w:szCs w:val="28"/>
        </w:rPr>
        <w:t xml:space="preserve"> 305</w:t>
      </w:r>
      <w:r w:rsidR="00DE7EC5" w:rsidRPr="00DF4FEA">
        <w:rPr>
          <w:rFonts w:ascii="Times New Roman" w:hAnsi="Times New Roman" w:cs="Times New Roman"/>
          <w:sz w:val="28"/>
          <w:szCs w:val="28"/>
        </w:rPr>
        <w:t>.</w:t>
      </w:r>
    </w:p>
    <w:p w:rsidR="00C349FC" w:rsidRPr="00DF4FEA" w:rsidRDefault="00C349FC" w:rsidP="00DE7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>Адрес электронной почты организатора аукциона:</w:t>
      </w:r>
    </w:p>
    <w:p w:rsidR="00C349FC" w:rsidRPr="00DF4FEA" w:rsidRDefault="00C349FC" w:rsidP="00DE7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hAnsi="Times New Roman" w:cs="Times New Roman"/>
          <w:sz w:val="28"/>
          <w:szCs w:val="28"/>
        </w:rPr>
        <w:t xml:space="preserve">oumi@belaya-glina.ru, номер контактного телефона 8(86154)7-29-86,                         контактное лицо </w:t>
      </w:r>
      <w:r w:rsidRPr="00DF4FE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F4FEA">
        <w:rPr>
          <w:rFonts w:ascii="Times New Roman" w:hAnsi="Times New Roman" w:cs="Times New Roman"/>
          <w:sz w:val="28"/>
          <w:szCs w:val="28"/>
        </w:rPr>
        <w:t>Саратова Т.В.</w:t>
      </w:r>
    </w:p>
    <w:p w:rsidR="00381BC6" w:rsidRPr="00DF4FEA" w:rsidRDefault="00381BC6" w:rsidP="00DF4FEA">
      <w:pPr>
        <w:spacing w:before="100" w:beforeAutospacing="1" w:after="100" w:afterAutospacing="1" w:line="240" w:lineRule="auto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. Основные условия Договора</w:t>
      </w:r>
    </w:p>
    <w:p w:rsidR="00381BC6" w:rsidRPr="00DF4FEA" w:rsidRDefault="00381BC6" w:rsidP="00552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к действия договора аренды: </w:t>
      </w:r>
      <w:r w:rsidR="00C349FC"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лет</w:t>
      </w:r>
      <w:r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81BC6" w:rsidRPr="00DF4FEA" w:rsidRDefault="00381BC6" w:rsidP="00552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о передается Арендатору </w:t>
      </w:r>
      <w:r w:rsidR="001D6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азделом 3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аренды.</w:t>
      </w:r>
    </w:p>
    <w:p w:rsidR="00381BC6" w:rsidRPr="00DF4FEA" w:rsidRDefault="00381BC6" w:rsidP="00552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атор, при прекращении настоящего договора, обязан вернуть Ар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елю Имущество по акту приема – передачи в том состоянии, в котором он его получил, с учетом его нормального износа.</w:t>
      </w:r>
    </w:p>
    <w:p w:rsidR="00381BC6" w:rsidRPr="00DF4FEA" w:rsidRDefault="00381BC6" w:rsidP="0055256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н</w:t>
      </w:r>
      <w:r w:rsidR="00205736"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ор обязан вернуть Имущество в течени</w:t>
      </w:r>
      <w:proofErr w:type="gramStart"/>
      <w:r w:rsidR="00205736"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="00205736"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5736"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 дней со дня пр</w:t>
      </w:r>
      <w:r w:rsidR="00205736"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05736"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щения договора аренды</w:t>
      </w:r>
      <w:r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F4FEA" w:rsidRPr="00DF4FEA" w:rsidRDefault="00DF4FEA" w:rsidP="0055256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81BC6" w:rsidRPr="00DF4FEA" w:rsidRDefault="00381BC6" w:rsidP="00DF4FEA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 Начальный (минимальный) размер арендной платы, форма, п</w:t>
      </w: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ядок и сроки её внесения</w:t>
      </w:r>
    </w:p>
    <w:p w:rsidR="00DF4FEA" w:rsidRPr="00DF4FEA" w:rsidRDefault="00DF4FEA" w:rsidP="00DF4FEA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1BC6" w:rsidRPr="00DF4FEA" w:rsidRDefault="00381BC6" w:rsidP="0055256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.1. Начальный (минимальный) размер арендной платы</w:t>
      </w:r>
    </w:p>
    <w:p w:rsidR="00381BC6" w:rsidRPr="00DF4FEA" w:rsidRDefault="00381BC6" w:rsidP="0055256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ый (минимальный) размер арендной платы </w:t>
      </w:r>
      <w:r w:rsidR="00C349FC"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д</w:t>
      </w:r>
      <w:r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Pr="00DF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учета НДС):</w:t>
      </w:r>
      <w:r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за лот №</w:t>
      </w:r>
      <w:r w:rsidR="002011B2"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 </w:t>
      </w:r>
      <w:r w:rsidR="00C349FC"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349FC"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5000 </w:t>
      </w:r>
      <w:r w:rsidRPr="00DF4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уб., </w:t>
      </w:r>
    </w:p>
    <w:p w:rsidR="00381BC6" w:rsidRPr="00DF4FEA" w:rsidRDefault="00381BC6" w:rsidP="0055256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.2. Форма, порядок и сроки внесения арендной платы</w:t>
      </w:r>
    </w:p>
    <w:p w:rsidR="009F7B11" w:rsidRPr="00DF4FEA" w:rsidRDefault="000122F6" w:rsidP="00012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ная плата по договору аренды муниципального имущества, закл</w:t>
      </w:r>
      <w:r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му с победителем аукциона, устанавливается за все арендуемое по такому договору имущество в целом в виде определенных в твердой сумме платежей, вносимых ежемесячно. Арендная плата вносится в безналичном порядке через банки платежными поручени</w:t>
      </w:r>
      <w:r w:rsidR="001D6B7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до 10 числа текущего месяца, в</w:t>
      </w:r>
      <w:r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B11"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F7B11"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proofErr w:type="gramEnd"/>
      <w:r w:rsidR="009F7B11"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</w:t>
      </w:r>
      <w:r w:rsidR="009F7B11"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7B11"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ом в пункте 4.1 договора аренды, без выставления счета Арендодателем путем перечисления денежных средств на расчетный счет, указанный в п. 4.2 договора аренды.</w:t>
      </w:r>
    </w:p>
    <w:p w:rsidR="000122F6" w:rsidRPr="00DF4FEA" w:rsidRDefault="000122F6" w:rsidP="00012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исполнения обязанности по внесению арендной платы считается дата зачисления денежных средств на счет арендодателя. </w:t>
      </w:r>
    </w:p>
    <w:p w:rsidR="000122F6" w:rsidRPr="00DF4FEA" w:rsidRDefault="000122F6" w:rsidP="000122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рока действия договора аренды цена договора пересматрив</w:t>
      </w:r>
      <w:r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арендодателем (организатором аукциона) в сторону увеличения не чаще одного раза в год в порядке, установленном арендодателем.</w:t>
      </w: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НДС оплачивается в соответствии с действующим законодател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м.</w:t>
      </w:r>
    </w:p>
    <w:p w:rsidR="00381BC6" w:rsidRPr="00DF4FEA" w:rsidRDefault="00381BC6" w:rsidP="00DF4F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. Сроки заключения договора аренды</w:t>
      </w: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заключения договора аренды – не ранее чем через 10 (десять) дней со дня размещения на официальном сайте торгов протокола аукциона</w:t>
      </w:r>
      <w:r w:rsidR="00992C6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</w:t>
      </w:r>
      <w:r w:rsidR="00992C6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признания участником аукциона только одного заявителя.</w:t>
      </w:r>
    </w:p>
    <w:p w:rsidR="00381BC6" w:rsidRPr="00DF4FEA" w:rsidRDefault="00E411B8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B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 id="Поле 4" o:spid="_x0000_s1029" type="#_x0000_t202" style="position:absolute;left:0;text-align:left;margin-left:220.65pt;margin-top:-77.25pt;width:1in;height:23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" fillcolor="window" stroked="f" strokeweight=".5pt">
            <v:textbox>
              <w:txbxContent>
                <w:p w:rsidR="00DC7BB8" w:rsidRPr="000112ED" w:rsidRDefault="00DC7BB8" w:rsidP="000112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xbxContent>
            </v:textbox>
          </v:shape>
        </w:pic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победитель аукциона или участник аукциона, сделавший предпоследнее предложение о цене договора, в течение 3 (трех) дней </w:t>
      </w:r>
      <w:proofErr w:type="gramStart"/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лучения</w:t>
      </w:r>
      <w:proofErr w:type="gramEnd"/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договора, не представил организатору аукциона подписа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договор, победитель аукциона или участник аукциона, сделавший предп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нее предложение о цене договора, признается уклонившимся от заключ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договора.</w:t>
      </w:r>
    </w:p>
    <w:p w:rsidR="00381BC6" w:rsidRPr="00DF4FEA" w:rsidRDefault="0003160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ей в срок не позднее дня, следующего после дня устано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факта отказа от заключения договора, составляется протокол об отказе от заключения договора, который подписывается всеми присутствующими член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аукционной комиссии в день его составления. Протокол составляется в двух экземплярах, один из которых хранится у организатора аукциона.</w:t>
      </w: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обедитель аукциона признан уклонившимся от заключ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договора, организатор аукциона вправе обратиться в суд с иском о пону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сделавшим предпоследнее предложение о цене договора. Организатор аукциона обязан заключить договор с участником аукциона, сд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шим предпоследнее предложение о цене договора, при отказе от заключения договора с победителем аукциона. Организатор аукциона в течение трех раб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х дней 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об отказе от заключения договора пер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участнику аукциона, сделавшему предпоследнее предложение о цене д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а, проект договора. Указанный проект договора подписывается участн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 аукциона, сделавшим предпоследнее предложение о цене договора, в дес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дневный срок и представляется организатору аукциона.</w:t>
      </w: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его предпоследнее предложение о цене договора, от заключения договора организатор аукциона вправе обратиться в суд с иском о понуждении такого участника заключить договор, а также о в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нии убытков, причиненных уклонением от заключения договора. В случае если договор не заключен с победителем аукциона или с участником аукциона, сделавшим предпоследнее предложение о цене договора, аукцион признается несостоявшимся.</w:t>
      </w:r>
    </w:p>
    <w:p w:rsidR="00381BC6" w:rsidRPr="00DF4FEA" w:rsidRDefault="00381BC6" w:rsidP="00DF4F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8. Требования к участникам аукциона</w:t>
      </w:r>
    </w:p>
    <w:p w:rsidR="00DF4FEA" w:rsidRPr="00DF4FEA" w:rsidRDefault="00DF4FEA" w:rsidP="00DF4F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Ref199820898"/>
      <w:bookmarkStart w:id="1" w:name="_Ref199319172"/>
      <w:bookmarkEnd w:id="0"/>
      <w:bookmarkEnd w:id="1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аукциона должен соответствовать требованиям, установленным законодательством Российской Федерации к таким участникам.</w:t>
      </w: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последствии будет установлено, что победитель аукциона не имел права на заключение договора аренды, сделка признается ничтожной.</w:t>
      </w: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дачу заявки не полностью и не во всех отношениях соответству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документам для аукциона, ответственность несёт Участник аукциона, и это может повлечь за собой отклонение его заявки.</w:t>
      </w:r>
    </w:p>
    <w:p w:rsidR="00DF4FEA" w:rsidRPr="00DF4FEA" w:rsidRDefault="00E411B8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B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pict>
          <v:shape id="Поле 5" o:spid="_x0000_s1030" type="#_x0000_t202" style="position:absolute;left:0;text-align:left;margin-left:229.65pt;margin-top:-14.05pt;width:1in;height:23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" fillcolor="window" stroked="f" strokeweight=".5pt">
            <v:textbox>
              <w:txbxContent>
                <w:p w:rsidR="00DC7BB8" w:rsidRPr="000112ED" w:rsidRDefault="00DC7BB8" w:rsidP="000112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xbxContent>
            </v:textbox>
          </v:shape>
        </w:pict>
      </w:r>
    </w:p>
    <w:p w:rsidR="00381BC6" w:rsidRPr="00DF4FEA" w:rsidRDefault="00381BC6" w:rsidP="00DF4F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9. Условия аукциона</w:t>
      </w:r>
    </w:p>
    <w:p w:rsidR="00DF4FEA" w:rsidRPr="00DF4FEA" w:rsidRDefault="00DF4FEA" w:rsidP="00DF4F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ключении и исполнении договора</w:t>
      </w:r>
      <w:r w:rsidR="00992C6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е условий договора, указанных в документации об аукционе, по соглашению сторон и в одност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нем порядке не допускается.</w:t>
      </w: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на участие в аукционе подается в срок и по форме, 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ы настоящей документацией об аукционе. Подача заявки на участие в аукционе является акцептом оферты в соответствии со статьей 438 Гражд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кодекса Российской Федерации.</w:t>
      </w:r>
    </w:p>
    <w:p w:rsidR="00DF4FEA" w:rsidRPr="00DF4FEA" w:rsidRDefault="00DF4FEA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Pr="00DF4FEA" w:rsidRDefault="00381BC6" w:rsidP="00DF4FE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0. Затраты на участие в аукционе</w:t>
      </w:r>
    </w:p>
    <w:p w:rsidR="00DF4FEA" w:rsidRPr="00DF4FEA" w:rsidRDefault="00DF4FEA" w:rsidP="00DF4FE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аукциона несёт все расходы, связанные с подготовкой и под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 своей заявки, а Организатор аукциона не отвечает и не имеет обязательств по этим расходам независимо от характера проведения и результатов аукциона.</w:t>
      </w:r>
    </w:p>
    <w:p w:rsidR="00DF4FEA" w:rsidRPr="00DF4FEA" w:rsidRDefault="00DF4FEA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Pr="00DF4FEA" w:rsidRDefault="00381BC6" w:rsidP="00DF4F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1. Одна заявка от каждого участника аукциона</w:t>
      </w:r>
    </w:p>
    <w:p w:rsidR="00DF4FEA" w:rsidRPr="00DF4FEA" w:rsidRDefault="00DF4FEA" w:rsidP="00DF4F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праве подать только одну заявку в отношении каждого объ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аукциона (лота).</w:t>
      </w:r>
    </w:p>
    <w:p w:rsidR="00381BC6" w:rsidRPr="00DF4FEA" w:rsidRDefault="00381BC6" w:rsidP="00DF4FE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2. Конфликт интересов</w:t>
      </w:r>
    </w:p>
    <w:p w:rsidR="00DF4FEA" w:rsidRPr="00DF4FEA" w:rsidRDefault="00DF4FEA" w:rsidP="00DF4FE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участие Организатора аукциона и (или) работников Орган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ра аукциона в аукционе.</w:t>
      </w:r>
    </w:p>
    <w:p w:rsidR="00DF4FEA" w:rsidRPr="00DF4FEA" w:rsidRDefault="00DF4FEA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Pr="00DF4FEA" w:rsidRDefault="00381BC6" w:rsidP="00DF4F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3. Место, даты начала и окончания подачи заявок на участие в аукционе</w:t>
      </w:r>
    </w:p>
    <w:p w:rsidR="00DF4FEA" w:rsidRPr="00DF4FEA" w:rsidRDefault="00DF4FEA" w:rsidP="00DF4F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Pr="00BF3BB6" w:rsidRDefault="00381BC6" w:rsidP="0020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ём заявок начинается </w:t>
      </w:r>
      <w:r w:rsidRPr="00BF3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 </w:t>
      </w:r>
      <w:r w:rsidR="00BF3BB6" w:rsidRPr="00BF3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Pr="00BF3BB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="0011418D" w:rsidRPr="00BF3BB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02</w:t>
      </w:r>
      <w:r w:rsidRPr="00BF3BB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201</w:t>
      </w:r>
      <w:r w:rsidR="0011418D" w:rsidRPr="00BF3BB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9</w:t>
      </w:r>
      <w:r w:rsidRPr="00BF3BB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. с </w:t>
      </w:r>
      <w:r w:rsidR="0055366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08</w:t>
      </w:r>
      <w:r w:rsidRPr="00BF3BB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:00</w:t>
      </w:r>
      <w:r w:rsidRPr="00BF3BB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часов</w:t>
      </w:r>
      <w:r w:rsidRPr="00BF3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московскому времени и заканчивается </w:t>
      </w:r>
      <w:r w:rsidR="00BF3BB6" w:rsidRPr="00BF3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Pr="00BF3BB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="0011418D" w:rsidRPr="00BF3BB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0</w:t>
      </w:r>
      <w:r w:rsidR="00BF3BB6" w:rsidRPr="00BF3BB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</w:t>
      </w:r>
      <w:r w:rsidRPr="00BF3BB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201</w:t>
      </w:r>
      <w:r w:rsidR="0011418D" w:rsidRPr="00BF3BB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9</w:t>
      </w:r>
      <w:r w:rsidRPr="00BF3BB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. в 16:00</w:t>
      </w:r>
      <w:r w:rsidRPr="00BF3BB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 w:rsidRPr="00BF3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ов по московскому времени.</w:t>
      </w:r>
    </w:p>
    <w:p w:rsidR="00381BC6" w:rsidRPr="00DF4FEA" w:rsidRDefault="00381BC6" w:rsidP="0020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на участие в аукционе подаются в порядке, предусмотренном в документации об аукционе по адресу: 353</w:t>
      </w:r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0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аснодарский край, </w:t>
      </w:r>
      <w:proofErr w:type="gramStart"/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</w:t>
      </w:r>
      <w:proofErr w:type="gramEnd"/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ин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ая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6</w:t>
      </w:r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925D13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ефон (861</w:t>
      </w:r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</w:t>
      </w:r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бочие дни</w:t>
      </w:r>
      <w:r w:rsidRPr="00DF4F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с 10:00 до 12:00 часов и с 1</w:t>
      </w:r>
      <w:r w:rsidR="00CE7E22" w:rsidRPr="00DF4F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Pr="00DF4F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00 до 16:00 по московскому времени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на участие в аукционе в форме электронного документа подаются на адрес электронной почты: </w:t>
      </w:r>
      <w:hyperlink r:id="rId7" w:history="1">
        <w:r w:rsidR="00DF4FEA" w:rsidRPr="00DF4FEA">
          <w:rPr>
            <w:rStyle w:val="a4"/>
            <w:rFonts w:ascii="Times New Roman" w:hAnsi="Times New Roman" w:cs="Times New Roman"/>
            <w:sz w:val="28"/>
            <w:szCs w:val="28"/>
          </w:rPr>
          <w:t>oumi@belaya-glina.ru</w:t>
        </w:r>
      </w:hyperlink>
    </w:p>
    <w:p w:rsidR="00DF4FEA" w:rsidRPr="00DF4FEA" w:rsidRDefault="00DF4FEA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4FEA" w:rsidRPr="00DF4FEA" w:rsidRDefault="00381BC6" w:rsidP="00DF4F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4. Место, дата и время рассмотрения заявок на участие в аукционе</w:t>
      </w:r>
      <w:r w:rsidR="006F606D"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81BC6" w:rsidRPr="00DF4FEA" w:rsidRDefault="006F606D" w:rsidP="00DF4F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3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BF3BB6" w:rsidRPr="00BF3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81BC6" w:rsidRPr="00BF3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11018C" w:rsidRPr="00BF3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3</w:t>
      </w:r>
      <w:r w:rsidR="00381BC6" w:rsidRPr="00BF3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1</w:t>
      </w:r>
      <w:r w:rsidR="0011018C" w:rsidRPr="00BF3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381BC6" w:rsidRPr="00BF3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</w:t>
      </w:r>
      <w:r w:rsidRPr="00BF3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а в 10</w:t>
      </w:r>
      <w:r w:rsidR="00381BC6" w:rsidRPr="00BF3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асов</w:t>
      </w:r>
      <w:r w:rsidR="00381BC6" w:rsidRPr="00BF3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81BC6" w:rsidRPr="00BF3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0</w:t>
      </w:r>
      <w:r w:rsidR="00381BC6" w:rsidRPr="00BF3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81BC6" w:rsidRPr="00BF3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ут</w:t>
      </w:r>
      <w:r w:rsidR="00381BC6" w:rsidRPr="00BF3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 </w:t>
      </w:r>
      <w:r w:rsidR="00381BC6" w:rsidRPr="00DF4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овскому</w:t>
      </w:r>
      <w:r w:rsidRPr="00DF4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81BC6" w:rsidRPr="00DF4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емени)</w:t>
      </w:r>
      <w:r w:rsidRPr="00DF4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: </w:t>
      </w:r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ский край, </w:t>
      </w:r>
      <w:proofErr w:type="gramStart"/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елая Глина, ул. Красная, 160, </w:t>
      </w:r>
      <w:proofErr w:type="spellStart"/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0</w:t>
      </w:r>
      <w:r w:rsidR="00420DFD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81BC6"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81BC6" w:rsidRPr="00DF4FEA" w:rsidRDefault="00E411B8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B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pict>
          <v:shape id="Поле 6" o:spid="_x0000_s1031" type="#_x0000_t202" style="position:absolute;left:0;text-align:left;margin-left:229.4pt;margin-top:-27.55pt;width:1in;height:23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" fillcolor="window" stroked="f" strokeweight=".5pt">
            <v:textbox>
              <w:txbxContent>
                <w:p w:rsidR="00DC7BB8" w:rsidRPr="000112ED" w:rsidRDefault="00DC7BB8" w:rsidP="000112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xbxContent>
            </v:textbox>
          </v:shape>
        </w:pict>
      </w:r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я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в ходе рассмотрения заявок на участие в аукционе впр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признать несущественными отклонения от требований документации об аукционе только в случае, если эти отклонения не противоречат нормам дейс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его законодательства.</w:t>
      </w:r>
    </w:p>
    <w:p w:rsidR="00DF4FEA" w:rsidRPr="00DF4FEA" w:rsidRDefault="00DF4FEA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Default="00381BC6" w:rsidP="00DF4F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5. Место, дата и время проведения открытого аукциона</w:t>
      </w:r>
    </w:p>
    <w:p w:rsidR="000C4867" w:rsidRPr="00DF4FEA" w:rsidRDefault="000C4867" w:rsidP="00DF4F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Pr="00BF3BB6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роведения открытого аукциона: </w:t>
      </w:r>
      <w:r w:rsidR="006F606D" w:rsidRPr="00BF3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BF3BB6" w:rsidRPr="00BF3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F3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11018C" w:rsidRPr="00BF3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3</w:t>
      </w:r>
      <w:r w:rsidRPr="00BF3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1</w:t>
      </w:r>
      <w:r w:rsidR="0011018C" w:rsidRPr="00BF3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BF3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.</w:t>
      </w:r>
    </w:p>
    <w:p w:rsidR="00381BC6" w:rsidRPr="00BF3BB6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оведения открытого аукциона: начало </w:t>
      </w:r>
      <w:r w:rsidRPr="00BF3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10 часов 00 м</w:t>
      </w:r>
      <w:r w:rsidRPr="00BF3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BF3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т </w:t>
      </w:r>
      <w:r w:rsidRPr="00BF3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 </w:t>
      </w:r>
      <w:r w:rsidRPr="00BF3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овскому времени).</w:t>
      </w:r>
      <w:r w:rsidR="000112ED" w:rsidRPr="00BF3BB6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</w:t>
      </w:r>
    </w:p>
    <w:p w:rsidR="00381BC6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проведения открытого аукциона: </w:t>
      </w:r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ий край,</w:t>
      </w:r>
      <w:r w:rsidR="00BF3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</w:t>
      </w:r>
      <w:proofErr w:type="gramEnd"/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ина, ул. Красная, 160, малый зал.</w:t>
      </w:r>
    </w:p>
    <w:p w:rsidR="000C4867" w:rsidRPr="00DF4FEA" w:rsidRDefault="000C4867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Default="00381BC6" w:rsidP="000C48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6. Дата, время, график проведения осмотра имущества</w:t>
      </w:r>
    </w:p>
    <w:p w:rsidR="000C4867" w:rsidRPr="00DF4FEA" w:rsidRDefault="000C4867" w:rsidP="000C48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имущества, права на которое передаются по договору, обеспеч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 организатор аукциона. График проведения осмотра имущества указан в </w:t>
      </w:r>
      <w:r w:rsidRPr="00DF4F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нформационной карте аукцион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11B2" w:rsidRPr="00DF4FEA" w:rsidRDefault="002011B2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ОДАЧИ И РАССМОТРЕНИЯ ЗАЯВОК</w:t>
      </w:r>
    </w:p>
    <w:p w:rsidR="00381BC6" w:rsidRPr="00DF4FEA" w:rsidRDefault="00381BC6" w:rsidP="002011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бщие сведения</w:t>
      </w:r>
    </w:p>
    <w:p w:rsidR="002011B2" w:rsidRPr="00DF4FEA" w:rsidRDefault="002011B2" w:rsidP="002011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Условия допуска к участию в аукционе</w:t>
      </w: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 может быть любое юридическое лицо независимо от орган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онно-правовой формы, формы собственности, места нахождения и места происхождения капитала или любое физическое лицо, в том числе индивид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й предприниматель, претендующее на заключение договора и подавшее заявку на участие в аукционе (далее - заявитель).</w:t>
      </w: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не допускается аукционной комиссией к участию в аукционе в случаях:</w:t>
      </w: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представления документов, определенных заявкой на участие в ау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е, либо наличия в таких документах недостоверных сведений;</w:t>
      </w: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есоответствия требованиям, </w:t>
      </w:r>
      <w:r w:rsidR="00663C78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 законодательством Ро</w:t>
      </w:r>
      <w:r w:rsidR="00663C78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63C78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 к таким участникам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соответствия заявки на участие в аукционе требованиям документ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б аукционе;</w:t>
      </w: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личия решения о ликвидации заявителя - юридического лица или н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личие решения о приостановлении деятельности заявителя в поря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, предусмотренном Кодексом Российской Федерации об административных правонарушениях, на день рассмотрения заявки на заявки на участие в аукци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;</w:t>
      </w:r>
    </w:p>
    <w:p w:rsidR="00381BC6" w:rsidRPr="00DF4FEA" w:rsidRDefault="00E411B8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B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pict>
          <v:shape id="Поле 7" o:spid="_x0000_s1032" type="#_x0000_t202" style="position:absolute;left:0;text-align:left;margin-left:225.35pt;margin-top:-35.65pt;width:1in;height:23.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" fillcolor="window" stroked="f" strokeweight=".5pt">
            <v:textbox>
              <w:txbxContent>
                <w:p w:rsidR="00DC7BB8" w:rsidRPr="000112ED" w:rsidRDefault="00DC7BB8" w:rsidP="000112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xbxContent>
            </v:textbox>
          </v:shape>
        </w:pic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бязана отстранить такого заявителя или участника аукциона от уч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я в аукционе на любом этапе его проведения.</w:t>
      </w:r>
    </w:p>
    <w:p w:rsidR="000112ED" w:rsidRPr="00DF4FEA" w:rsidRDefault="000112ED" w:rsidP="002011B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4867" w:rsidRDefault="00381BC6" w:rsidP="000C4867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2. Порядок, место и срок предоставления документации </w:t>
      </w:r>
    </w:p>
    <w:p w:rsidR="00381BC6" w:rsidRDefault="00381BC6" w:rsidP="000C4867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аукционе</w:t>
      </w:r>
    </w:p>
    <w:p w:rsidR="000C4867" w:rsidRPr="00DF4FEA" w:rsidRDefault="000C4867" w:rsidP="000C4867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мещения на официальном сайте торгов Российской Федерации - </w:t>
      </w:r>
      <w:hyperlink r:id="rId8" w:history="1">
        <w:r w:rsidRPr="00DF4FE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www</w:t>
        </w:r>
        <w:r w:rsidRPr="00DF4FE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Pr="00DF4FE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torgi</w:t>
        </w:r>
        <w:proofErr w:type="spellEnd"/>
        <w:r w:rsidRPr="00DF4FE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Pr="00DF4FE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gov</w:t>
        </w:r>
        <w:proofErr w:type="spellEnd"/>
        <w:r w:rsidRPr="00DF4FE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Pr="00DF4FE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информационно-коммуникационной сети "Интернет" изв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я о проведении аукциона,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е в порядке, указанном в извещении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.</w:t>
      </w:r>
    </w:p>
    <w:p w:rsidR="00925D13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едоставлении документации об аукционе подаётся  по р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чим дням с </w:t>
      </w:r>
      <w:r w:rsidR="000A6FA5"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2.00 часов и с 1</w:t>
      </w:r>
      <w:r w:rsidR="000A6FA5"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до 16.00 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 по московскому вр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и в 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й для приема заявок, по адресу Организатора ау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: 353</w:t>
      </w:r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0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ский край, с. Белая Глина, ул. Красная, 160, </w:t>
      </w:r>
      <w:proofErr w:type="spellStart"/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0</w:t>
      </w:r>
      <w:r w:rsidR="00420DFD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ефон (861</w:t>
      </w:r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29-86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="00925D13" w:rsidRPr="00DF4FEA">
        <w:rPr>
          <w:rFonts w:ascii="Times New Roman" w:hAnsi="Times New Roman" w:cs="Times New Roman"/>
          <w:sz w:val="28"/>
          <w:szCs w:val="28"/>
        </w:rPr>
        <w:t>oumi@belaya-glina.ru.</w:t>
      </w:r>
      <w:r w:rsidR="00925D13"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81BC6" w:rsidRPr="00DF4FEA" w:rsidRDefault="00381BC6" w:rsidP="0020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а за предоставление документации об аукцион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установлена</w:t>
      </w: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81BC6" w:rsidRPr="00DF4FEA" w:rsidRDefault="00381BC6" w:rsidP="00420DF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Порядок предоставления разъяснений положений документации об аукционе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торгов или </w:t>
      </w:r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я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обязаны предоставлять в пис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й форме разъяснения положений документации об аукционе по запросам заявителей (Приложение № 4).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 организатор аукциона обязан н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три рабочих дня до даты окончания срока подачи заявок на участие в аукционе.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одного дня 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направления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я положений док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, но без указания заинтересованного лица, от к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го поступил запрос. Разъяснение положений документации об аукционе не должно изменять ее суть.</w:t>
      </w:r>
    </w:p>
    <w:p w:rsidR="00381BC6" w:rsidRPr="00DF4FEA" w:rsidRDefault="00381BC6" w:rsidP="000A4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о разъяснении документации об аукционе направляется по адр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: </w:t>
      </w:r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ский край, </w:t>
      </w:r>
      <w:proofErr w:type="gramStart"/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елая Глина, ул. Красная, 160, </w:t>
      </w:r>
      <w:proofErr w:type="spellStart"/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0</w:t>
      </w:r>
      <w:r w:rsidR="00925D13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E7E22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81BC6" w:rsidRDefault="00381BC6" w:rsidP="00420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0C4867" w:rsidRDefault="000C4867" w:rsidP="00420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0C4867" w:rsidRDefault="000C4867" w:rsidP="00420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0C4867" w:rsidRPr="000C4867" w:rsidRDefault="000C4867" w:rsidP="00420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381BC6" w:rsidRDefault="00E411B8" w:rsidP="000C4867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pict>
          <v:shape id="Поле 8" o:spid="_x0000_s1033" type="#_x0000_t202" style="position:absolute;left:0;text-align:left;margin-left:231.75pt;margin-top:-30.85pt;width:1in;height:23.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" fillcolor="window" stroked="f" strokeweight=".5pt">
            <v:textbox>
              <w:txbxContent>
                <w:p w:rsidR="00DC7BB8" w:rsidRPr="000112ED" w:rsidRDefault="00DC7BB8" w:rsidP="000112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xbxContent>
            </v:textbox>
          </v:shape>
        </w:pict>
      </w:r>
      <w:r w:rsidR="00381BC6"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 Внесение изменений в документацию об аукционе</w:t>
      </w:r>
    </w:p>
    <w:p w:rsidR="000C4867" w:rsidRPr="00DF4FEA" w:rsidRDefault="000C4867" w:rsidP="000C4867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 в документацию об аукционе не 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пять дней до даты оконч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одачи заявок на участие в аукционе. Изменение предмета аукциона не д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на официальном сайте торгов извещения о проведен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циона. В течение двух рабочих дней 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ого решения такие измен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м, чтобы 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азмещения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торгов изменений, вн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381BC6" w:rsidRPr="00DF4FEA" w:rsidRDefault="00381BC6" w:rsidP="00011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 Отказ от проведения аукциона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аукциона вправе отказаться от проведения аукциона не 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м сайте торгов в течение одного дня с даты принятия решения об отказе от проведения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а. В течение двух рабочих дней 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решения организатор аукциона направляет соответствующие уведомления всем заявителям.</w:t>
      </w:r>
    </w:p>
    <w:p w:rsidR="00420DFD" w:rsidRPr="00DF4FEA" w:rsidRDefault="00420DFD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Pr="00DF4FEA" w:rsidRDefault="00381BC6" w:rsidP="000C486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по заполнению заявки на участие в аукционе</w:t>
      </w:r>
    </w:p>
    <w:p w:rsidR="00381BC6" w:rsidRPr="00DF4FEA" w:rsidRDefault="00381BC6" w:rsidP="0055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Pr="00DF4FEA" w:rsidRDefault="00381BC6" w:rsidP="00420DFD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Ref195639639"/>
      <w:bookmarkEnd w:id="2"/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Форма заявки</w:t>
      </w:r>
    </w:p>
    <w:p w:rsidR="00420DFD" w:rsidRPr="00DF4FEA" w:rsidRDefault="00420DFD" w:rsidP="00420DFD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BC6" w:rsidRPr="00DF4FEA" w:rsidRDefault="00381BC6" w:rsidP="00420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Для участия в аукционе заинтересованное лицо в письменной форме подаёт заявку на участие в аукционе по установленной настоящей документ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ей об аукционе форме (Приложение №1). Приём заявок на участие в аукци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кращается непосредственно перед началом процедуры рассмотрения з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 на участие в аукционе.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Заявки на участие в аукционе должны отвечать требованиям, уст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ным к таким заявкам настоящей документацией об аукционе, и сод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ь документы и материалы, предусмотренные настоящей документацией об аукционе и подтверждающие соответствие заявителей требованиям, предъя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мым к участникам аукциона.</w:t>
      </w:r>
    </w:p>
    <w:p w:rsidR="00381BC6" w:rsidRPr="00DF4FEA" w:rsidRDefault="00381BC6" w:rsidP="00420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Заявка на участие в аукционе оформляется на русском языке, удост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яется подписью заявителя, и предоставляется в аукционную комиссию в п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е, установленном настоящей документацией об аукционе.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 К заявке на участие в аукционе прилагается удостоверенная подп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ю заявителя опись представленных им документов и материалов, оригинал которой остаётся в аукционной комиссии, копия – у заявителя.</w:t>
      </w:r>
    </w:p>
    <w:p w:rsidR="00420DFD" w:rsidRPr="00DF4FEA" w:rsidRDefault="00E411B8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B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pict>
          <v:shape id="Поле 9" o:spid="_x0000_s1034" type="#_x0000_t202" style="position:absolute;left:0;text-align:left;margin-left:242.7pt;margin-top:-29.15pt;width:1in;height:23.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" fillcolor="window" stroked="f" strokeweight=".5pt">
            <v:textbox>
              <w:txbxContent>
                <w:p w:rsidR="00DC7BB8" w:rsidRPr="000112ED" w:rsidRDefault="00DC7BB8" w:rsidP="000112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xbxContent>
            </v:textbox>
          </v:shape>
        </w:pict>
      </w:r>
    </w:p>
    <w:p w:rsidR="00381BC6" w:rsidRPr="00DF4FEA" w:rsidRDefault="00381BC6" w:rsidP="000C4867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Язык документов, входящих в состав заявки (предложения)</w:t>
      </w:r>
    </w:p>
    <w:p w:rsidR="00420DFD" w:rsidRPr="00DF4FEA" w:rsidRDefault="00420DFD" w:rsidP="00420DF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се документы, входящие в состав заявки на участие в аукционе, должны быть составлены на русском языке. Подача документов, входящих в состав заявки на иностранном языке должна сопровождаться предоставлением, надлежащим образом заверенного перевода соответствующих документов на русский язык.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выданные, составленные или удостоверенные по уст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ной форме компетентными органами иностранных государств вне пр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 Российской Федерации по нормам иностранного права в отношении р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йских организаций и граждан или иностранных лиц, принимаются единой комиссией для рассмотрения при наличии легализации указанных документов или проставлении </w:t>
      </w:r>
      <w:proofErr w:type="spell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стиля</w:t>
      </w:r>
      <w:proofErr w:type="spell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 не установлено международным догов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Российской Федерации.</w:t>
      </w:r>
      <w:proofErr w:type="gramEnd"/>
    </w:p>
    <w:p w:rsidR="00381BC6" w:rsidRPr="00DF4FEA" w:rsidRDefault="00381BC6" w:rsidP="00420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ри подготовке заявки и документов, входящих в состав заявки, не допускается применение факсимильных подписей.</w:t>
      </w:r>
    </w:p>
    <w:p w:rsidR="00420DFD" w:rsidRPr="00DF4FEA" w:rsidRDefault="00420DFD" w:rsidP="00420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Pr="00DF4FEA" w:rsidRDefault="00381BC6" w:rsidP="0055256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_Ref199820282"/>
      <w:bookmarkEnd w:id="3"/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формление заявки</w:t>
      </w:r>
    </w:p>
    <w:p w:rsidR="00420DFD" w:rsidRPr="00DF4FEA" w:rsidRDefault="00420DFD" w:rsidP="0055256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BC6" w:rsidRPr="00DF4FEA" w:rsidRDefault="00381BC6" w:rsidP="00420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мые участниками аукциона, должны быть оформлены в строгом соответствии с требованиями настоящей документации об аукционе, все формы должны быть отпечатаны и заполнены по всем пунктам прилож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образцов. 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ставление полного комплекта документов, указанных в разделе 6 настоящей документации об аукционе, подача заявки, не отвечающей формальным требованиям, содержащимся в настоящей документации об ау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е, является риском участника аукциона, подавшего такую заявку, который может привести к признанию его заявки не соответствующей требованиям н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ей документации об аукционе и не допуску к участию в аукционе такого участника.</w:t>
      </w:r>
      <w:proofErr w:type="gramEnd"/>
    </w:p>
    <w:p w:rsidR="00420DFD" w:rsidRPr="00DF4FEA" w:rsidRDefault="00420DFD" w:rsidP="00420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Pr="00DF4FEA" w:rsidRDefault="00381BC6" w:rsidP="0055256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_Ref195639665"/>
      <w:bookmarkEnd w:id="4"/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Заявка на участие в аукционе должна содержать</w:t>
      </w:r>
    </w:p>
    <w:p w:rsidR="00420DFD" w:rsidRPr="00DF4FEA" w:rsidRDefault="00420DFD" w:rsidP="0055256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в аукционе должна содержать: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едения о заявителе, подавшем такую заявку: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ирменное наименование (наименование), сведения об организаци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равовой форме, о месте нахождения, почтовый адрес (для юридического лица), фамилия, имя, отчество, паспортные данные, сведения о месте жительс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(для физического лица), номер контактного телефона (форма заявки пр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а в Приложении №1),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явление об отсутствии решения о ликвидации заявителя - юридич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лица, об отсутствии решения арбитражного суда о признании заявителя - юридического лица, индивидуального предпринимателя банкротом и об откр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и конкурсного производства, об отсутствии решения о приостановлении д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льности заявителя в порядке, предусмотренном Кодексом Российской Фед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 об административных правонарушениях;</w:t>
      </w:r>
    </w:p>
    <w:p w:rsidR="00381BC6" w:rsidRPr="00DF4FEA" w:rsidRDefault="00E411B8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B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 id="Поле 10" o:spid="_x0000_s1035" type="#_x0000_t202" style="position:absolute;left:0;text-align:left;margin-left:227.75pt;margin-top:-58.5pt;width:1in;height:23.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" fillcolor="window" stroked="f" strokeweight=".5pt">
            <v:textbox>
              <w:txbxContent>
                <w:p w:rsidR="00DC7BB8" w:rsidRPr="000112ED" w:rsidRDefault="00DC7BB8" w:rsidP="000112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xbxContent>
            </v:textbox>
          </v:shape>
        </w:pic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кументы о заявителе, подавшем такую заявку: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лученную не ранее чем за шесть месяцев до даты размещения на официальном сайте торгов извещения о проведении аукциона выписку из ед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 предпринимателей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 на русский язык документов о государственной регистрации юридического лица или физического лица в качестве индивидуального предпринимателя в с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и с законодательством соответствующего государства (для иностр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лиц), полученные не ранее чем за шесть месяцев до даты размещения на официальном сайте торгов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щения о проведен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;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кумент, подтверждающий полномочия лица на осуществление д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от имени заявителя действует иное лицо, заявка на участие в конкурсе должна с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ально заверенную копию такой доверенности (форма доверенности пр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а в Приложении №3).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указанная доверенность подписана лицом, уполномоченным руководителем заявителя, заявка на участие в аукци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лжна содержать также документ, подтверждающий полномочия такого лица;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пии учредительных документов заявителя (для юридических лиц);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ешение об одобрении или о совершении крупной сделки либо копия такого решения в случае, если требование о необходимости наличия такого р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для совершения крупной сделки установлено законодательством Р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, учредительными документами юридического лица и если для заявителя заключение договора, внесение задатка или обеспечение исп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договора являются крупной сделкой;</w:t>
      </w:r>
    </w:p>
    <w:p w:rsidR="00381BC6" w:rsidRPr="000C4867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C48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3) опись документов, заполненную по форме, указанной в Приложении № 2.</w:t>
      </w:r>
    </w:p>
    <w:p w:rsidR="00381BC6" w:rsidRPr="00DF4FEA" w:rsidRDefault="00381BC6" w:rsidP="0055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Pr="00DF4FEA" w:rsidRDefault="00381BC6" w:rsidP="00420DF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Представление заявок на участие в аукционе</w:t>
      </w:r>
    </w:p>
    <w:p w:rsidR="00420DFD" w:rsidRPr="00DF4FEA" w:rsidRDefault="00420DFD" w:rsidP="00420DF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Заявки на участие в аукционе должны отвечать требованиям, уст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ным к таким заявкам настоящей документацией об аукционе, и сод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ть документы и материалы, предусмотренные настоящей документацией об 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укционе и подтверждающие соответствие заявителей требованиям, предъя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мым к участникам аукциона.</w:t>
      </w:r>
    </w:p>
    <w:p w:rsidR="00381BC6" w:rsidRPr="00E27A9A" w:rsidRDefault="00E411B8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11B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pict>
          <v:shape id="Поле 11" o:spid="_x0000_s1036" type="#_x0000_t202" style="position:absolute;left:0;text-align:left;margin-left:229.7pt;margin-top:-59.6pt;width:1in;height:23.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" fillcolor="window" stroked="f" strokeweight=".5pt">
            <v:textbox>
              <w:txbxContent>
                <w:p w:rsidR="00DC7BB8" w:rsidRPr="000112ED" w:rsidRDefault="00DC7BB8" w:rsidP="000112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xbxContent>
            </v:textbox>
          </v:shape>
        </w:pict>
      </w:r>
      <w:r w:rsidR="00381BC6" w:rsidRPr="00E27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 Заявка на участие в аукционе представляется в следующие сроки:</w:t>
      </w:r>
    </w:p>
    <w:p w:rsidR="00381BC6" w:rsidRPr="00E27A9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7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о представления заявок на участие в аукционе: </w:t>
      </w:r>
      <w:r w:rsidR="00E27A9A" w:rsidRPr="00E27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Pr="00E27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41223" w:rsidRPr="00E27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Pr="00E27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041223" w:rsidRPr="00E27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E27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с </w:t>
      </w:r>
      <w:r w:rsidR="00041223" w:rsidRPr="00E27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8</w:t>
      </w:r>
      <w:r w:rsidRPr="00E27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00 часов. Окончание представления заявок на участие в аукционе: приём заявок на участие в аукционе прекращается </w:t>
      </w:r>
      <w:r w:rsidR="00E27A9A" w:rsidRPr="00E27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="00D04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3.</w:t>
      </w:r>
      <w:r w:rsidRPr="00E27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041223" w:rsidRPr="00E27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E27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в 16:00 часов.</w:t>
      </w:r>
    </w:p>
    <w:p w:rsidR="00381BC6" w:rsidRPr="00DF4FEA" w:rsidRDefault="00381BC6" w:rsidP="00420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При получении заявки на участие в аукционе, поданной в форме электронного документа, организат</w:t>
      </w:r>
      <w:bookmarkStart w:id="5" w:name="_GoBack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bookmarkEnd w:id="5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аукциона обязан подтвердить в письм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форме или в форме электронного документа ее получение в течение одного рабочего дня 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лучения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заявки.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Представленная в аукционную комиссию заявка на участие в аукци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 прилагаемыми к ней документами подлежит регистрации в журнале заявок под порядковым номером с указанием даты и точного времени её представл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(часы и минуты) во избежание совпадения этого времени 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пр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я других заявок (предложений) на участие в аукционе. На каждом э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пляре заявки Организатором торгов делается отметка о принятии заявки с указанием её номера, даты и времени принятия.</w:t>
      </w:r>
    </w:p>
    <w:p w:rsidR="00381BC6" w:rsidRPr="00DF4FEA" w:rsidRDefault="00381BC6" w:rsidP="00420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 Организатор аукциона принимает меры по обеспечению сохранности заявок и прилагаемых к ним документов, поданных претендентами при подаче заявок, а также конфиденциальности сведений о лицах, подавших заявки, и с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ния представленных ими документов до момента их рассмотрения.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 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</w:t>
      </w:r>
    </w:p>
    <w:p w:rsidR="00381BC6" w:rsidRPr="007316D3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7. Заявитель вправе отозвать заявку в любое время до установленных даты и времени начала рассмотрения заявок на участие в аукционе – </w:t>
      </w:r>
      <w:r w:rsidR="00F81EAB" w:rsidRPr="00731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F5524" w:rsidRPr="00731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81EAB" w:rsidRPr="00731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3</w:t>
      </w:r>
      <w:r w:rsidRPr="00731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F81EAB" w:rsidRPr="00731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731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16:00 часов.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. В случае если по окончании срока подачи заявок на участие в ау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е подана только одна заявка или не подано ни одной заявки, аукцион пр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ся несостоявшимся. В случае если документацией об аукционе пред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о два и более лота, аукцион признается несостоявшимся только в отн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и тех лотов, в отношении которых подана только одна заявка или не под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и одной заявки.</w:t>
      </w:r>
    </w:p>
    <w:p w:rsidR="00381BC6" w:rsidRPr="00DF4FEA" w:rsidRDefault="00381BC6" w:rsidP="0055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Pr="00DF4FEA" w:rsidRDefault="00381BC6" w:rsidP="0055256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рассмотрения заявок на участие в аукционе</w:t>
      </w:r>
    </w:p>
    <w:p w:rsidR="00420DFD" w:rsidRPr="00DF4FEA" w:rsidRDefault="00420DFD" w:rsidP="0055256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Аукционная комиссия рассматривает заявки на участие в аукционе на предмет соответствия требованиям, установленным документацией об аукци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, и соответствия заявителей требованиям, установленным пунктом 1.9. н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ей документацией об аукционе.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е в аукционе такого заявителя, поданные в отношении данного лота, не р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триваются и возвращаются такому заявителю.</w:t>
      </w:r>
      <w:proofErr w:type="gramEnd"/>
    </w:p>
    <w:p w:rsidR="00381BC6" w:rsidRPr="00DF4FEA" w:rsidRDefault="00E411B8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B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pict>
          <v:shape id="Поле 12" o:spid="_x0000_s1037" type="#_x0000_t202" style="position:absolute;left:0;text-align:left;margin-left:226.3pt;margin-top:-34.8pt;width:1in;height:23.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" fillcolor="window" stroked="f" strokeweight=".5pt">
            <v:textbox>
              <w:txbxContent>
                <w:p w:rsidR="00DC7BB8" w:rsidRPr="000112ED" w:rsidRDefault="00DC7BB8" w:rsidP="000112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xbxContent>
            </v:textbox>
          </v:shape>
        </w:pict>
      </w:r>
      <w:proofErr w:type="gramStart"/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. На основании результатов рассмотрения заявок на участие в аукци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аукционной комиссией принимается решение о допуске к участию в аукци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явителя и о признании заявителя участником аукциона или об отказе в д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е такого заявителя к участию в аукционе в порядке и по основаниям, пр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смотренным пунктом 2.1. настоящей документацией об аукционе, которое оформляется протоколом рассмотрения заявок на участие в аукционе.</w:t>
      </w:r>
      <w:proofErr w:type="gramEnd"/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к. </w:t>
      </w:r>
      <w:proofErr w:type="gramStart"/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ем положений настоящих Правил, которым не соответствует заявитель, п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й документации об аукционе, которым не соответствует его заявка на участие в аукционе, положений такой заявки, не соответствующих</w:t>
      </w:r>
      <w:proofErr w:type="gramEnd"/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документации об аукционе. Указанный протокол в день окончания рассмотр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заявок на участие в аукционе размещается организатором аукциона или специализированной организацией на официальном сайте торгов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стоявшимся</w:t>
      </w:r>
      <w:proofErr w:type="gramEnd"/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В случае если принято решение об отказе в допуске к участию в ау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ся только в отношении того лота, решение об отказе в допуске к участию в котором принято относительно всех заявителей, или решение о допуске к уч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ю в котором и признании участником аукциона принято относительно тол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одного заявителя.</w:t>
      </w:r>
    </w:p>
    <w:p w:rsidR="00381BC6" w:rsidRPr="00DF4FEA" w:rsidRDefault="00381BC6" w:rsidP="0055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Pr="00DF4FEA" w:rsidRDefault="00381BC6" w:rsidP="000A6F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РОВЕДЕНИЯ АУКЦИОНА</w:t>
      </w:r>
    </w:p>
    <w:p w:rsidR="00381BC6" w:rsidRPr="00DF4FEA" w:rsidRDefault="00381BC6" w:rsidP="0055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Порядок проведения аукциона и оформление его результатов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Решения </w:t>
      </w:r>
      <w:r w:rsidR="000A6FA5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о признании претендентов участниками аукциона оформляется протоколом.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укционе могут участвовать только заявители, признанные участник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. Аукцион проводится организатором аукциона в присутствии членов </w:t>
      </w:r>
      <w:r w:rsidR="000A6FA5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и участников аукциона (их представителей).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на "шаг аукциона".</w:t>
      </w:r>
    </w:p>
    <w:p w:rsidR="00381BC6" w:rsidRPr="00DF4FEA" w:rsidRDefault="00E411B8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B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pict>
          <v:shape id="Поле 13" o:spid="_x0000_s1038" type="#_x0000_t202" style="position:absolute;left:0;text-align:left;margin-left:233.4pt;margin-top:-24.35pt;width:1in;height:23.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" fillcolor="window" stroked="f" strokeweight=".5pt">
            <v:textbox>
              <w:txbxContent>
                <w:p w:rsidR="00DC7BB8" w:rsidRPr="000112ED" w:rsidRDefault="00DC7BB8" w:rsidP="000112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xbxContent>
            </v:textbox>
          </v:shape>
        </w:pic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 </w:t>
      </w:r>
      <w:r w:rsidR="00381BC6" w:rsidRPr="00DF4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Шаг аукциона"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танавливается в размере </w:t>
      </w:r>
      <w:r w:rsidR="00381BC6" w:rsidRPr="00DF4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яти процентов начальной (минимальной) цены договора (цены лота)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ой в извещении о провед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Start"/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циона. </w:t>
      </w:r>
      <w:proofErr w:type="gramStart"/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осле троекратного объявления последнего пре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 о цене договора ни один из участников аукциона не заявил о своем намерении предложить более высокую цену договора, аукционист обязан сн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ть "шаг аукциона" на 0,5 процента начальной (минимальной) цены договора (цены лота), но не ниже 0,5 процента начальной (минимальной) цены договора (цены лота).</w:t>
      </w:r>
      <w:proofErr w:type="gramEnd"/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5. Аукционист выбирается из числа членов </w:t>
      </w:r>
      <w:r w:rsidR="000A6FA5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путем 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того голосования членов аукционной комиссии большинством голосов.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6. Аукцион проводится в следующем порядке: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0A6FA5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я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непосредственно перед началом проведения аукци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гистрирует явившихся на аукцион участников аукциона (их представит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). В случае проведения аукциона по нескольким лотам </w:t>
      </w:r>
      <w:r w:rsidR="000A6FA5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я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п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 началом каждого лота регистрирует явившихся на аукцион участников ау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, подавших заявки в отношении такого лота (их представителей). При р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рации участникам аукциона (их представителям) выдаются пронумеров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карточки (далее - карточки);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), предмета договора, начальной (минимальной) цены договора (лота), "шага аукциона", после чего аукционист предлагает участникам аукциона заявлять свои предложения о цене договора;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частник аукциона после объявления аукционистом начальной (мин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 (цены лота) и цены договора, увеличенной в соотв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и с "шагом аукциона" в порядке, установленном пунктом 9.4. настоящей документации об аукционе, поднимает 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у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он согласен з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ть договор по объявленной цене;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аукционист объявляет номер карточки участника аукциона, который первым поднял карточку после объявления аукционистом начальной (мин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 (цены лота) и цены договора, увеличенной в соотв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"шагом аукциона", а также новую цену договора, увеличенную в со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 с "шагом аукциона" в порядке, установленном пунктом 9.4. настоящей документации об аукционе, и "шаг аукциона", в соответствии с которым пов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ется цена;</w:t>
      </w:r>
      <w:proofErr w:type="gramEnd"/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если после троекратного объявления аукционистом цены договора ни один участник аукциона не поднял карточку, участник аукциона, надлежащим образом исполнявший свои обязанности по ранее заключенному договору в 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и имущества, права на которое передаются по договору, и письменно уведомивший организатора аукциона о желании заключить договор (далее - действующий правообладатель), вправе заявить о своем желании заключить д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по объявленной аукционистом цене договора;</w:t>
      </w:r>
      <w:proofErr w:type="gramEnd"/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если действующий правообладатель воспользовался правом, пред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енным подпунктом 5 пункта 9.6. настоящей документации об аукционе, аукционист вновь предлагает участникам аукциона заявлять свои предложения 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цене договора, после чего, в случае если такие предложения были сделаны и после троекратного объявления аукционистом цены договора ни один участник аукциона не поднял карточку, действующий правообладатель вправе снова з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ь о своем желании заключить договор по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енной аукционистом цене договора;</w:t>
      </w:r>
    </w:p>
    <w:p w:rsidR="00381BC6" w:rsidRPr="00DF4FEA" w:rsidRDefault="00E411B8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B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 id="Поле 14" o:spid="_x0000_s1039" type="#_x0000_t202" style="position:absolute;left:0;text-align:left;margin-left:231.95pt;margin-top:-105.25pt;width:1in;height:23.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" fillcolor="window" stroked="f" strokeweight=".5pt">
            <v:textbox>
              <w:txbxContent>
                <w:p w:rsidR="00DC7BB8" w:rsidRPr="000112ED" w:rsidRDefault="00DC7BB8" w:rsidP="000112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xbxContent>
            </v:textbox>
          </v:shape>
        </w:pic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й аукционистом цене договора ни один участник аукциона не поднял ка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. В этом случае аукционист объявляет об окончании проведения аукциона (лота), последнее и предпоследнее предложения о цене договора, номер ка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и наименование победителя аукциона и участника аукциона, сделавшего предпоследнее предложение о цене договора.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7. Победителем аукциона признается лицо, предложившее наиболее в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ую цену договора, либо действующий правообладатель, если он заявил о своем желании заключить договор по объявленной аукционистом наиболее в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й цене договора.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8. 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аукциона организатор аукциона в обязательном п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е ведет протокол аукциона, в котором должны содержаться сведения о месте, дате и времени проведения аукциона, об участниках аукциона, о начал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(минимальной) цене договора (цене лота), последнем и предпоследнем предложениях о цене договора, наименовании и месте нахождения (для юрид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лица), фамилии, об имени, отчестве, о месте жительства (для физич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лица) победителя аукциона и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, который сделал предпоследнее предложение о цене договора. Протокол подписывается всеми присутству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 членами аукционной комиссии в день проведения аукциона. Протокол составляется в двух экземплярах, один из которых остается у организатора ау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она. Организатор аукциона в течение трех рабочих дней 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обедителем аукциона, в проект договора, прилагаемый к документации об аукционе.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9. Протокол аукциона размещается на официальном сайте </w:t>
      </w:r>
      <w:hyperlink r:id="rId9" w:history="1">
        <w:r w:rsidR="00E3480E" w:rsidRPr="00DF4FE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www</w:t>
        </w:r>
        <w:r w:rsidR="00E3480E" w:rsidRPr="00DF4FE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="00E3480E" w:rsidRPr="00DF4FE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torgi</w:t>
        </w:r>
        <w:proofErr w:type="spellEnd"/>
        <w:r w:rsidR="00E3480E" w:rsidRPr="00DF4FE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="00E3480E" w:rsidRPr="00DF4FE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gov</w:t>
        </w:r>
        <w:proofErr w:type="spellEnd"/>
        <w:r w:rsidR="00E3480E" w:rsidRPr="00DF4FE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="00E3480E" w:rsidRPr="00DF4FE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E3480E" w:rsidRPr="00DF4F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E348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 аукциона в течение дня, следующего за днем подписания указанного протокола.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0. Любой участник аукциона вправе осуществлять ауди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/или вид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аукциона.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1.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запроса обязан представить такому участнику аукциона соответствующие раз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ения в письменной форме или в форме электронного документа.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2. 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 аукционе участвовал один участник или в случае 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в связи с отсутствием предложений о цене договора, предусматривающих 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ее высокую цену договора, чем начальная (минимальная) цена договора (цена лота), "шаг аукциона" снижен в соответствии с пунктом 9.4. настоящей документации об аукционе до минимального размера и после троекратного объявления предложения о начальной (минимальной) цене договора (цене лота) не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о ни одного предложения о цене договора, которое предусматрив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бы более высокую цену договора, аукцион признается несостоявшимся. В случае если документацией об аукционе предусмотрено два и более лота, р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ие о признании аукциона 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стоявшимся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ся в отношении к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 лота отдельно.</w:t>
      </w:r>
    </w:p>
    <w:p w:rsidR="00381BC6" w:rsidRPr="00DF4FEA" w:rsidRDefault="00E411B8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B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 id="Поле 15" o:spid="_x0000_s1040" type="#_x0000_t202" style="position:absolute;left:0;text-align:left;margin-left:215.45pt;margin-top:-156.5pt;width:1in;height:23.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" fillcolor="window" stroked="f" strokeweight=".5pt">
            <v:textbox>
              <w:txbxContent>
                <w:p w:rsidR="00DC7BB8" w:rsidRPr="000112ED" w:rsidRDefault="00DC7BB8" w:rsidP="000112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xbxContent>
            </v:textbox>
          </v:shape>
        </w:pic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3. Протоколы, составленные в ходе проведения аукциона, заявки на участие в аукционе, документация об аукционе, изменения, внесенные в док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цию об аукционе, и разъяснения документации об аукционе хранятся о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81BC6"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тором аукциона не менее трех лет.</w:t>
      </w:r>
    </w:p>
    <w:p w:rsidR="00381BC6" w:rsidRPr="00DF4FEA" w:rsidRDefault="00381BC6" w:rsidP="0055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Pr="00DF4FEA" w:rsidRDefault="00381BC6" w:rsidP="00420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. Последствия признания аукциона </w:t>
      </w:r>
      <w:proofErr w:type="gramStart"/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остоявшимся</w:t>
      </w:r>
      <w:proofErr w:type="gramEnd"/>
    </w:p>
    <w:p w:rsidR="00420DFD" w:rsidRPr="00DF4FEA" w:rsidRDefault="00420DFD" w:rsidP="00420D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1. 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цене, которые предусмотрены заявкой на участие в аукционе и документацией об аукционе, но по цене не менее начал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(минимальной) цены договора (лота), указанной в извещении о проведен</w:t>
      </w:r>
      <w:proofErr w:type="gramStart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.</w:t>
      </w: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В случае если аукцион признан несостоявшимся по основаниям, не указанным в </w:t>
      </w:r>
      <w:hyperlink r:id="rId10" w:history="1">
        <w:r w:rsidRPr="00DF4FEA">
          <w:rPr>
            <w:rFonts w:ascii="Times New Roman" w:eastAsia="Times New Roman" w:hAnsi="Times New Roman" w:cs="Times New Roman"/>
            <w:color w:val="800080"/>
            <w:sz w:val="28"/>
            <w:szCs w:val="28"/>
            <w:u w:val="single"/>
            <w:lang w:eastAsia="ru-RU"/>
          </w:rPr>
          <w:t>пункте 10.1.</w:t>
        </w:r>
      </w:hyperlink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тор аукциона вправе объявить о проведении нового аукциона либо конкурса в установленном порядке. При этом в случае объявления о проведении нового аукциона организатор конкурса вправе изм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условия аукциона.</w:t>
      </w:r>
    </w:p>
    <w:p w:rsidR="00381BC6" w:rsidRPr="00DF4FEA" w:rsidRDefault="00381BC6" w:rsidP="0055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Pr="00DF4FEA" w:rsidRDefault="00381BC6" w:rsidP="00420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DF4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НФОРМАЦИОННАЯ КАРТА АУКЦИОНА</w:t>
      </w:r>
    </w:p>
    <w:p w:rsidR="00420DFD" w:rsidRPr="00DF4FEA" w:rsidRDefault="00420DFD" w:rsidP="00420D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Pr="00DF4FEA" w:rsidRDefault="00381BC6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 информация и данные для конкретного аукциона на право з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ния договора аренды изменяют и/или дополняют полож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 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дела 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щие условия проведения аукциона» и 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дела 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I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рядок подачи и рассмотрения заявок». При возникновении противоречия полож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 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дела 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V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ют приоритет над положениями 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дела 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дела 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I</w:t>
      </w:r>
      <w:r w:rsidRPr="00DF4F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C52FDA" w:rsidRPr="00420DFD" w:rsidRDefault="00C52FDA" w:rsidP="004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0"/>
        <w:gridCol w:w="2413"/>
        <w:gridCol w:w="6832"/>
      </w:tblGrid>
      <w:tr w:rsidR="00381BC6" w:rsidRPr="00381BC6" w:rsidTr="00381BC6">
        <w:trPr>
          <w:trHeight w:val="525"/>
          <w:tblHeader/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</w:t>
            </w:r>
            <w:r w:rsidRPr="0038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38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ов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381BC6" w:rsidRPr="00381BC6" w:rsidTr="00381BC6">
        <w:trPr>
          <w:trHeight w:val="735"/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аукциона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2544AA" w:rsidRDefault="0055256B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1BC6" w:rsidRPr="00381BC6" w:rsidTr="00381BC6">
        <w:trPr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ау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2544AA" w:rsidRDefault="00E411B8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1B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7"/>
                <w:szCs w:val="27"/>
                <w:lang w:eastAsia="ru-RU"/>
              </w:rPr>
              <w:pict>
                <v:shape id="Поле 17" o:spid="_x0000_s1041" type="#_x0000_t202" style="position:absolute;left:0;text-align:left;margin-left:69.75pt;margin-top:-81pt;width:1in;height:23.5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" fillcolor="window" stroked="f" strokeweight=".5pt">
                  <v:textbox>
                    <w:txbxContent>
                      <w:p w:rsidR="00DC7BB8" w:rsidRPr="000112ED" w:rsidRDefault="00DC7BB8" w:rsidP="00C52FD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="00925D13" w:rsidRPr="0025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 по управлению муниципальным имуществом админис</w:t>
            </w:r>
            <w:r w:rsidR="00925D13" w:rsidRPr="0025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925D13" w:rsidRPr="0025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ции муниципального образования </w:t>
            </w:r>
            <w:proofErr w:type="spellStart"/>
            <w:r w:rsidR="00925D13" w:rsidRPr="0025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глинский</w:t>
            </w:r>
            <w:proofErr w:type="spellEnd"/>
            <w:r w:rsidR="00925D13" w:rsidRPr="0025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81BC6" w:rsidRPr="00381BC6" w:rsidTr="00381BC6">
        <w:trPr>
          <w:trHeight w:val="165"/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, адрес электронной почты, телеф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/факс организат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аукциона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  <w:r w:rsidR="0092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раснодарский край, </w:t>
            </w:r>
            <w:r w:rsidR="0092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Белая Глин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</w:t>
            </w:r>
            <w:r w:rsidR="0092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№</w:t>
            </w:r>
            <w:r w:rsidR="0042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2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42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05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5D13" w:rsidRDefault="00925D13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9FC">
              <w:rPr>
                <w:rFonts w:ascii="Times New Roman" w:hAnsi="Times New Roman" w:cs="Times New Roman"/>
                <w:sz w:val="24"/>
                <w:szCs w:val="24"/>
              </w:rPr>
              <w:t>oumi@belaya-glina.ru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81BC6" w:rsidRPr="00381BC6" w:rsidRDefault="00381BC6" w:rsidP="0092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61</w:t>
            </w:r>
            <w:r w:rsidR="0092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92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9-86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1BC6" w:rsidRPr="00381BC6" w:rsidTr="00381BC6">
        <w:trPr>
          <w:trHeight w:val="1035"/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аукциона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2544AA" w:rsidRDefault="00381BC6" w:rsidP="0092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ый по форме подачи предложения о цене аукцион на право заключения договоров </w:t>
            </w:r>
            <w:r w:rsidR="00925D13" w:rsidRPr="00254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 заключения договора аре</w:t>
            </w:r>
            <w:r w:rsidR="00925D13" w:rsidRPr="00254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925D13" w:rsidRPr="00254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</w:t>
            </w:r>
            <w:r w:rsidR="00925D13" w:rsidRPr="0025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25D13" w:rsidRPr="00254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и связанного, муниципального имущества, предназначенного для организации сбора, вывоза и утилизации органических и биологических отходов</w:t>
            </w:r>
          </w:p>
        </w:tc>
      </w:tr>
      <w:tr w:rsidR="00381BC6" w:rsidRPr="00381BC6" w:rsidTr="00381BC6">
        <w:trPr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договора аренды (техническая характеристика об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и целевое н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)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04A" w:rsidRPr="00AA404A" w:rsidRDefault="00381BC6" w:rsidP="000C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т №1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– </w:t>
            </w:r>
            <w:r w:rsidR="00925D13" w:rsidRPr="005356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ологически связанное, муниципальное имущес</w:t>
            </w:r>
            <w:r w:rsidR="00925D13" w:rsidRPr="005356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925D13" w:rsidRPr="005356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, предназначенное для организации сбора, вывоза и утилиз</w:t>
            </w:r>
            <w:r w:rsidR="00925D13" w:rsidRPr="005356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925D13" w:rsidRPr="005356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ии органических и биологических отходов</w:t>
            </w:r>
            <w:r w:rsidR="005356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25D13" w:rsidRPr="005356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AA4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(</w:t>
            </w:r>
            <w:r w:rsidR="00AA404A" w:rsidRPr="00AA4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под крематор с кадастровым номером - 23:03:0202000:988, по адр</w:t>
            </w:r>
            <w:r w:rsidR="00AA404A" w:rsidRPr="00AA4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A404A" w:rsidRPr="00AA4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:</w:t>
            </w:r>
            <w:proofErr w:type="gramEnd"/>
            <w:r w:rsidR="00AA404A" w:rsidRPr="00AA4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A404A" w:rsidRPr="00AA4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дарский 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 xml:space="preserve">край, </w:t>
            </w:r>
            <w:proofErr w:type="spellStart"/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Белоглинский</w:t>
            </w:r>
            <w:proofErr w:type="spellEnd"/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 xml:space="preserve"> район, в границах, з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мель СПК «Нива», секция 10, контур 11, общая площадь 70,2 кв.м.;</w:t>
            </w:r>
            <w:r w:rsidR="00AA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04A" w:rsidRPr="00AA4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е сооружение</w:t>
            </w:r>
            <w:r w:rsidR="00AA404A" w:rsidRPr="00AA40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A404A" w:rsidRPr="00AA4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обустройство мест (площадок) для размещения  специальных печей для уничтожения биологич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ских  отходов (крематор) кадастровый  номер – 23:03:0202000:1082, по адресу:</w:t>
            </w:r>
            <w:proofErr w:type="gramEnd"/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Белогли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 xml:space="preserve"> район, в границах, земель СПК «Нива», секция 10, контур 11, общая площадь 156 кв.м.;</w:t>
            </w:r>
            <w:r w:rsidR="00AA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е средство для перевозки контейнеров с биологическими отходами (ГАЗ  -3309 с  КМУ),  </w:t>
            </w:r>
            <w:r w:rsidR="00AA404A" w:rsidRPr="00AA40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одель – чайка-сервис 278</w:t>
            </w:r>
            <w:r w:rsidR="00AA404A" w:rsidRPr="00AA40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ED</w:t>
            </w:r>
            <w:r w:rsidR="00AA404A" w:rsidRPr="00AA40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="00AA404A" w:rsidRPr="00AA404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двигатель № Д245,7ЕЗ*722766, кузов № 330700С0207695, цвет – белый, идентиф</w:t>
            </w:r>
            <w:r w:rsidR="00AA404A" w:rsidRPr="00AA404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</w:t>
            </w:r>
            <w:r w:rsidR="00AA404A" w:rsidRPr="00AA404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кационный № </w:t>
            </w:r>
            <w:r w:rsidR="00AA404A" w:rsidRPr="00AA404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XUB</w:t>
            </w:r>
            <w:r w:rsidR="00AA404A" w:rsidRPr="00AA404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2784</w:t>
            </w:r>
            <w:r w:rsidR="00AA404A" w:rsidRPr="00AA404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EDC</w:t>
            </w:r>
            <w:r w:rsidR="00AA404A" w:rsidRPr="00AA404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0946, год выпуска 2012, количество - 1 шт.;</w:t>
            </w:r>
            <w:r w:rsidR="00AA404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септик, количество - 1шт.;</w:t>
            </w:r>
            <w:r w:rsidR="00AA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разгрузки </w:t>
            </w:r>
            <w:proofErr w:type="spellStart"/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биоо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  <w:proofErr w:type="spellEnd"/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, мойки, дезинфекции автотранспорта и</w:t>
            </w:r>
            <w:proofErr w:type="gramEnd"/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ов, площадью 42,9 м</w:t>
            </w:r>
            <w:proofErr w:type="gramStart"/>
            <w:r w:rsidR="00AA404A" w:rsidRPr="00AA40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, количество - 1 шт.</w:t>
            </w:r>
            <w:r w:rsidR="00AA40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ящик для песка объем, 0,5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, размер 1200х550х800мм, количество-             1шт.;</w:t>
            </w:r>
            <w:r w:rsidR="00AA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жарный щит с комплектом инструментов, количество - 1шт.;</w:t>
            </w:r>
            <w:r w:rsidR="00AA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стол из нержавеющей стали размер 1800х800х870мм, количес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во - 1шт.; емкость для воды объем, 1000 л., количество - 1 шт.;</w:t>
            </w:r>
            <w:r w:rsidR="00AA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емкость дизельного топлива объем 1500 л., количество - 1 шт.;</w:t>
            </w:r>
            <w:r w:rsidR="00AA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насос топливный, количество -1шт.;</w:t>
            </w:r>
            <w:r w:rsidR="00AA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 xml:space="preserve">решетка водоприемная ячеистая стальная количество - 1 шт.; </w:t>
            </w:r>
            <w:r w:rsidR="00AA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стеллаж металлический размер 1000х400х2000мм, количество - 1 шт.;</w:t>
            </w:r>
          </w:p>
          <w:p w:rsidR="00AA404A" w:rsidRPr="00AA404A" w:rsidRDefault="00AA404A" w:rsidP="00AA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помещение для персонала блок контейнер бытовой размер 3000х2400х2500мм, количество - 1 шт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электростанция бенз</w:t>
            </w:r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новая мощность 6,5кВт 380В, количество - 1 шт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04A">
              <w:rPr>
                <w:rFonts w:ascii="Times New Roman" w:hAnsi="Times New Roman" w:cs="Times New Roman"/>
                <w:sz w:val="24"/>
                <w:szCs w:val="24"/>
              </w:rPr>
              <w:t xml:space="preserve">мобильная </w:t>
            </w:r>
            <w:r w:rsidRPr="00AA4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летная кабинка «Эконом»   (в сборе)  количество - 1 шт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минимойка</w:t>
            </w:r>
            <w:proofErr w:type="spellEnd"/>
            <w:r w:rsidRPr="00AA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XEP</w:t>
            </w:r>
            <w:r w:rsidRPr="00AA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7 количество - 1шт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крематор количес</w:t>
            </w:r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во - 1шт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04A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</w:t>
            </w:r>
            <w:proofErr w:type="gramStart"/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для б</w:t>
            </w:r>
            <w:proofErr w:type="gramEnd"/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/отходов количество - 1шт.;</w:t>
            </w:r>
          </w:p>
          <w:p w:rsidR="00AA404A" w:rsidRPr="00AA404A" w:rsidRDefault="00AA404A" w:rsidP="00AA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4A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</w:t>
            </w:r>
            <w:proofErr w:type="gramStart"/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для б</w:t>
            </w:r>
            <w:proofErr w:type="gramEnd"/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/отходов количество - 1шт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контейнер для б/отходов количество - 1ш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контейнер для б/отходов колич</w:t>
            </w:r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ство - 1шт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контейнер для б/отходов количество - 1шт.;</w:t>
            </w:r>
          </w:p>
          <w:p w:rsidR="00AA404A" w:rsidRPr="00AA404A" w:rsidRDefault="00E411B8" w:rsidP="00AA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B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7"/>
                <w:szCs w:val="27"/>
                <w:lang w:eastAsia="ru-RU"/>
              </w:rPr>
              <w:pict>
                <v:shape id="Поле 18" o:spid="_x0000_s1042" type="#_x0000_t202" style="position:absolute;left:0;text-align:left;margin-left:67pt;margin-top:-107.7pt;width:1in;height:23.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" fillcolor="window" stroked="f" strokeweight=".5pt">
                  <v:textbox>
                    <w:txbxContent>
                      <w:p w:rsidR="00DC7BB8" w:rsidRPr="000112ED" w:rsidRDefault="00DC7BB8" w:rsidP="000112E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</w:t>
            </w:r>
            <w:proofErr w:type="gramStart"/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для б</w:t>
            </w:r>
            <w:proofErr w:type="gramEnd"/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/отходов количество - 1шт.;</w:t>
            </w:r>
            <w:r w:rsidR="00AA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контейнер для б/отходов количество - 1шт.;</w:t>
            </w:r>
            <w:r w:rsidR="00AA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контейнер для б/отходов колич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ство - 1шт.;</w:t>
            </w:r>
            <w:r w:rsidR="00AA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04A" w:rsidRPr="00AA404A">
              <w:rPr>
                <w:rFonts w:ascii="Times New Roman" w:hAnsi="Times New Roman" w:cs="Times New Roman"/>
                <w:sz w:val="24"/>
                <w:szCs w:val="24"/>
              </w:rPr>
              <w:t>контейнер для б/отходов количество - 1шт.;</w:t>
            </w:r>
          </w:p>
          <w:p w:rsidR="00AA404A" w:rsidRDefault="00AA404A" w:rsidP="00AA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4A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</w:t>
            </w:r>
            <w:proofErr w:type="gramStart"/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для б</w:t>
            </w:r>
            <w:proofErr w:type="gramEnd"/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/отходов количество - 1шт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контейнер для б/отходов количество - 1шт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контейнер для б/отходов колич</w:t>
            </w:r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ство - 1шт.</w:t>
            </w:r>
          </w:p>
          <w:p w:rsidR="00925D13" w:rsidRPr="00AA404A" w:rsidRDefault="00925D13" w:rsidP="00925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0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4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ическое состояние имущества удовлетворительное.</w:t>
            </w:r>
          </w:p>
          <w:p w:rsidR="00381BC6" w:rsidRPr="00925D13" w:rsidRDefault="00925D13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381BC6" w:rsidRPr="0092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925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и сбора, вывоза и утилизации органич</w:t>
            </w:r>
            <w:r w:rsidRPr="00925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25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х и биологических отходов</w:t>
            </w:r>
            <w:r w:rsidR="00381BC6" w:rsidRPr="0092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ическое состояние имущ</w:t>
            </w:r>
            <w:r w:rsidR="00381BC6" w:rsidRPr="0092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81BC6" w:rsidRPr="0092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удовлетворительное.</w:t>
            </w: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BC6" w:rsidRPr="00381BC6" w:rsidTr="00381BC6">
        <w:trPr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ействия дог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а аренд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925D13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</w:tr>
      <w:tr w:rsidR="00381BC6" w:rsidRPr="00381BC6" w:rsidTr="00381BC6">
        <w:trPr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техн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му состоянию объекта на момент окончания срока д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а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о ст. 622 Гражданского кодекса РФ Арендатор, при прекращении договора аренды, обязан вернуть Арендод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ю Имущество по акту приема – передачи в том состоянии, в котором он его получил, с учетом его нормального износа.</w:t>
            </w:r>
          </w:p>
        </w:tc>
      </w:tr>
      <w:tr w:rsidR="00381BC6" w:rsidRPr="00381BC6" w:rsidTr="00381BC6">
        <w:trPr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92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й (мин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ьный) размер арендной платы за </w:t>
            </w:r>
            <w:r w:rsidR="0092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, (без учета НДС, эксплуатац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, коммунал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администр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-хозяйственных у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)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AA404A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4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от №1 – </w:t>
            </w:r>
            <w:r w:rsidR="00925D13" w:rsidRPr="00AA4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00</w:t>
            </w:r>
            <w:r w:rsidR="00AA404A" w:rsidRPr="00AA4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25D13" w:rsidRPr="00AA4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год</w:t>
            </w:r>
            <w:r w:rsidRPr="00AA4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без НДС)</w:t>
            </w: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BC6" w:rsidRPr="00381BC6" w:rsidTr="00381BC6">
        <w:trPr>
          <w:trHeight w:val="165"/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, сроки и п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к оплаты по д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у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404A" w:rsidRPr="00AA404A" w:rsidRDefault="00AA404A" w:rsidP="00AA4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по договору аренды муниципального имущес</w:t>
            </w:r>
            <w:r w:rsidRPr="0001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1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заключенному с победителем аукциона, устанавливается за все арендуемое по такому договору имущество в целом в виде определенных в твердой сумме платежей, вносимых ежемеся</w:t>
            </w:r>
            <w:r w:rsidRPr="0001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1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. Арендная плата вносится в безналичном порядке через ба</w:t>
            </w:r>
            <w:r w:rsidRPr="0001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1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платежными поручениями до 10 числа текущего месяца. </w:t>
            </w:r>
            <w:r w:rsidRPr="00AA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A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е</w:t>
            </w:r>
            <w:proofErr w:type="gramEnd"/>
            <w:r w:rsidRPr="00AA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ом в пункте 4.1 договора аренды, без в</w:t>
            </w:r>
            <w:r w:rsidRPr="00AA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A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счета Арендодателем путем перечисления денежных средств на расчетный счет, указанный в п. 4.2 договора арен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ой исполнения обязанности по внесению арендной платы </w:t>
            </w:r>
            <w:r w:rsidRPr="0001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читается дата зачисления денежных средств на счет арендод</w:t>
            </w:r>
            <w:r w:rsidRPr="0001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1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. </w:t>
            </w:r>
            <w:r w:rsidRPr="00AA4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ДС оплачивается в соответствии с действующим законодательством.</w:t>
            </w: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BC6" w:rsidRPr="00381BC6" w:rsidTr="00381BC6">
        <w:trPr>
          <w:trHeight w:val="630"/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ересмотра арендной платы по договору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E411B8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1B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7"/>
                <w:szCs w:val="27"/>
                <w:lang w:eastAsia="ru-RU"/>
              </w:rPr>
              <w:pict>
                <v:shape id="Поле 19" o:spid="_x0000_s1043" type="#_x0000_t202" style="position:absolute;left:0;text-align:left;margin-left:67.3pt;margin-top:-75.75pt;width:1in;height:23.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" fillcolor="window" stroked="f" strokeweight=".5pt">
                  <v:textbox>
                    <w:txbxContent>
                      <w:p w:rsidR="00DC7BB8" w:rsidRPr="000112ED" w:rsidRDefault="00DC7BB8" w:rsidP="000112E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 w:rsidR="00AA404A" w:rsidRPr="0001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договора аренды цена договора пер</w:t>
            </w:r>
            <w:r w:rsidR="00AA404A" w:rsidRPr="0001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A404A" w:rsidRPr="0001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ется арендодателем (организатором аукциона) в ст</w:t>
            </w:r>
            <w:r w:rsidR="00AA404A" w:rsidRPr="0001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A404A" w:rsidRPr="0001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у увеличения не чаще одного раза в год в порядке, устано</w:t>
            </w:r>
            <w:r w:rsidR="00AA404A" w:rsidRPr="0001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A404A" w:rsidRPr="0001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м арендодателем.</w:t>
            </w:r>
          </w:p>
        </w:tc>
      </w:tr>
      <w:tr w:rsidR="00381BC6" w:rsidRPr="00381BC6" w:rsidTr="00381BC6">
        <w:trPr>
          <w:trHeight w:val="30"/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, в течение к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го победитель аукциона должен подписать проект договора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анее чем через 10 (десять) дней со дня размещения на оф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альном сайте торгов протокола аукциона, но не позднее </w:t>
            </w:r>
            <w:r w:rsidR="00AA4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(трех) дней </w:t>
            </w:r>
            <w:proofErr w:type="gramStart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 договора.</w:t>
            </w:r>
          </w:p>
        </w:tc>
      </w:tr>
      <w:tr w:rsidR="00381BC6" w:rsidRPr="00381BC6" w:rsidTr="00381BC6">
        <w:trPr>
          <w:trHeight w:val="30"/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ередачи имущества, права на которое передаются по договору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AA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о передается Арендатору </w:t>
            </w:r>
            <w:r w:rsidR="00AA4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омента подписания д</w:t>
            </w:r>
            <w:r w:rsidR="00AA4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A4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а аренды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81BC6" w:rsidRPr="00381BC6" w:rsidTr="00381BC6">
        <w:trPr>
          <w:trHeight w:val="780"/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аукциона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заключении и исполнении договора изменение условий договора, указанных в документации об аукционе, по соглаш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сторон и в одностороннем порядке не допускается.</w:t>
            </w: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на участие в аукционе подается в срок и по форме, </w:t>
            </w:r>
            <w:proofErr w:type="gramStart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е</w:t>
            </w:r>
            <w:proofErr w:type="gramEnd"/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ы настоящей документацией об аукционе. П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</w:tc>
      </w:tr>
      <w:tr w:rsidR="00381BC6" w:rsidRPr="00381BC6" w:rsidTr="00381BC6">
        <w:trPr>
          <w:trHeight w:val="315"/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AA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дрес сайта в информац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ммуникационной сети "Интернет", на котором размещена информация об ау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е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E411B8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381BC6" w:rsidRPr="00381B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381BC6" w:rsidRPr="00381B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81BC6" w:rsidRPr="00381B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proofErr w:type="spellEnd"/>
              <w:r w:rsidR="00381BC6" w:rsidRPr="00381B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81BC6" w:rsidRPr="00381B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proofErr w:type="spellEnd"/>
              <w:r w:rsidR="00381BC6" w:rsidRPr="00381B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81BC6" w:rsidRPr="00381B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381BC6" w:rsidRPr="00381BC6" w:rsidTr="00381BC6">
        <w:trPr>
          <w:trHeight w:val="165"/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, даты начала и окончания подачи заявок на участие в аукционе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2544AA" w:rsidRDefault="00381BC6" w:rsidP="005525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 на участие в аукционе подаются в порядке, предусм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ом в документации об аукционе по адресу: 353</w:t>
            </w:r>
            <w:r w:rsidR="0042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дарский край, </w:t>
            </w:r>
            <w:proofErr w:type="gramStart"/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</w:t>
            </w:r>
            <w:proofErr w:type="gramEnd"/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ин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ая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5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25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86013" w:rsidRPr="0025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  <w:r w:rsidRPr="0025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</w:t>
            </w:r>
            <w:r w:rsidRPr="0025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5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фон (861</w:t>
            </w:r>
            <w:r w:rsidR="00C86013" w:rsidRPr="0025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25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C86013" w:rsidRPr="0025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9-86</w:t>
            </w:r>
            <w:r w:rsidRPr="0025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рабочие дни</w:t>
            </w:r>
            <w:r w:rsidRPr="002544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C86013" w:rsidRPr="002544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  <w:r w:rsidRPr="002544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00 до 12:00 часов и с 1</w:t>
            </w:r>
            <w:r w:rsidR="00C86013" w:rsidRPr="002544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2544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00 до 16:00 по московскому времени</w:t>
            </w:r>
            <w:r w:rsidRPr="0025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1BC6" w:rsidRPr="0095610C" w:rsidRDefault="00381BC6" w:rsidP="005525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заявок начинается </w:t>
            </w:r>
            <w:r w:rsidRPr="00956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 </w:t>
            </w:r>
            <w:r w:rsidR="0095610C" w:rsidRPr="00956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95610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544AA" w:rsidRPr="0095610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02</w:t>
            </w:r>
            <w:r w:rsidRPr="0095610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.201</w:t>
            </w:r>
            <w:r w:rsidR="002544AA" w:rsidRPr="0095610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95610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г. с </w:t>
            </w:r>
            <w:r w:rsidR="002544AA" w:rsidRPr="0095610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95610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2544AA" w:rsidRPr="0095610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95610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95610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 часов</w:t>
            </w:r>
            <w:r w:rsidRPr="00956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о мо</w:t>
            </w:r>
            <w:r w:rsidRPr="00956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956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вскому времени и заканчивается </w:t>
            </w:r>
            <w:r w:rsidR="0095610C" w:rsidRPr="00956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Pr="0095610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544AA" w:rsidRPr="0095610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5610C" w:rsidRPr="0095610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95610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.201</w:t>
            </w:r>
            <w:r w:rsidR="002544AA" w:rsidRPr="0095610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95610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г. в 16:00</w:t>
            </w:r>
            <w:r w:rsidR="00C86013" w:rsidRPr="0095610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56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ов по московскому времени.</w:t>
            </w:r>
          </w:p>
          <w:p w:rsidR="00C86013" w:rsidRDefault="00381BC6" w:rsidP="00C86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 на участие в аукционе в форме электронного документа подаются на адрес электронной почты:</w:t>
            </w:r>
            <w:r w:rsidR="00C86013" w:rsidRPr="00C349FC">
              <w:rPr>
                <w:rFonts w:ascii="Times New Roman" w:hAnsi="Times New Roman" w:cs="Times New Roman"/>
                <w:sz w:val="24"/>
                <w:szCs w:val="24"/>
              </w:rPr>
              <w:t xml:space="preserve"> oumi@belaya-glina.ru</w:t>
            </w:r>
            <w:r w:rsidR="00C86013"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BC6" w:rsidRPr="00381BC6" w:rsidTr="00381BC6">
        <w:trPr>
          <w:trHeight w:val="1035"/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, дата и время начала рассмотрения заявок на участие в аукционе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E411B8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1B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7"/>
                <w:szCs w:val="27"/>
                <w:lang w:eastAsia="ru-RU"/>
              </w:rPr>
              <w:pict>
                <v:shape id="Поле 20" o:spid="_x0000_s1044" type="#_x0000_t202" style="position:absolute;left:0;text-align:left;margin-left:49.25pt;margin-top:-86.05pt;width:1in;height:23.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" fillcolor="window" stroked="f" strokeweight=".5pt">
                  <v:textbox>
                    <w:txbxContent>
                      <w:p w:rsidR="00DC7BB8" w:rsidRPr="000112ED" w:rsidRDefault="00DC7BB8" w:rsidP="000112E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  <w:r w:rsidR="00381BC6"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gramStart"/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381BC6"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 Глина</w:t>
            </w:r>
            <w:r w:rsidR="00381BC6"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  <w:r w:rsidR="00381BC6"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="00381BC6"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81BC6"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381BC6"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  <w:p w:rsidR="00381BC6" w:rsidRPr="0095610C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0</w:t>
            </w:r>
            <w:r w:rsidR="0095610C" w:rsidRPr="0095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5</w:t>
            </w:r>
            <w:r w:rsidRPr="0095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.</w:t>
            </w:r>
            <w:r w:rsidR="002544AA" w:rsidRPr="0095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03</w:t>
            </w:r>
            <w:r w:rsidRPr="0095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.201</w:t>
            </w:r>
            <w:r w:rsidR="002544AA" w:rsidRPr="0095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9</w:t>
            </w:r>
            <w:r w:rsidRPr="0095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:rsidR="00381BC6" w:rsidRPr="0095610C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 </w:t>
            </w:r>
            <w:r w:rsidR="00AA404A" w:rsidRPr="00956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95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часов 00 минут</w:t>
            </w: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381BC6" w:rsidRPr="00381BC6" w:rsidTr="00381BC6">
        <w:trPr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, дата и время окончания рассм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 заявок на уч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аукционе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gramStart"/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 Глин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  <w:p w:rsidR="00381BC6" w:rsidRPr="0095610C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0</w:t>
            </w:r>
            <w:r w:rsidR="0095610C" w:rsidRPr="0095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5</w:t>
            </w:r>
            <w:r w:rsidRPr="0095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.</w:t>
            </w:r>
            <w:r w:rsidR="00AA404A" w:rsidRPr="0095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03</w:t>
            </w:r>
            <w:r w:rsidRPr="0095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.2018 года</w:t>
            </w:r>
          </w:p>
          <w:p w:rsidR="00381BC6" w:rsidRPr="0095610C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в </w:t>
            </w:r>
            <w:r w:rsidR="00AA404A" w:rsidRPr="00956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16</w:t>
            </w:r>
            <w:r w:rsidRPr="0095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часов 00 минут</w:t>
            </w: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381BC6" w:rsidRPr="00381BC6" w:rsidTr="00381BC6">
        <w:trPr>
          <w:trHeight w:val="1035"/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, дата и время проведения аукци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gramStart"/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 Глин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  <w:p w:rsidR="00381BC6" w:rsidRPr="0095610C" w:rsidRDefault="00AA404A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0</w:t>
            </w:r>
            <w:r w:rsidR="0095610C" w:rsidRPr="0095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7</w:t>
            </w:r>
            <w:r w:rsidR="00381BC6" w:rsidRPr="0095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.</w:t>
            </w:r>
            <w:r w:rsidR="002544AA" w:rsidRPr="0095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03</w:t>
            </w:r>
            <w:r w:rsidR="00381BC6" w:rsidRPr="0095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.201</w:t>
            </w:r>
            <w:r w:rsidR="002544AA" w:rsidRPr="0095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9</w:t>
            </w:r>
            <w:r w:rsidR="00381BC6" w:rsidRPr="0095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:rsidR="00381BC6" w:rsidRPr="0095610C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ачало в </w:t>
            </w:r>
            <w:r w:rsidRPr="0095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10 часов 00 минут</w:t>
            </w: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381BC6" w:rsidRPr="00381BC6" w:rsidTr="00381BC6">
        <w:trPr>
          <w:trHeight w:val="1035"/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95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отр имущества, права на которое передаются по договору, будет проводиться без взимания платы каждую среду </w:t>
            </w:r>
            <w:r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5-00 час</w:t>
            </w:r>
            <w:proofErr w:type="gramStart"/>
            <w:r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End"/>
            <w:r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16-00 час. (время московское) в период с </w:t>
            </w:r>
            <w:r w:rsidR="0095610C"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A438C"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1</w:t>
            </w:r>
            <w:r w:rsidR="004A438C"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 г. по </w:t>
            </w:r>
            <w:r w:rsidR="0095610C"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A438C"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5610C"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1</w:t>
            </w:r>
            <w:r w:rsidR="004A438C"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. (включительно) по предварительному уведо</w:t>
            </w:r>
            <w:r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нию 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е менее чем за один день) сотрудников </w:t>
            </w:r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по управлению муниципальным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</w:t>
            </w:r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го образования </w:t>
            </w:r>
            <w:proofErr w:type="spellStart"/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линский</w:t>
            </w:r>
            <w:proofErr w:type="spellEnd"/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лефону </w:t>
            </w:r>
            <w:r w:rsidR="0013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C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9-86</w:t>
            </w:r>
          </w:p>
        </w:tc>
      </w:tr>
      <w:tr w:rsidR="00381BC6" w:rsidRPr="00381BC6" w:rsidTr="00381BC6">
        <w:trPr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, место, пор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предоставления документации об аукционе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документации об аукционе осуществляется в течение двух рабочих дней </w:t>
            </w:r>
            <w:proofErr w:type="gramStart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ия, под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аявителем в письменной форме или в форме электронн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кумента*.</w:t>
            </w:r>
          </w:p>
          <w:p w:rsidR="00381BC6" w:rsidRPr="00477EA9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gramStart"/>
            <w:r w:rsidR="00014279"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014279"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014279"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</w:t>
            </w:r>
            <w:proofErr w:type="gramEnd"/>
            <w:r w:rsidR="00014279"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ина</w:t>
            </w:r>
            <w:r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014279"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ая</w:t>
            </w:r>
            <w:r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  <w:r w:rsidR="00014279"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4279"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  <w:r w:rsidR="00AB658F"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77E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с 10:00 до 16:00 часов (перерыв с 1</w:t>
            </w:r>
            <w:r w:rsidR="00014279" w:rsidRPr="00477E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477E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00 по 1</w:t>
            </w:r>
            <w:r w:rsidR="00014279" w:rsidRPr="00477E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477E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00).</w:t>
            </w:r>
          </w:p>
          <w:p w:rsidR="00381BC6" w:rsidRPr="00381BC6" w:rsidRDefault="00381BC6" w:rsidP="005525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та за предоставление документации об аукционе</w:t>
            </w:r>
            <w:r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уст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а</w:t>
            </w:r>
            <w:r w:rsidRPr="0038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од электронным документом понимается файл с текстом, отсканированным с оригинального документа и оформленного надлежащим образом (на бланке организации, с подписью уполномоченного лица и печатью организации).</w:t>
            </w:r>
          </w:p>
        </w:tc>
      </w:tr>
      <w:tr w:rsidR="00381BC6" w:rsidRPr="00381BC6" w:rsidTr="00381BC6">
        <w:trPr>
          <w:trHeight w:val="1185"/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, в течение к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го организатор аукциона вправе 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ться от провед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укциона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пять дней до даты окончания срока подачи заявок на участие в аукционе.</w:t>
            </w:r>
          </w:p>
        </w:tc>
      </w:tr>
      <w:tr w:rsidR="00381BC6" w:rsidRPr="00381BC6" w:rsidTr="00381BC6">
        <w:trPr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с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ю, составу и форме заявки на участие в аукционе, в том числе заявки, подаваемой в форме электронного док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участие в аукционе оформляется на русском языке.</w:t>
            </w: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участие в аукционе должна содержать:</w:t>
            </w: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ведения о заявителе, подавшем такую заявку:</w:t>
            </w: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фирменное наименование (наименование), сведения об орг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онно-правовой форме, о месте нахождения, почтовый адрес (для юридического лица), фамилия, имя, отчество, п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е данные, сведения о месте жительства (для физическ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лица), номер контактного телефона (форма заявки предст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а в Приложении №1),</w:t>
            </w:r>
          </w:p>
          <w:p w:rsidR="00381BC6" w:rsidRPr="00381BC6" w:rsidRDefault="00E411B8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1B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7"/>
                <w:szCs w:val="27"/>
                <w:lang w:eastAsia="ru-RU"/>
              </w:rPr>
              <w:pict>
                <v:shape id="Поле 21" o:spid="_x0000_s1045" type="#_x0000_t202" style="position:absolute;left:0;text-align:left;margin-left:43.6pt;margin-top:-120.3pt;width:1in;height:23.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" fillcolor="window" stroked="f" strokeweight=".5pt">
                  <v:textbox>
                    <w:txbxContent>
                      <w:p w:rsidR="00DC7BB8" w:rsidRPr="000112ED" w:rsidRDefault="00DC7BB8" w:rsidP="000112E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112ED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381BC6"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</w:t>
            </w:r>
            <w:r w:rsidR="00381BC6"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81BC6"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ства, об отсутствии решения о приостановлении деятел</w:t>
            </w:r>
            <w:r w:rsidR="00381BC6"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381BC6"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заявителя в порядке, предусмотренном Кодексом Ро</w:t>
            </w:r>
            <w:r w:rsidR="00381BC6"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81BC6"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об административных правонарушениях;</w:t>
            </w: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документы о заявителе, подавшем такую заявку:</w:t>
            </w: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олученную не ранее чем за шесть месяцев до даты разм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на официальном сайте торгов извещения о проведении аукциона выписку из единого государственного реестра юр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еских лиц или нотариально заверенную копию такой в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ки (для юридических лиц), полученную не ранее чем за шесть месяцев до даты размещения на официальном сайте т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 извещения о проведении аукциона выписку из единого г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го реестра индивидуальных предпринимателей</w:t>
            </w:r>
            <w:proofErr w:type="gramEnd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отариально заверенную копию такой выписки (для инд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уальных предпринимателей), копии документов, удостов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ющих личность (для иных физических лиц), надлежащим 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м заверенный перевод на русский язык документов о гос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регистрации юридического лица или физического лица в качестве индивидуального предпринимателя в соотве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      </w:r>
            <w:proofErr w:type="gramEnd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вещения о проведен</w:t>
            </w:r>
            <w:proofErr w:type="gramStart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ау</w:t>
            </w:r>
            <w:proofErr w:type="gramEnd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иона;</w:t>
            </w: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документ, подтверждающий полномочия лица на осущест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йствий от имени заявителя - юридического лица (копия решения о назначении или об избрании либо приказа о назн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и физического лица на должность, в соответствии с кот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м такое физическое лицо обладает правом действовать от имени заявителя без доверенности (далее - руководитель). </w:t>
            </w:r>
            <w:proofErr w:type="gramStart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форма доверенности представлена в Приложении №3).</w:t>
            </w:r>
            <w:proofErr w:type="gramEnd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чае если указанная доверенность подписана лицом, уполн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нным руководителем заявителя, заявка на участие в ау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е должна содержать также документ, подтверждающий полномочия такого лица;</w:t>
            </w: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копии учредительных документов заявителя (для юридич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лиц);</w:t>
            </w:r>
          </w:p>
          <w:p w:rsidR="00381BC6" w:rsidRPr="00381BC6" w:rsidRDefault="00E411B8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1B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7"/>
                <w:szCs w:val="27"/>
                <w:lang w:eastAsia="ru-RU"/>
              </w:rPr>
              <w:pict>
                <v:shape id="Поле 22" o:spid="_x0000_s1046" type="#_x0000_t202" style="position:absolute;left:0;text-align:left;margin-left:54.95pt;margin-top:-73.2pt;width:1in;height:23.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" fillcolor="window" stroked="f" strokeweight=".5pt">
                  <v:textbox>
                    <w:txbxContent>
                      <w:p w:rsidR="00DC7BB8" w:rsidRPr="000112ED" w:rsidRDefault="00DC7BB8" w:rsidP="000112E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112ED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381BC6"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решение об одобрении или о совершении крупной сделки либо копия такого решения в случае, если требование о нео</w:t>
            </w:r>
            <w:r w:rsidR="00381BC6"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381BC6"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</w:t>
            </w:r>
            <w:r w:rsidR="00381BC6"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81BC6"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сполнения договора являются крупной сделкой;</w:t>
            </w: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пись документов, заполненную по форме, указанной в Пр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и № 2.</w:t>
            </w: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листы аукционной заявки (включая опись) должны быть пронумерованы, прошиты, заверены подписью и печатью з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я (с указанием должности, Ф.И.О. руководителя или уполномоченного лица заявителя). Заявка должна быть офор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а надлежащим образом, исключающим изъятие, подмену документов, входящих в состав заявки.</w:t>
            </w:r>
          </w:p>
        </w:tc>
      </w:tr>
      <w:tr w:rsidR="00381BC6" w:rsidRPr="00381BC6" w:rsidTr="00381BC6">
        <w:trPr>
          <w:trHeight w:val="330"/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аукциона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аукциона должен соответствовать требованиям, у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ленным законодательством Российской Федерации к т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участникам.</w:t>
            </w: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</w:t>
            </w:r>
            <w:proofErr w:type="gramStart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впоследствии будет установлено, что побед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аукциона не имел права на заключение договора аренды, сделка признается ничтожной.</w:t>
            </w: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одачу заявки не полностью и не во всех отношениях со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ующей документам для аукциона, ответственность несёт Участник аукциона, и это может повлечь за собой отклонение его заявки.</w:t>
            </w:r>
          </w:p>
        </w:tc>
      </w:tr>
      <w:tr w:rsidR="00381BC6" w:rsidRPr="00381BC6" w:rsidTr="00381BC6">
        <w:trPr>
          <w:trHeight w:val="165"/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срок 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 заявок на уч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аукционе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DC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вправе отозвать заявку в любое время до устан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ных даты и времени начала рассмотрения заявок на участие в аукционе – </w:t>
            </w:r>
            <w:r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C7BB8"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5298B"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1</w:t>
            </w:r>
            <w:r w:rsidR="0025298B"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</w:t>
            </w:r>
            <w:r w:rsidR="00477EA9"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DC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00 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 (форма отзыва аукци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заявки представлена в Приложении № 6 документации об аукционе).</w:t>
            </w:r>
          </w:p>
        </w:tc>
      </w:tr>
      <w:tr w:rsidR="00381BC6" w:rsidRPr="00381BC6" w:rsidTr="00381BC6">
        <w:trPr>
          <w:trHeight w:val="165"/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, порядок, даты начала и ок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ия предоставл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азъяснений п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й документ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б аукционе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 торгов или аукционная комиссия обязаны предост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ть в письменной форме разъяснения положений документации об аукционе по запросам заявителей (Приложение № 4).</w:t>
            </w: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е заинтересованное лицо вправе направить в письменной форме, в том числе в форме электронного документа, организ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у аукциона запрос о разъяснении положений документации об аукционе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ения положений документации об аукционе, если указ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ый запрос поступил к нему не </w:t>
            </w:r>
            <w:proofErr w:type="gramStart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три рабочих дня до даты окончания срока подачи заявок на участие в аукционе.</w:t>
            </w: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одного дня </w:t>
            </w:r>
            <w:proofErr w:type="gramStart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направления</w:t>
            </w:r>
            <w:proofErr w:type="gramEnd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ъяснения полож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 </w:t>
            </w:r>
            <w:hyperlink r:id="rId12" w:history="1">
              <w:r w:rsidRPr="00381B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381B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381B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proofErr w:type="spellEnd"/>
              <w:r w:rsidRPr="00381B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381B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proofErr w:type="spellEnd"/>
              <w:r w:rsidRPr="00381B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381B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ук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м предмета запроса, но без указания заинтересованного лица, от которого поступил запрос. Разъяснение положений д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ации об аукционе не должно изменять ее суть.</w:t>
            </w:r>
          </w:p>
          <w:p w:rsidR="00381BC6" w:rsidRPr="00477EA9" w:rsidRDefault="00E411B8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1B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7"/>
                <w:szCs w:val="27"/>
                <w:lang w:eastAsia="ru-RU"/>
              </w:rPr>
              <w:pict>
                <v:shape id="Поле 23" o:spid="_x0000_s1047" type="#_x0000_t202" style="position:absolute;left:0;text-align:left;margin-left:63.65pt;margin-top:-125.8pt;width:1in;height:23.5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" fillcolor="window" stroked="f" strokeweight=".5pt">
                  <v:textbox>
                    <w:txbxContent>
                      <w:p w:rsidR="00DC7BB8" w:rsidRPr="000112ED" w:rsidRDefault="00DC7BB8" w:rsidP="000112E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112ED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381BC6"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о разъяснении документации об аукционе направляется по адресу: </w:t>
            </w:r>
            <w:proofErr w:type="gramStart"/>
            <w:r w:rsidR="00014279"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381BC6"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014279"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</w:t>
            </w:r>
            <w:proofErr w:type="gramEnd"/>
            <w:r w:rsidR="00014279"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ина</w:t>
            </w:r>
            <w:r w:rsidR="00381BC6"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014279"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  <w:r w:rsidR="00381BC6"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014279"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381BC6"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б.</w:t>
            </w:r>
            <w:r w:rsidR="00014279" w:rsidRPr="0047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  <w:r w:rsidR="00381BC6" w:rsidRPr="00477E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с 10:00 до 16:00 часов (перерыв с 1</w:t>
            </w:r>
            <w:r w:rsidR="00014279" w:rsidRPr="00477E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381BC6" w:rsidRPr="00477E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00 по 1</w:t>
            </w:r>
            <w:r w:rsidR="00014279" w:rsidRPr="00477E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381BC6" w:rsidRPr="00477E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00).</w:t>
            </w:r>
          </w:p>
          <w:p w:rsidR="00381BC6" w:rsidRPr="007C0B5E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представления разъяснений положений докуме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</w:t>
            </w:r>
            <w:proofErr w:type="gramEnd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аукционе: </w:t>
            </w:r>
            <w:r w:rsidR="007C0B5E" w:rsidRPr="007C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477EA9" w:rsidRPr="007C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  <w:r w:rsidRPr="007C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1</w:t>
            </w:r>
            <w:r w:rsidR="00477EA9" w:rsidRPr="007C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7C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  <w:p w:rsidR="00381BC6" w:rsidRPr="00381BC6" w:rsidRDefault="00381BC6" w:rsidP="00026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представления разъяснений положений док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ции</w:t>
            </w:r>
            <w:proofErr w:type="gramEnd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аукционе</w:t>
            </w:r>
            <w:r w:rsidRPr="007C0B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:</w:t>
            </w:r>
            <w:r w:rsidR="00477EA9" w:rsidRPr="007C0B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026216" w:rsidRPr="00FF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Pr="00FF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562FC" w:rsidRPr="00FF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26216" w:rsidRPr="00FF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FF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1</w:t>
            </w:r>
            <w:r w:rsidR="006562FC" w:rsidRPr="00FF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FF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81BC6" w:rsidRPr="00381BC6" w:rsidTr="00381BC6">
        <w:trPr>
          <w:trHeight w:val="1050"/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 повыш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чальной цены договора ("шаг ау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")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 от начальной (минимальной) цены договора (цены лота).</w:t>
            </w:r>
          </w:p>
        </w:tc>
      </w:tr>
      <w:tr w:rsidR="00381BC6" w:rsidRPr="00381BC6" w:rsidTr="00381BC6">
        <w:trPr>
          <w:trHeight w:val="30"/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е о внес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задатка, размер задатка, срок и п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к внесения з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ка, реквизиты счета для перечи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задатка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</w:t>
            </w:r>
            <w:proofErr w:type="gramEnd"/>
          </w:p>
        </w:tc>
      </w:tr>
      <w:tr w:rsidR="00381BC6" w:rsidRPr="00381BC6" w:rsidTr="00381BC6">
        <w:trPr>
          <w:trHeight w:val="855"/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обеспечения исполнения догов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срок и порядок его предоставления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</w:t>
            </w:r>
            <w:proofErr w:type="gramEnd"/>
          </w:p>
        </w:tc>
      </w:tr>
      <w:tr w:rsidR="00381BC6" w:rsidRPr="00381BC6" w:rsidTr="00381BC6">
        <w:trPr>
          <w:trHeight w:val="1005"/>
          <w:tblCellSpacing w:w="0" w:type="dxa"/>
        </w:trPr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, в течение к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го единстве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участник ау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 должен п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проект дог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а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5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анее чем через 10 (десять) дней со дня размещения на оф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м сайте торгов протокола рассмотрения заявок на уч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е в аукционе, но не позднее 3 (трех) дней </w:t>
            </w:r>
            <w:proofErr w:type="gramStart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 договора.</w:t>
            </w:r>
          </w:p>
        </w:tc>
      </w:tr>
    </w:tbl>
    <w:p w:rsidR="00921075" w:rsidRDefault="00921075" w:rsidP="00252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21075" w:rsidRDefault="00921075" w:rsidP="00252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21075" w:rsidRDefault="00921075" w:rsidP="00252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21075" w:rsidRDefault="00921075" w:rsidP="00252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21075" w:rsidRDefault="00921075" w:rsidP="00252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21075" w:rsidRDefault="00921075" w:rsidP="00252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81BC6" w:rsidRPr="00381BC6" w:rsidRDefault="000C4867" w:rsidP="00252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</w:t>
      </w:r>
      <w:r w:rsidR="00381BC6" w:rsidRPr="00381B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здел </w:t>
      </w:r>
      <w:r w:rsidR="00381BC6" w:rsidRPr="00381B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V</w:t>
      </w:r>
      <w:r w:rsidR="00381BC6" w:rsidRPr="00381B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 ПРИЛОЖЕНИЯ</w:t>
      </w:r>
    </w:p>
    <w:p w:rsidR="00381BC6" w:rsidRPr="00C52FDA" w:rsidRDefault="00381BC6" w:rsidP="0025298B">
      <w:pPr>
        <w:spacing w:after="0" w:line="240" w:lineRule="auto"/>
        <w:ind w:left="-142" w:firstLine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</w:t>
      </w:r>
    </w:p>
    <w:p w:rsidR="00381BC6" w:rsidRPr="00C52FDA" w:rsidRDefault="00381BC6" w:rsidP="0025298B">
      <w:pPr>
        <w:spacing w:after="0" w:line="240" w:lineRule="auto"/>
        <w:ind w:left="-142" w:firstLine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кументации об аукционе</w:t>
      </w:r>
    </w:p>
    <w:p w:rsidR="00381BC6" w:rsidRPr="00381BC6" w:rsidRDefault="00381BC6" w:rsidP="0025298B">
      <w:pPr>
        <w:spacing w:after="0" w:line="240" w:lineRule="auto"/>
        <w:ind w:left="-142" w:firstLine="5812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381BC6" w:rsidRDefault="00381BC6" w:rsidP="0025298B">
      <w:pPr>
        <w:spacing w:after="0" w:line="240" w:lineRule="auto"/>
        <w:ind w:left="-142" w:firstLine="5812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А ЗАЯВКИ</w:t>
      </w:r>
    </w:p>
    <w:p w:rsidR="00381BC6" w:rsidRPr="00381BC6" w:rsidRDefault="00381BC6" w:rsidP="0025298B">
      <w:pPr>
        <w:spacing w:after="0" w:line="240" w:lineRule="auto"/>
        <w:ind w:left="-142" w:firstLine="5812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5298B" w:rsidRDefault="007C0B5E" w:rsidP="0025298B">
      <w:pPr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лаве </w:t>
      </w:r>
      <w:r w:rsidR="0025298B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AB658F">
        <w:rPr>
          <w:rFonts w:ascii="Times New Roman" w:eastAsia="Times New Roman" w:hAnsi="Times New Roman" w:cs="Times New Roman"/>
          <w:color w:val="000000"/>
          <w:lang w:eastAsia="ru-RU"/>
        </w:rPr>
        <w:t>униципального</w:t>
      </w:r>
      <w:r w:rsidR="0025298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B658F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ния </w:t>
      </w:r>
    </w:p>
    <w:p w:rsidR="00AB658F" w:rsidRPr="00381BC6" w:rsidRDefault="0025298B" w:rsidP="0025298B">
      <w:pPr>
        <w:spacing w:after="0" w:line="240" w:lineRule="auto"/>
        <w:ind w:firstLine="581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</w:t>
      </w:r>
      <w:proofErr w:type="spellStart"/>
      <w:r w:rsidR="00AB658F">
        <w:rPr>
          <w:rFonts w:ascii="Times New Roman" w:eastAsia="Times New Roman" w:hAnsi="Times New Roman" w:cs="Times New Roman"/>
          <w:color w:val="000000"/>
          <w:lang w:eastAsia="ru-RU"/>
        </w:rPr>
        <w:t>Белоглинский</w:t>
      </w:r>
      <w:proofErr w:type="spellEnd"/>
      <w:r w:rsidR="00AB658F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</w:t>
      </w:r>
    </w:p>
    <w:p w:rsidR="00381BC6" w:rsidRPr="00381BC6" w:rsidRDefault="00381BC6" w:rsidP="000142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381BC6" w:rsidRDefault="00381BC6" w:rsidP="002529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ЯВКА НА УЧАСТИЕ В АУКЦИОНЕ № 1-201</w:t>
      </w:r>
      <w:r w:rsidR="00AB658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</w:t>
      </w:r>
    </w:p>
    <w:p w:rsidR="0064147C" w:rsidRPr="0064147C" w:rsidRDefault="00381BC6" w:rsidP="0064147C">
      <w:pPr>
        <w:pStyle w:val="21"/>
        <w:jc w:val="center"/>
        <w:rPr>
          <w:i w:val="0"/>
          <w:color w:val="000000" w:themeColor="text1"/>
        </w:rPr>
      </w:pPr>
      <w:r w:rsidRPr="00E955CD">
        <w:rPr>
          <w:bCs w:val="0"/>
          <w:i w:val="0"/>
          <w:color w:val="000000"/>
          <w:lang w:eastAsia="ru-RU"/>
        </w:rPr>
        <w:t xml:space="preserve">на право заключения договора аренды </w:t>
      </w:r>
      <w:r w:rsidR="0064147C" w:rsidRPr="00E955CD">
        <w:rPr>
          <w:i w:val="0"/>
          <w:color w:val="000000" w:themeColor="text1"/>
        </w:rPr>
        <w:t xml:space="preserve">технологически связанного муниципального </w:t>
      </w:r>
      <w:r w:rsidR="0064147C" w:rsidRPr="0064147C">
        <w:rPr>
          <w:i w:val="0"/>
          <w:color w:val="000000" w:themeColor="text1"/>
        </w:rPr>
        <w:t>имущества, предназначенного для организации сбора,</w:t>
      </w:r>
    </w:p>
    <w:p w:rsidR="00381BC6" w:rsidRPr="00E955CD" w:rsidRDefault="0064147C" w:rsidP="006414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ывоза и утилизации органических и биологических отходов</w:t>
      </w:r>
      <w:r w:rsidRPr="0064147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  <w:t xml:space="preserve"> </w:t>
      </w:r>
      <w:r w:rsidR="00381BC6" w:rsidRPr="00E95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ЛОТ № </w:t>
      </w:r>
      <w:r w:rsidR="00381BC6" w:rsidRPr="00E955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____</w:t>
      </w:r>
    </w:p>
    <w:p w:rsidR="00381BC6" w:rsidRPr="00381BC6" w:rsidRDefault="00E955CD" w:rsidP="002529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81BC6" w:rsidRPr="00E955CD" w:rsidRDefault="00381BC6" w:rsidP="00E95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заполняется заявителем (его полномочным представителем)</w:t>
      </w:r>
      <w:proofErr w:type="gramEnd"/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итель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изическое лицо юридическое лицо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О / Наименование заявителя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: паспорт _______, серия______ №_____________________, выдан «____»___________</w:t>
      </w:r>
      <w:proofErr w:type="gramStart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__________________________________________________________</w:t>
      </w:r>
    </w:p>
    <w:p w:rsidR="00381BC6" w:rsidRPr="00E955CD" w:rsidRDefault="00381BC6" w:rsidP="00E95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кем </w:t>
      </w:r>
      <w:proofErr w:type="gramStart"/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ан</w:t>
      </w:r>
      <w:proofErr w:type="gramEnd"/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егистрации (жительства)___________________________________________________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____________</w:t>
      </w:r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, ОГРН________________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 индивидуальных предпринимателей)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_______________________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ля юридических лиц)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о государственной регистрации в качестве юридического лица ______________________________________________________________________________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__________№________________________, дата регистрации «____»_____________</w:t>
      </w:r>
      <w:proofErr w:type="gramStart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, осуществивший регистрацию_________________________________</w:t>
      </w:r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выдачи_________________________________________________________________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____________________________, ОГРН________________________</w:t>
      </w:r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 претендента:________________</w:t>
      </w:r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Претендента: _______________________</w:t>
      </w:r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______________________Факс_____________________</w:t>
      </w:r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авитель заявителя 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 необходимости</w:t>
      </w:r>
      <w:r w:rsidRPr="00E95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 (</w:t>
      </w:r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О или наименование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на основании доверенности от «______» ___</w:t>
      </w:r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proofErr w:type="gramStart"/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_____________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квизиты документа, удостоверяющего личность заявителя – физического лица или док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 о государственной регистрации в качестве юридического лица представителя – юр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ческого лица; _____________________________</w:t>
      </w:r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381BC6" w:rsidRPr="00E955CD" w:rsidRDefault="00381BC6" w:rsidP="00E95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документа, серия, номер, дата и место выдачи (регистрации), кем и когда выдан)</w:t>
      </w:r>
    </w:p>
    <w:p w:rsidR="00C52FDA" w:rsidRDefault="00381BC6" w:rsidP="00E95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и</w:t>
      </w:r>
      <w:r w:rsidR="00C52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E95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____________________________________________________________________</w:t>
      </w:r>
    </w:p>
    <w:p w:rsidR="00381BC6" w:rsidRPr="00E955CD" w:rsidRDefault="00381BC6" w:rsidP="00E95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 / наименование заявителя или представителя заявителя)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DDC" w:rsidRPr="00E955CD" w:rsidRDefault="00E411B8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1B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Поле 25" o:spid="_x0000_s1048" type="#_x0000_t202" style="position:absolute;left:0;text-align:left;margin-left:220.65pt;margin-top:-33.15pt;width:1in;height:23.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" fillcolor="window" stroked="f" strokeweight=".5pt">
            <v:textbox>
              <w:txbxContent>
                <w:p w:rsidR="00DC7BB8" w:rsidRPr="000112ED" w:rsidRDefault="00DC7BB8" w:rsidP="000112ED">
                  <w:pPr>
                    <w:rPr>
                      <w:rFonts w:ascii="Times New Roman" w:hAnsi="Times New Roman" w:cs="Times New Roman"/>
                    </w:rPr>
                  </w:pPr>
                  <w:r w:rsidRPr="000112ED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shape>
        </w:pict>
      </w:r>
      <w:r w:rsidR="00381BC6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я решение об участии в аукционе № 1-201</w:t>
      </w:r>
      <w:r w:rsidR="00AB658F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81BC6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право заключения договора аренды </w:t>
      </w:r>
      <w:r w:rsidR="00394DDC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и связанного </w:t>
      </w:r>
      <w:r w:rsidR="00381BC6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имущества </w:t>
      </w:r>
      <w:r w:rsidR="00394DDC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назначенного для </w:t>
      </w:r>
      <w:r w:rsidR="00394DDC" w:rsidRPr="00E95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анизации сбора, вывоза и утилизации органических и биологических отходов</w:t>
      </w:r>
      <w:r w:rsidR="00394DDC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1BC6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У №_____ </w:t>
      </w:r>
      <w:r w:rsidR="0025298B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1BC6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</w:t>
      </w:r>
      <w:r w:rsidR="00AB658F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», расположенн</w:t>
      </w:r>
      <w:r w:rsidR="0025298B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AB658F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DDC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ресу:</w:t>
      </w:r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</w:t>
      </w:r>
    </w:p>
    <w:p w:rsidR="000E2B5E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  <w:r w:rsidR="00394DDC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="0025298B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5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0E2B5E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состояние имущества удовлетвор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е.</w:t>
      </w:r>
    </w:p>
    <w:p w:rsidR="00381BC6" w:rsidRPr="00E955CD" w:rsidRDefault="00381BC6" w:rsidP="000E2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УЮСЬ:</w:t>
      </w:r>
    </w:p>
    <w:p w:rsidR="00381BC6" w:rsidRPr="00E955CD" w:rsidRDefault="00381BC6" w:rsidP="000E2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блюдать условия аукциона, содержащиеся в документации об аукционе, разм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ной на официальном сайте Российской Федерации - 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rgi</w:t>
      </w:r>
      <w:proofErr w:type="spellEnd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v</w:t>
      </w:r>
      <w:proofErr w:type="spellEnd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а также порядок проведения аукциона, установленный документацией об аукционе.</w:t>
      </w:r>
    </w:p>
    <w:p w:rsidR="00381BC6" w:rsidRPr="00E955CD" w:rsidRDefault="00381BC6" w:rsidP="000E2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случае признания победителем аукциона заключить с организатором аукциона договор аренды в течени</w:t>
      </w:r>
      <w:proofErr w:type="gramStart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(трех) дней с даты получения проекта договора и оплачивать арендную плату за имущество, установленную по результатам аукциона, в сроки, определя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е договором аренды.</w:t>
      </w:r>
    </w:p>
    <w:p w:rsidR="00381BC6" w:rsidRPr="00E955CD" w:rsidRDefault="00381BC6" w:rsidP="000E2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оящей заявкой Заявитель подтверждает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:</w:t>
      </w:r>
    </w:p>
    <w:p w:rsidR="00381BC6" w:rsidRPr="00E955CD" w:rsidRDefault="00381BC6" w:rsidP="000E2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, предоставленная нами в заявке достоверна и подтверждаем</w:t>
      </w:r>
      <w:proofErr w:type="gramEnd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 орг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тора аукциона проверять представленные нами сведения в установленном законодател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м порядке;</w:t>
      </w:r>
    </w:p>
    <w:p w:rsidR="00381BC6" w:rsidRPr="00E955CD" w:rsidRDefault="00381BC6" w:rsidP="000E2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 с извещением об аукционе, документацией об аукционе и проектом дог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а аренды имущества, </w:t>
      </w:r>
      <w:proofErr w:type="gramStart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ными</w:t>
      </w:r>
      <w:proofErr w:type="gramEnd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 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ww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proofErr w:type="spellStart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orgi</w:t>
      </w:r>
      <w:proofErr w:type="spellEnd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proofErr w:type="spellStart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gov</w:t>
      </w:r>
      <w:proofErr w:type="spellEnd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proofErr w:type="spellStart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ru</w:t>
      </w:r>
      <w:proofErr w:type="spellEnd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ети Интернет;</w:t>
      </w:r>
    </w:p>
    <w:p w:rsidR="00381BC6" w:rsidRPr="00E955CD" w:rsidRDefault="00381BC6" w:rsidP="000E2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им осмотрено, претензий по техническому состоянию нет;</w:t>
      </w:r>
    </w:p>
    <w:p w:rsidR="00381BC6" w:rsidRPr="00E955CD" w:rsidRDefault="00381BC6" w:rsidP="000E2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Заявителя отсутствует решение о ликвидации заявителя – юридического лица, отсутствует решение арбитражного суда о признании заявителя банкротом и об откр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и конкурсного производства, отсутствует решение о приостановлении деятельности заяв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 в порядке, предусмотренном Кодексом Российской Федерации об административных правонарушениях;</w:t>
      </w:r>
    </w:p>
    <w:p w:rsidR="00381BC6" w:rsidRPr="00E955CD" w:rsidRDefault="00381BC6" w:rsidP="000E2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 правилами проведения аукциона;</w:t>
      </w:r>
    </w:p>
    <w:p w:rsidR="00381BC6" w:rsidRPr="00E955CD" w:rsidRDefault="00381BC6" w:rsidP="000E2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гласен на использование персональных данных согласно статье 9 Федерального з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а «О персональных данных» от 27.07.2006 № 152-ФЗ, в целях, определенных п. 143, 144 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 пользования в отнош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государственного или муниципального имущества, утвержденных Приказом Федерал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антимонопольной службы от</w:t>
      </w:r>
      <w:proofErr w:type="gramEnd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02.2010 г. № 67 (</w:t>
      </w:r>
      <w:r w:rsidRPr="00E95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физических лиц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й заявке прилагаются документы согласно описи,</w:t>
      </w:r>
      <w:r w:rsidRPr="00E95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ной Заявителем /опись в 2-х экземплярах/ на _____ лист.</w:t>
      </w:r>
    </w:p>
    <w:p w:rsidR="00381BC6" w:rsidRPr="00E955CD" w:rsidRDefault="00381BC6" w:rsidP="00014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ись заявителя (или его полномочного представителя)</w:t>
      </w:r>
    </w:p>
    <w:p w:rsidR="00381BC6" w:rsidRPr="00E955CD" w:rsidRDefault="00381BC6" w:rsidP="00E95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</w:t>
      </w:r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наименование юридического лица, Ф.И.О. физического лица)</w:t>
      </w:r>
    </w:p>
    <w:p w:rsidR="00381BC6" w:rsidRPr="00E955CD" w:rsidRDefault="00381BC6" w:rsidP="00014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 ___________________</w:t>
      </w:r>
    </w:p>
    <w:p w:rsidR="00381BC6" w:rsidRPr="00E955CD" w:rsidRDefault="00381BC6" w:rsidP="00E9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должность, Ф.И.О. уполномоченного) (подпись) М.П.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_201</w:t>
      </w:r>
      <w:r w:rsidR="00AB658F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явка принята : </w:t>
      </w:r>
      <w:proofErr w:type="spellStart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час</w:t>
      </w:r>
      <w:proofErr w:type="gramStart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proofErr w:type="gramStart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proofErr w:type="spellEnd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_____»___________201</w:t>
      </w:r>
      <w:r w:rsidR="00AB658F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_____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уполномоченного лица Организатора аукциона</w:t>
      </w:r>
      <w:r w:rsidRPr="00E95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/__________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/</w:t>
      </w:r>
    </w:p>
    <w:p w:rsidR="00570364" w:rsidRPr="00E955CD" w:rsidRDefault="00570364" w:rsidP="000E2B5E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FDA" w:rsidRDefault="00C52FDA" w:rsidP="000E2B5E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52FDA" w:rsidRDefault="00C52FDA" w:rsidP="000E2B5E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52FDA" w:rsidRDefault="00C52FDA" w:rsidP="000E2B5E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52FDA" w:rsidRDefault="00C52FDA" w:rsidP="000E2B5E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1BC6" w:rsidRPr="00C52FDA" w:rsidRDefault="00381BC6" w:rsidP="00C52FD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381BC6" w:rsidRPr="00381BC6" w:rsidRDefault="00381BC6" w:rsidP="00C52FD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кументации об аукционе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381BC6" w:rsidRDefault="00381BC6" w:rsidP="000E2B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А ОПИСИ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Ь ДОКУМЕНТОВ,</w:t>
      </w:r>
    </w:p>
    <w:p w:rsidR="00381BC6" w:rsidRPr="000E2B5E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мых</w:t>
      </w:r>
      <w:proofErr w:type="gramEnd"/>
      <w:r w:rsidRPr="000E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астия в открытом аукционе № 1 -201</w:t>
      </w:r>
      <w:r w:rsidR="00AB658F" w:rsidRPr="000E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0E2B5E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______________________________</w:t>
      </w:r>
      <w:r w:rsidR="00AB658F" w:rsidRPr="000E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381BC6" w:rsidRPr="00E955CD" w:rsidRDefault="00381BC6" w:rsidP="00E95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ого лица - полное наименование организации; для физического лица - Ф.И.О.)</w:t>
      </w:r>
    </w:p>
    <w:p w:rsidR="00921075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ет, что</w:t>
      </w:r>
      <w:r w:rsidRPr="000E2B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E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аукционе на право заключения договора аренды </w:t>
      </w:r>
      <w:r w:rsidR="00921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  <w:r w:rsidRPr="000E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У №</w:t>
      </w:r>
      <w:r w:rsidR="000E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,</w:t>
      </w:r>
      <w:r w:rsidR="00921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</w:t>
      </w:r>
      <w:r w:rsidR="000E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</w:p>
    <w:p w:rsidR="00381BC6" w:rsidRPr="000E2B5E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  <w:r w:rsidR="000E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0E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направляются нижеперечисленные документы: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3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4"/>
        <w:gridCol w:w="6399"/>
        <w:gridCol w:w="1205"/>
        <w:gridCol w:w="1037"/>
      </w:tblGrid>
      <w:tr w:rsidR="00381BC6" w:rsidRPr="00381BC6" w:rsidTr="00381BC6">
        <w:trPr>
          <w:tblHeader/>
          <w:tblCellSpacing w:w="0" w:type="dxa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 п\</w:t>
            </w:r>
            <w:proofErr w:type="gramStart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38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ста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381BC6" w:rsidRPr="00381BC6" w:rsidTr="00381BC6">
        <w:trPr>
          <w:trHeight w:val="195"/>
          <w:tblCellSpacing w:w="0" w:type="dxa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участие в аукционе.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381BC6" w:rsidRPr="00381BC6" w:rsidTr="00381BC6">
        <w:trPr>
          <w:tblCellSpacing w:w="0" w:type="dxa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единого государственного реестра юридич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лиц или нотариально заверенная копия такой выпи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 </w:t>
            </w:r>
            <w:r w:rsidRPr="0038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381B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ля юридических лиц</w:t>
            </w:r>
            <w:r w:rsidRPr="0038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писка из единого государс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 реестра индивидуальных предпринимателей или нотариально заверенная копия такой выписки </w:t>
            </w:r>
            <w:r w:rsidRPr="0038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381B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ля инд</w:t>
            </w:r>
            <w:r w:rsidRPr="00381B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381B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дуальных предпринимателей</w:t>
            </w:r>
            <w:r w:rsidRPr="0038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.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BC6" w:rsidRPr="00381BC6" w:rsidTr="00381BC6">
        <w:trPr>
          <w:tblCellSpacing w:w="0" w:type="dxa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, удостоверяющих личность (для иных физических лиц).*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BC6" w:rsidRPr="00381BC6" w:rsidTr="00381BC6">
        <w:trPr>
          <w:trHeight w:val="645"/>
          <w:tblCellSpacing w:w="0" w:type="dxa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полномочия лица на осущес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е действий от имени заявителя - юридического лица (копия решения о назначении или об избрании либо прик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 назначении физического лица на должность, в соотве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которым такое физическое лицо обладает правом действовать от имени заявителя без доверенности (далее - руководитель).</w:t>
            </w:r>
            <w:proofErr w:type="gramEnd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олномоченным этим руководителем лицом, либо нотар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заверенную копию такой доверенности. В случае е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указанная доверенность подписана лицом, уполном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м руководителем заявителя, заявка на участие в ау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е должна содержать также документ, подтвержд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 полномочия такого лица *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BC6" w:rsidRPr="00381BC6" w:rsidTr="00381BC6">
        <w:trPr>
          <w:trHeight w:val="270"/>
          <w:tblCellSpacing w:w="0" w:type="dxa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E411B8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1B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7"/>
                <w:szCs w:val="27"/>
                <w:lang w:eastAsia="ru-RU"/>
              </w:rPr>
              <w:pict>
                <v:shape id="Поле 26" o:spid="_x0000_s1049" type="#_x0000_t202" style="position:absolute;left:0;text-align:left;margin-left:182.25pt;margin-top:-84.05pt;width:1in;height:23.5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" fillcolor="window" stroked="f" strokeweight=".5pt">
                  <v:textbox>
                    <w:txbxContent>
                      <w:p w:rsidR="00DC7BB8" w:rsidRPr="000112ED" w:rsidRDefault="00DC7BB8" w:rsidP="000112E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112ED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381BC6"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учредительных документов заявителя (для юрид</w:t>
            </w:r>
            <w:r w:rsidR="00381BC6"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81BC6"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лиц)*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BC6" w:rsidRPr="00381BC6" w:rsidTr="00381BC6">
        <w:trPr>
          <w:trHeight w:val="315"/>
          <w:tblCellSpacing w:w="0" w:type="dxa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б одобрении или о совершении крупной сделки либо копия такого решения в случае, если требование о н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ости наличия такого решения для совершения крупной сделки установлено законодательством Росси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учредительными документами юридич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лица и если для заявителя заключение договора, вн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ие задатка являются крупной сделкой*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BC6" w:rsidRPr="00381BC6" w:rsidTr="00381BC6">
        <w:trPr>
          <w:trHeight w:val="390"/>
          <w:tblCellSpacing w:w="0" w:type="dxa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документы, прикладываемые по усмотрению За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я *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BC6" w:rsidRPr="00381BC6" w:rsidTr="00381BC6">
        <w:trPr>
          <w:trHeight w:val="150"/>
          <w:tblCellSpacing w:w="0" w:type="dxa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количество листов: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</w:tbl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мечания: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* В каждом пункте описи указывать </w:t>
      </w:r>
      <w:r w:rsidRPr="00381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название конкретного докуме</w:t>
      </w:r>
      <w:r w:rsidRPr="00381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н</w:t>
      </w:r>
      <w:r w:rsidRPr="00381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та</w:t>
      </w:r>
      <w:r w:rsidRPr="00381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 </w:t>
      </w:r>
      <w:r w:rsidRPr="00381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предоставляемого в составе  заявки</w:t>
      </w:r>
      <w:r w:rsidRPr="00381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ель Заявителя</w:t>
      </w:r>
      <w:proofErr w:type="gramStart"/>
      <w:r w:rsidR="00E955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</w:p>
    <w:p w:rsidR="00381BC6" w:rsidRPr="00381BC6" w:rsidRDefault="00E955CD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_____________________                           </w:t>
      </w: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_______________</w:t>
      </w:r>
    </w:p>
    <w:p w:rsidR="00E955CD" w:rsidRPr="00E955CD" w:rsidRDefault="00381BC6" w:rsidP="00E95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олжность полномочного представителя) </w:t>
      </w:r>
      <w:r w:rsidR="00E955CD"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(подпись)                 </w:t>
      </w:r>
      <w:r w:rsid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r w:rsidR="00E955CD"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Фамилия И.О.)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П</w:t>
      </w:r>
    </w:p>
    <w:p w:rsidR="000E2B5E" w:rsidRDefault="000E2B5E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1075" w:rsidRDefault="00921075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1075" w:rsidRDefault="00921075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1075" w:rsidRDefault="00921075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1075" w:rsidRDefault="00921075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1075" w:rsidRDefault="00921075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1075" w:rsidRDefault="00921075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1075" w:rsidRDefault="00921075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1075" w:rsidRDefault="00921075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1075" w:rsidRDefault="00921075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1075" w:rsidRDefault="00921075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1075" w:rsidRDefault="00921075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1075" w:rsidRDefault="00921075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1075" w:rsidRDefault="00921075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1075" w:rsidRDefault="00921075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1075" w:rsidRDefault="00921075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1075" w:rsidRDefault="00921075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1075" w:rsidRDefault="00921075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1075" w:rsidRDefault="00921075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1075" w:rsidRDefault="00921075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1075" w:rsidRDefault="00921075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52FDA" w:rsidRDefault="00C52FDA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52FDA" w:rsidRDefault="00C52FDA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52FDA" w:rsidRDefault="00C52FDA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955CD" w:rsidRDefault="00E955CD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1075" w:rsidRDefault="00921075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1BC6" w:rsidRPr="00C52FDA" w:rsidRDefault="00381BC6" w:rsidP="000E2B5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381BC6" w:rsidRPr="00C52FDA" w:rsidRDefault="00381BC6" w:rsidP="000E2B5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кументации об аукционе</w:t>
      </w:r>
    </w:p>
    <w:p w:rsidR="00E955CD" w:rsidRDefault="00E955CD" w:rsidP="000E2B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</w:p>
    <w:p w:rsidR="00E955CD" w:rsidRDefault="00E955CD" w:rsidP="000E2B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</w:p>
    <w:p w:rsidR="00381BC6" w:rsidRPr="00381BC6" w:rsidRDefault="00381BC6" w:rsidP="000E2B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81BC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ФОРМА</w:t>
      </w:r>
    </w:p>
    <w:p w:rsidR="00381BC6" w:rsidRPr="00381BC6" w:rsidRDefault="00381BC6" w:rsidP="000E2B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381BC6">
        <w:rPr>
          <w:rFonts w:ascii="Times New Roman" w:eastAsia="Times New Roman" w:hAnsi="Times New Roman" w:cs="Times New Roman"/>
          <w:color w:val="000000"/>
          <w:kern w:val="36"/>
          <w:sz w:val="27"/>
          <w:szCs w:val="27"/>
          <w:lang w:eastAsia="ru-RU"/>
        </w:rPr>
        <w:t>ДОВЕРЕННОСТИ НА ОСУЩЕСТВЛЕНИЕ ДЕЙСТВИЙ ОТ ИМЕНИ</w:t>
      </w:r>
    </w:p>
    <w:p w:rsidR="000E2B5E" w:rsidRDefault="000E2B5E" w:rsidP="0001427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7"/>
          <w:szCs w:val="27"/>
          <w:lang w:eastAsia="ru-RU"/>
        </w:rPr>
      </w:pPr>
    </w:p>
    <w:p w:rsidR="00381BC6" w:rsidRPr="00381BC6" w:rsidRDefault="00381BC6" w:rsidP="0001427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81BC6">
        <w:rPr>
          <w:rFonts w:ascii="Times New Roman" w:eastAsia="Times New Roman" w:hAnsi="Times New Roman" w:cs="Times New Roman"/>
          <w:color w:val="000000"/>
          <w:kern w:val="36"/>
          <w:sz w:val="27"/>
          <w:szCs w:val="27"/>
          <w:lang w:eastAsia="ru-RU"/>
        </w:rPr>
        <w:t>ЗАЯВИТЕЛЯ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анк организации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х. №, дата</w:t>
      </w:r>
    </w:p>
    <w:p w:rsidR="00381BC6" w:rsidRPr="00381BC6" w:rsidRDefault="00381BC6" w:rsidP="009210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ВЕРЕННОСТЬ № ____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E955CD" w:rsidRDefault="00AB658F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381BC6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</w:t>
      </w:r>
      <w:proofErr w:type="gramEnd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ина</w:t>
      </w:r>
      <w:r w:rsidR="00381BC6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другой город)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</w:t>
      </w:r>
      <w:r w:rsidR="00AB6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</w:t>
      </w:r>
    </w:p>
    <w:p w:rsidR="00381BC6" w:rsidRPr="00E955CD" w:rsidRDefault="00381BC6" w:rsidP="00E95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описью число, месяц и год выдачи доверенности)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</w:t>
      </w:r>
      <w:r w:rsidR="00AB6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</w:t>
      </w:r>
    </w:p>
    <w:p w:rsidR="00381BC6" w:rsidRPr="00E955CD" w:rsidRDefault="00381BC6" w:rsidP="00E95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изации-Заявителя)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</w:t>
      </w: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______________________________________________________,</w:t>
      </w:r>
    </w:p>
    <w:p w:rsidR="00381BC6" w:rsidRPr="00E955CD" w:rsidRDefault="00381BC6" w:rsidP="00E95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, фамилия, имя, отчество руководителя организации)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</w:t>
      </w:r>
      <w:proofErr w:type="gramEnd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 ____________________________________, доверяет</w:t>
      </w:r>
    </w:p>
    <w:p w:rsidR="00381BC6" w:rsidRPr="00E955CD" w:rsidRDefault="00381BC6" w:rsidP="00E95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документа)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</w:t>
      </w:r>
      <w:r w:rsidR="00E955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</w:t>
      </w: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,</w:t>
      </w:r>
    </w:p>
    <w:p w:rsidR="00381BC6" w:rsidRPr="00E955CD" w:rsidRDefault="00381BC6" w:rsidP="00E95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должность, фамилия, имя, отчество)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серии ______ №_</w:t>
      </w:r>
      <w:r w:rsidR="00E955CD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 выдан ________________</w:t>
      </w:r>
      <w:r w:rsidR="00E955CD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E955CD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E955CD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E955CD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E955CD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E955CD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E955CD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E955CD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E955CD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_______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 «___» _________</w:t>
      </w:r>
      <w:proofErr w:type="gramStart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действия от имени</w:t>
      </w: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_______</w:t>
      </w:r>
      <w:r w:rsidR="00E955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</w:t>
      </w:r>
    </w:p>
    <w:p w:rsidR="00381BC6" w:rsidRPr="00E955CD" w:rsidRDefault="00381BC6" w:rsidP="00E95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наименование организации-Заявителя)</w:t>
      </w:r>
    </w:p>
    <w:p w:rsid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крытом аукционе № 1-201</w:t>
      </w:r>
      <w:r w:rsidR="00AB658F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во заключения договора аренды </w:t>
      </w:r>
      <w:r w:rsidR="00921075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_______________________________________________________________________________________________________</w:t>
      </w:r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921075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У №______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921075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58F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н</w:t>
      </w:r>
      <w:r w:rsidR="00F709F4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E955CD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</w:t>
      </w:r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E955CD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F81C43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ом</w:t>
      </w:r>
      <w:proofErr w:type="gramEnd"/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ом аукциона </w:t>
      </w:r>
      <w:r w:rsidR="00F81C43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ом по управлению муниципальным имуществом администрации муниципального образования </w:t>
      </w:r>
      <w:proofErr w:type="spellStart"/>
      <w:r w:rsidR="00F81C43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глинский</w:t>
      </w:r>
      <w:proofErr w:type="spellEnd"/>
      <w:r w:rsidR="00F81C43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.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едставления наших интересов он уполномочен от имени доверителя:</w:t>
      </w:r>
    </w:p>
    <w:p w:rsidR="00381BC6" w:rsidRPr="00E955CD" w:rsidRDefault="00381BC6" w:rsidP="0001427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ть заявку на участие в открытом аукционе;</w:t>
      </w:r>
    </w:p>
    <w:p w:rsidR="00381BC6" w:rsidRPr="00E955CD" w:rsidRDefault="00381BC6" w:rsidP="0001427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проведении процедуры открытого аукциона;</w:t>
      </w:r>
    </w:p>
    <w:p w:rsidR="00381BC6" w:rsidRPr="00E955CD" w:rsidRDefault="00381BC6" w:rsidP="0001427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в аукционную комиссию необходимые документы;</w:t>
      </w:r>
    </w:p>
    <w:p w:rsidR="00381BC6" w:rsidRPr="00E955CD" w:rsidRDefault="00381BC6" w:rsidP="0001427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ять от имени участника аукциона предложения о цене договора аренды;</w:t>
      </w:r>
    </w:p>
    <w:p w:rsidR="00381BC6" w:rsidRPr="00E955CD" w:rsidRDefault="00381BC6" w:rsidP="0001427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ать все необходимые действия, связанные с участием в открытом аукционе.</w:t>
      </w:r>
    </w:p>
    <w:p w:rsidR="00381BC6" w:rsidRPr="00E955CD" w:rsidRDefault="00381BC6" w:rsidP="00E95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55C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(указать конкретно, на что выдается доверенность)</w:t>
      </w:r>
      <w:r w:rsidRPr="00E955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_____________________________________ _________________ удостоверяю.</w:t>
      </w:r>
    </w:p>
    <w:p w:rsidR="00381BC6" w:rsidRPr="00E955CD" w:rsidRDefault="00381BC6" w:rsidP="00E95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(Ф.И.О. </w:t>
      </w:r>
      <w:proofErr w:type="gramStart"/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удостоверяемого</w:t>
      </w:r>
      <w:proofErr w:type="gramEnd"/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) (Подпись удостоверяемого)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йствительно при предъявлении паспорта)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веренность действительна по «____» _____________ 20___ г.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 ______________ (</w:t>
      </w: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_____________ )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Руководитель организации - должность) </w:t>
      </w:r>
      <w:r w:rsidR="00E955C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</w:t>
      </w:r>
      <w:r w:rsidRPr="00381BC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пись</w:t>
      </w:r>
      <w:r w:rsidR="00E955C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</w:t>
      </w:r>
      <w:r w:rsidRPr="00381BC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Фамилия И.О.)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П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римечание: </w:t>
      </w:r>
      <w:r w:rsidRPr="00381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</w:t>
      </w:r>
      <w:proofErr w:type="gramStart"/>
      <w:r w:rsidRPr="00381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Pr="00381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сли руководитель организации-Заявителя доверяет подписывать заявку на участие в аукционе одному лицу, а заявлять на процедуре аукциона предложения о цене договора аренды – другому лицу, организация-Заявитель для формирования аукционной заявки и участия в процедуре аукциона должна предст</w:t>
      </w:r>
      <w:r w:rsidRPr="00381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381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ть две доверенности.</w:t>
      </w:r>
    </w:p>
    <w:p w:rsidR="00381BC6" w:rsidRPr="00C52FDA" w:rsidRDefault="00381BC6" w:rsidP="00F709F4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</w:t>
      </w:r>
    </w:p>
    <w:p w:rsidR="00381BC6" w:rsidRPr="00C52FDA" w:rsidRDefault="00381BC6" w:rsidP="00F709F4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кументации об аукционе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52FDA" w:rsidRDefault="00C52FDA" w:rsidP="00F70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81BC6" w:rsidRPr="00381BC6" w:rsidRDefault="00381BC6" w:rsidP="00F709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А ЗАПРОСА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381BC6" w:rsidRDefault="00381BC6" w:rsidP="00F709F4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анк организации</w:t>
      </w:r>
    </w:p>
    <w:p w:rsidR="00F709F4" w:rsidRDefault="00381BC6" w:rsidP="00F709F4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х. №, дата</w:t>
      </w:r>
    </w:p>
    <w:p w:rsidR="00F709F4" w:rsidRDefault="00F709F4" w:rsidP="00F709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</w:t>
      </w:r>
      <w:r w:rsidR="000142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 по управлению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</w:p>
    <w:p w:rsidR="00F709F4" w:rsidRDefault="00F709F4" w:rsidP="00F709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</w:t>
      </w:r>
      <w:r w:rsidR="000142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ы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142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381BC6"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ществ</w:t>
      </w:r>
      <w:r w:rsidR="000142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м </w:t>
      </w:r>
    </w:p>
    <w:p w:rsidR="00F709F4" w:rsidRDefault="00F709F4" w:rsidP="00F709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</w:t>
      </w:r>
      <w:r w:rsidR="000142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</w:t>
      </w:r>
      <w:r w:rsidR="000142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142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ния</w:t>
      </w:r>
    </w:p>
    <w:p w:rsidR="00381BC6" w:rsidRPr="00381BC6" w:rsidRDefault="00F709F4" w:rsidP="00F709F4">
      <w:pPr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  <w:proofErr w:type="spellStart"/>
      <w:r w:rsidR="000142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оглинский</w:t>
      </w:r>
      <w:proofErr w:type="spellEnd"/>
      <w:r w:rsidR="000142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E955CD" w:rsidRDefault="00381BC6" w:rsidP="000142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</w:p>
    <w:p w:rsidR="00381BC6" w:rsidRPr="00E955CD" w:rsidRDefault="00381BC6" w:rsidP="000142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ъяснение положений документации об аукционе</w:t>
      </w:r>
    </w:p>
    <w:p w:rsidR="00381BC6" w:rsidRPr="00E955CD" w:rsidRDefault="00381BC6" w:rsidP="00014279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для юридического лица - полное наименование организации; для физического лица - Ф.И.О.)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разъяснить следующие положения документации об аукционе № 1-201</w:t>
      </w:r>
      <w:r w:rsidR="00F81C43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во з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ния договора аренды </w:t>
      </w:r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  <w:r w:rsidR="00F136F9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1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2"/>
        <w:gridCol w:w="1726"/>
        <w:gridCol w:w="1793"/>
        <w:gridCol w:w="6064"/>
      </w:tblGrid>
      <w:tr w:rsidR="00381BC6" w:rsidRPr="00381BC6" w:rsidTr="00381BC6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док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ции об аукционе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пункт док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ции об аукционе, п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 кот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 следует разъяснить</w:t>
            </w:r>
          </w:p>
        </w:tc>
        <w:tc>
          <w:tcPr>
            <w:tcW w:w="5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проса на разъяснение положений док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8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ции об аукционе</w:t>
            </w:r>
          </w:p>
        </w:tc>
      </w:tr>
      <w:tr w:rsidR="00381BC6" w:rsidRPr="00381BC6" w:rsidTr="00381BC6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BC6" w:rsidRPr="00381BC6" w:rsidTr="00381BC6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BC6" w:rsidRPr="00381BC6" w:rsidTr="00381BC6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BC6" w:rsidRPr="00381BC6" w:rsidTr="00381BC6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1BC6" w:rsidRPr="00381BC6" w:rsidRDefault="00381BC6" w:rsidP="0001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твет на запрос просим направить по</w:t>
      </w:r>
      <w:r w:rsidR="000142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</w:t>
      </w: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есу</w:t>
      </w:r>
      <w:r w:rsidR="00E955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</w:t>
      </w: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</w:t>
      </w:r>
      <w:r w:rsidR="00E955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</w:t>
      </w: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или по факсу___________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итель организации __________________/_______________________ /</w:t>
      </w:r>
    </w:p>
    <w:p w:rsidR="00381BC6" w:rsidRPr="00E955CD" w:rsidRDefault="00381BC6" w:rsidP="00E955C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 </w:t>
      </w:r>
      <w:r w:rsid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</w:t>
      </w:r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шифровка подписи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П.</w:t>
      </w:r>
    </w:p>
    <w:p w:rsidR="00BE2CC4" w:rsidRDefault="00BE2CC4" w:rsidP="00BE2CC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1BC6" w:rsidRPr="00C52FDA" w:rsidRDefault="00381BC6" w:rsidP="00C52FD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</w:p>
    <w:p w:rsidR="00381BC6" w:rsidRPr="00C52FDA" w:rsidRDefault="00381BC6" w:rsidP="00C52FD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кументации об аукционе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381BC6" w:rsidRDefault="00381BC6" w:rsidP="00BE2C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А ПИСЬМА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381BC6" w:rsidRDefault="00381BC6" w:rsidP="00BE2CC4">
      <w:pPr>
        <w:spacing w:after="0" w:line="240" w:lineRule="auto"/>
        <w:ind w:left="3686" w:firstLine="425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анк организации</w:t>
      </w:r>
    </w:p>
    <w:p w:rsidR="00381BC6" w:rsidRPr="00381BC6" w:rsidRDefault="00381BC6" w:rsidP="00BE2CC4">
      <w:pPr>
        <w:spacing w:after="0" w:line="240" w:lineRule="auto"/>
        <w:ind w:left="3686" w:firstLine="425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х. №, дата</w:t>
      </w:r>
    </w:p>
    <w:p w:rsidR="00BE2CC4" w:rsidRDefault="00BE2CC4" w:rsidP="00BE2CC4">
      <w:pPr>
        <w:spacing w:after="0" w:line="240" w:lineRule="auto"/>
        <w:ind w:left="3686" w:firstLine="425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E2CC4" w:rsidRDefault="00F136F9" w:rsidP="00BE2CC4">
      <w:pPr>
        <w:spacing w:after="0" w:line="240" w:lineRule="auto"/>
        <w:ind w:left="3686" w:firstLine="425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 по управлению </w:t>
      </w:r>
      <w:r w:rsidR="00BE2C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льным</w:t>
      </w:r>
      <w:r w:rsidR="00BE2C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щест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м </w:t>
      </w:r>
    </w:p>
    <w:p w:rsidR="00F136F9" w:rsidRDefault="00F136F9" w:rsidP="00BE2CC4">
      <w:pPr>
        <w:spacing w:after="0" w:line="240" w:lineRule="auto"/>
        <w:ind w:left="3686" w:firstLine="425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</w:t>
      </w:r>
      <w:proofErr w:type="gramEnd"/>
    </w:p>
    <w:p w:rsidR="00F136F9" w:rsidRPr="00381BC6" w:rsidRDefault="00F136F9" w:rsidP="00BE2CC4">
      <w:pPr>
        <w:spacing w:after="0" w:line="240" w:lineRule="auto"/>
        <w:ind w:left="3686" w:firstLine="425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ог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381BC6" w:rsidRDefault="00381BC6" w:rsidP="0001427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 ОБ ОТЗЫВЕ ЗАЯВКИ НА УЧАСТИЕ В АУКЦИОНЕ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381BC6" w:rsidRPr="00E955CD" w:rsidRDefault="00381BC6" w:rsidP="00E95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наименование организации)</w:t>
      </w:r>
    </w:p>
    <w:p w:rsid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381BC6" w:rsidRPr="00E955CD" w:rsidRDefault="00381BC6" w:rsidP="00E95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юридический и фактический адреса, телефон, адрес).</w:t>
      </w:r>
    </w:p>
    <w:p w:rsid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381BC6" w:rsidRPr="00E955CD" w:rsidRDefault="00381BC6" w:rsidP="00E95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регистрации заявки)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яет о своем намерении отозвать поданную заявку в связи со следующими причин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:</w:t>
      </w:r>
      <w:r w:rsidR="00E955CD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E955CD"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</w:t>
      </w:r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ые документы просим выслать по адресу: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ередать нашему представителю:</w:t>
      </w:r>
    </w:p>
    <w:p w:rsidR="00E955CD" w:rsidRDefault="00381BC6" w:rsidP="00E95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  <w:r w:rsid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381BC6" w:rsidRPr="00E955CD" w:rsidRDefault="00E955CD" w:rsidP="00E95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381BC6"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 и должность)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381BC6" w:rsidRPr="00E955CD" w:rsidRDefault="00381BC6" w:rsidP="00E95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5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аспорт, серия, номер, кем и когда выдан)</w:t>
      </w:r>
    </w:p>
    <w:p w:rsidR="00381BC6" w:rsidRPr="00E955CD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итель организации __________________/_______________________ /</w:t>
      </w:r>
    </w:p>
    <w:p w:rsidR="00381BC6" w:rsidRPr="00E955CD" w:rsidRDefault="00381BC6" w:rsidP="00E955C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55C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одпись </w:t>
      </w:r>
      <w:r w:rsidR="00E955C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 xml:space="preserve"> </w:t>
      </w:r>
      <w:r w:rsidRPr="00E955C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сшифровка подписи</w:t>
      </w:r>
    </w:p>
    <w:p w:rsidR="00381BC6" w:rsidRP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Default="00381BC6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1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П.</w:t>
      </w:r>
    </w:p>
    <w:p w:rsidR="00E955CD" w:rsidRDefault="00E955CD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55CD" w:rsidRDefault="00E955CD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55CD" w:rsidRDefault="00E955CD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55CD" w:rsidRDefault="00E955CD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55CD" w:rsidRDefault="00E955CD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55CD" w:rsidRDefault="00E955CD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55CD" w:rsidRDefault="00E955CD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55CD" w:rsidRDefault="00E955CD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55CD" w:rsidRDefault="00E955CD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52FDA" w:rsidRDefault="00C52FDA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55CD" w:rsidRDefault="00E955CD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55CD" w:rsidRDefault="00E955CD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55CD" w:rsidRPr="00381BC6" w:rsidRDefault="00E955CD" w:rsidP="0001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1BC6" w:rsidRPr="00C52FDA" w:rsidRDefault="00381BC6" w:rsidP="00E955CD">
      <w:pPr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6</w:t>
      </w:r>
    </w:p>
    <w:p w:rsidR="00381BC6" w:rsidRPr="00C52FDA" w:rsidRDefault="00381BC6" w:rsidP="00E955CD">
      <w:pPr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кументации об аукционе</w:t>
      </w:r>
    </w:p>
    <w:p w:rsidR="00E955CD" w:rsidRDefault="00E955CD" w:rsidP="0064147C">
      <w:pPr>
        <w:suppressAutoHyphens/>
        <w:spacing w:after="13" w:line="240" w:lineRule="auto"/>
        <w:ind w:left="16" w:right="-16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</w:p>
    <w:p w:rsidR="00E955CD" w:rsidRDefault="00E955CD" w:rsidP="0064147C">
      <w:pPr>
        <w:suppressAutoHyphens/>
        <w:spacing w:after="13" w:line="240" w:lineRule="auto"/>
        <w:ind w:left="16" w:right="-16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</w:p>
    <w:p w:rsidR="0064147C" w:rsidRPr="0064147C" w:rsidRDefault="0064147C" w:rsidP="0064147C">
      <w:pPr>
        <w:suppressAutoHyphens/>
        <w:spacing w:after="13" w:line="240" w:lineRule="auto"/>
        <w:ind w:left="16" w:right="-16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ДОГОВ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аренды технологически </w:t>
      </w:r>
      <w:proofErr w:type="gramStart"/>
      <w:r w:rsidRPr="0064147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связанного</w:t>
      </w:r>
      <w:proofErr w:type="gramEnd"/>
      <w:r w:rsidRPr="0064147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муниципального 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имущества, предназначенного для организации сбора,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вывоза и утилизации органических и биологических отходов </w:t>
      </w:r>
      <w:r w:rsidR="00E955C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№ ___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 xml:space="preserve">« ____»______________ 2019г.                                                                            </w:t>
      </w:r>
      <w:proofErr w:type="gramStart"/>
      <w:r w:rsidRPr="0064147C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с</w:t>
      </w:r>
      <w:proofErr w:type="gramEnd"/>
      <w:r w:rsidRPr="0064147C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 xml:space="preserve">. Белая Глина 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</w:p>
    <w:p w:rsidR="0064147C" w:rsidRPr="00C90E1D" w:rsidRDefault="0064147C" w:rsidP="0064147C">
      <w:pPr>
        <w:tabs>
          <w:tab w:val="left" w:pos="540"/>
          <w:tab w:val="left" w:pos="854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ar-SA"/>
        </w:rPr>
        <w:tab/>
      </w:r>
      <w:r w:rsidRPr="0064147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ar-SA"/>
        </w:rPr>
        <w:t xml:space="preserve">Администрация муниципального образования </w:t>
      </w:r>
      <w:proofErr w:type="spellStart"/>
      <w:r w:rsidRPr="0064147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ar-SA"/>
        </w:rPr>
        <w:t>Белоглинский</w:t>
      </w:r>
      <w:proofErr w:type="spellEnd"/>
      <w:r w:rsidRPr="0064147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ar-SA"/>
        </w:rPr>
        <w:t xml:space="preserve">  район</w:t>
      </w:r>
      <w:r w:rsidRPr="0064147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именуемая в дальнейшем «Арендодатель», в лице </w:t>
      </w:r>
      <w:r w:rsidR="001342C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________________________________________</w:t>
      </w:r>
      <w:r w:rsidRPr="0064147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ar-SA"/>
        </w:rPr>
        <w:t xml:space="preserve"> </w:t>
      </w:r>
      <w:r w:rsidR="001342C6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ar-SA"/>
        </w:rPr>
        <w:t>_______________________________</w:t>
      </w:r>
      <w:r w:rsidRPr="0064147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ar-SA"/>
        </w:rPr>
        <w:t>__________________________________________</w:t>
      </w:r>
      <w:r w:rsidRPr="0064147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, действующего на основании Устава, с одной стороны, и </w:t>
      </w:r>
      <w:r w:rsidR="001342C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________________________</w:t>
      </w:r>
      <w:r w:rsidRPr="0064147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_________________________________________________________________________________________________________________________</w:t>
      </w:r>
      <w:r w:rsidR="001342C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_______</w:t>
      </w:r>
      <w:r w:rsidRPr="0064147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___________________ именуемое  в дальнейшем</w:t>
      </w:r>
      <w:r w:rsidRPr="0064147C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 «Арендатор»</w:t>
      </w:r>
      <w:r w:rsidRPr="0064147C"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ar-SA"/>
        </w:rPr>
        <w:t>, с другой стороны, именуемые в дальнейшем «Стороны»,</w:t>
      </w:r>
      <w:r w:rsidRPr="00C90E1D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на основании</w:t>
      </w:r>
      <w:r w:rsidR="001342C6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___________________________________________________</w:t>
      </w:r>
      <w:r w:rsidRPr="00C90E1D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C90E1D" w:rsidRPr="00C90E1D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  <w:r w:rsidRPr="00C90E1D"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ar-SA"/>
        </w:rPr>
        <w:t>заключили настоящий Договор о нижеследующем:</w:t>
      </w:r>
    </w:p>
    <w:p w:rsidR="0064147C" w:rsidRPr="00C90E1D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ar-SA"/>
        </w:rPr>
        <w:t>1.Предмет договора</w:t>
      </w:r>
    </w:p>
    <w:p w:rsidR="0064147C" w:rsidRPr="0064147C" w:rsidRDefault="0064147C" w:rsidP="00641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>1.1.«Арендодатель» передает, а «Арендатор» принимает во временное владение и пользование муниципальное имущество —</w:t>
      </w:r>
      <w:r w:rsidRPr="0064147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технологически связанное </w:t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имущества, предназначенного </w:t>
      </w:r>
      <w:r w:rsidRPr="0064147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для организации сбора, вывоза и утилизации </w:t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рганических и биологических </w:t>
      </w:r>
      <w:r w:rsidRPr="0064147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ходов, расположенного по адресу: Краснодарский </w:t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рай, </w:t>
      </w:r>
      <w:proofErr w:type="spellStart"/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Белоглинский</w:t>
      </w:r>
      <w:proofErr w:type="spellEnd"/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, в границах, земель СПК «Нива», секция 10, контур 11,</w:t>
      </w:r>
      <w:r w:rsidRPr="0064147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(приложение № 2, приложение №3), </w:t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роком на 5 (пять) лет </w:t>
      </w:r>
      <w:r w:rsidRPr="0064147C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 xml:space="preserve"> на условиях, пред</w:t>
      </w:r>
      <w:r w:rsidR="001D6B7D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>усмотренных настоящим Договором (далее – имущество).</w:t>
      </w:r>
    </w:p>
    <w:p w:rsid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64147C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 xml:space="preserve">Имущество, указанное в приложении № 2, зарегистрировано в </w:t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правлении Федеральной службы государственной регистрации, кадастра и картографии по Краснодарскому краю, свидетельство о государственной регистрации права на площадку под крематор от 19 мая 2014 года №  23-АМ 492110, д</w:t>
      </w:r>
      <w:r w:rsidRPr="0064147C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>ата регистрации: 19.05.2014 г., о чем в Едином государственном реестре прав на недвижимое имущество и сделок с ним 19.05.2014 г. сделана запись регистрации № 23-23-40/008/2014-497</w:t>
      </w:r>
      <w:proofErr w:type="gramEnd"/>
      <w:r w:rsidRPr="0064147C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 xml:space="preserve">, </w:t>
      </w:r>
      <w:proofErr w:type="gramStart"/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регистрации права иного сооружения</w:t>
      </w:r>
      <w:r w:rsidRPr="0064147C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обустройство мест (площадок) для размещения  </w:t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специальных печей для уничтожения биологических  отходов (крематор) – 23:03:0202000:10825-23/040/2017-1 от 11.12.2017 года в едином государственном реестре недвижимости. </w:t>
      </w:r>
      <w:proofErr w:type="gramEnd"/>
    </w:p>
    <w:p w:rsidR="001342C6" w:rsidRPr="0064147C" w:rsidRDefault="001342C6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ar-SA"/>
        </w:rPr>
        <w:t>2.Срок договора</w:t>
      </w:r>
    </w:p>
    <w:p w:rsidR="0064147C" w:rsidRPr="00C90E1D" w:rsidRDefault="0064147C" w:rsidP="0064147C">
      <w:pPr>
        <w:suppressAutoHyphens/>
        <w:spacing w:after="0" w:line="240" w:lineRule="auto"/>
        <w:ind w:firstLine="850"/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</w:pPr>
      <w:r w:rsidRPr="00C90E1D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 xml:space="preserve">2.1.Настоящий Договор вступает в силу со дня его подписания   и  действует </w:t>
      </w:r>
      <w:proofErr w:type="gramStart"/>
      <w:r w:rsidRPr="00C90E1D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>по</w:t>
      </w:r>
      <w:proofErr w:type="gramEnd"/>
      <w:r w:rsidRPr="00C90E1D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 xml:space="preserve"> </w:t>
      </w:r>
      <w:r w:rsidR="00C90E1D">
        <w:rPr>
          <w:rFonts w:ascii="Times New Roman" w:eastAsia="Times New Roman" w:hAnsi="Times New Roman" w:cs="Times New Roman"/>
          <w:spacing w:val="-3"/>
          <w:sz w:val="26"/>
          <w:szCs w:val="26"/>
          <w:u w:val="single"/>
          <w:lang w:eastAsia="ar-SA"/>
        </w:rPr>
        <w:t>______________________</w:t>
      </w:r>
    </w:p>
    <w:p w:rsidR="0064147C" w:rsidRPr="0064147C" w:rsidRDefault="00E411B8" w:rsidP="00C52FDA">
      <w:pPr>
        <w:suppressAutoHyphens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E411B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Поле 27" o:spid="_x0000_s1050" type="#_x0000_t202" style="position:absolute;left:0;text-align:left;margin-left:230.65pt;margin-top:-33.6pt;width:1in;height:23.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" fillcolor="window" stroked="f" strokeweight=".5pt">
            <v:textbox>
              <w:txbxContent>
                <w:p w:rsidR="00DC7BB8" w:rsidRPr="000112ED" w:rsidRDefault="00DC7BB8" w:rsidP="000112ED">
                  <w:pPr>
                    <w:rPr>
                      <w:rFonts w:ascii="Times New Roman" w:hAnsi="Times New Roman" w:cs="Times New Roman"/>
                    </w:rPr>
                  </w:pPr>
                  <w:r w:rsidRPr="000112ED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shape>
        </w:pict>
      </w:r>
      <w:r w:rsidR="0064147C" w:rsidRPr="0064147C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3.Обязанности Сторон</w:t>
      </w:r>
    </w:p>
    <w:p w:rsidR="0064147C" w:rsidRPr="0064147C" w:rsidRDefault="0064147C" w:rsidP="0064147C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>3.1.«Арендодатель» обязуется:</w:t>
      </w:r>
    </w:p>
    <w:p w:rsidR="0064147C" w:rsidRP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>3.1.1.В день подписания Сторонами настоящего Договора предоставить «Арендатору» имущество, указанное в пункте 1.1 настоящего Договора, по акту приема-передачи, который составляется и подписывается Сторонами в трех  экземплярах.</w:t>
      </w:r>
    </w:p>
    <w:p w:rsidR="0064147C" w:rsidRP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>3.1.2.Акты приема-передачи приобщаются к каждому экземпляру настоящего Договора и являются его неотъемлемой частью.</w:t>
      </w:r>
    </w:p>
    <w:p w:rsidR="0064147C" w:rsidRP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>3.1.3.В соответствии с действующим законодательством обеспечивать своевременность и полноту оплаты «Арендатором» на расчетный счет «Арендодателя» арендной платы, указанной в пункте 4.1 настоящего Договора, а также пени, установленной настоящим Договором, в том числе и в судебном порядке.</w:t>
      </w:r>
    </w:p>
    <w:p w:rsidR="0064147C" w:rsidRP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 xml:space="preserve">3.1.4.Осуществлять </w:t>
      </w:r>
      <w:proofErr w:type="gramStart"/>
      <w:r w:rsidRPr="0064147C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>контроль за</w:t>
      </w:r>
      <w:proofErr w:type="gramEnd"/>
      <w:r w:rsidRPr="0064147C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 xml:space="preserve"> своевременностью, правильностью и полнотой перечисления «Арендатором» на расчетный счет «Арендодателя» арендной платы, указанной в пункте 4.1 настоящего Договора, а также пени, установленной настоящим Договором.</w:t>
      </w:r>
    </w:p>
    <w:p w:rsidR="0064147C" w:rsidRP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 xml:space="preserve">3.1.5.Участвовать в порядке, согласованном с «Арендатором», в создании необходимых условий для эффективного использования и поддержания </w:t>
      </w:r>
      <w:r w:rsidR="001D6B7D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>имущества</w:t>
      </w:r>
      <w:r w:rsidRPr="0064147C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 xml:space="preserve"> в надлежащем состоянии, </w:t>
      </w:r>
    </w:p>
    <w:p w:rsidR="0064147C" w:rsidRP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>3.1.6.</w:t>
      </w:r>
      <w:r w:rsidR="00AC5F79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 xml:space="preserve"> </w:t>
      </w:r>
      <w:r w:rsidRPr="0064147C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>В случае аварий, произошедших не по вине «Арендатора», приведших к ухудшению арендуем</w:t>
      </w:r>
      <w:r w:rsidR="001D6B7D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>ого имущества</w:t>
      </w:r>
      <w:r w:rsidRPr="0064147C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>, оказывать необходимое содействие в устранении их последствий.</w:t>
      </w:r>
    </w:p>
    <w:p w:rsidR="0064147C" w:rsidRPr="00C90E1D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</w:pPr>
      <w:r w:rsidRPr="00C90E1D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>3.1.8.</w:t>
      </w:r>
      <w:r w:rsidR="00C90E1D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 xml:space="preserve"> </w:t>
      </w:r>
      <w:r w:rsidRPr="00C90E1D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>В</w:t>
      </w:r>
      <w:r w:rsidR="00C90E1D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 xml:space="preserve"> течени</w:t>
      </w:r>
      <w:proofErr w:type="gramStart"/>
      <w:r w:rsidR="00C90E1D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>и</w:t>
      </w:r>
      <w:proofErr w:type="gramEnd"/>
      <w:r w:rsidR="00C90E1D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 xml:space="preserve"> 10 дней</w:t>
      </w:r>
      <w:r w:rsidRPr="00C90E1D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 xml:space="preserve">  после изменении расчета арендной платы направить «Арендатору»  для согласования дополнительное соглашение к настоящему Договору об изменении расчета арендной платы, подписанное «Арендодателем», при этом цена заключенного договора не может быть пересмотрена в сторону уменьшения.</w:t>
      </w:r>
    </w:p>
    <w:p w:rsidR="0064147C" w:rsidRP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>3.1.9.После прекращения действия настоящего Договора принять от «Арендатора» имущество, указанное в пункте 1.1 настоящего Договора, по акту приема-передачи в состоянии не хуже, чем в котором их передал, с учетом нормального износа.</w:t>
      </w:r>
    </w:p>
    <w:p w:rsidR="0064147C" w:rsidRP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>3.2.«Арендатор» обязуется:</w:t>
      </w:r>
    </w:p>
    <w:p w:rsidR="0064147C" w:rsidRPr="0064147C" w:rsidRDefault="0064147C" w:rsidP="0064147C">
      <w:pPr>
        <w:tabs>
          <w:tab w:val="left" w:pos="54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.2.1.</w:t>
      </w:r>
      <w:r w:rsidRPr="0064147C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 xml:space="preserve">В день </w:t>
      </w:r>
      <w:r w:rsidRPr="0064147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дписания</w:t>
      </w:r>
      <w:r w:rsidRPr="0064147C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 xml:space="preserve"> Сторонами настоящего Договора </w:t>
      </w:r>
      <w:r w:rsidRPr="0064147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ринять от «Арендодателя» имущество, указанное в пункте 1.1 настоящего Договора, </w:t>
      </w:r>
      <w:r w:rsidRPr="0064147C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>по акту приема-передачи</w:t>
      </w:r>
      <w:r w:rsidRPr="0064147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64147C" w:rsidRP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3.2.2.Перечислять арендную плату, указанную в пункте 4.1 настоящего Договора, на расчетный счет «Арендодателя» в установленный настоящим Договором срок.</w:t>
      </w:r>
    </w:p>
    <w:p w:rsidR="0064147C" w:rsidRPr="00C90E1D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>3.2.3.</w:t>
      </w:r>
      <w:r w:rsidR="00C90E1D"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>В течени</w:t>
      </w:r>
      <w:proofErr w:type="gramStart"/>
      <w:r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proofErr w:type="gramEnd"/>
      <w:r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5 дней  после </w:t>
      </w:r>
      <w:r w:rsidR="00C90E1D"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лучения дополнительное соглашение об изменении расчета арендной платы </w:t>
      </w:r>
      <w:r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Арендатор» обязуется подписать </w:t>
      </w:r>
      <w:r w:rsidR="00C90E1D"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>его</w:t>
      </w:r>
      <w:r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>. Цена договора не может быть пересмотрена  в сторону уменьшения.</w:t>
      </w:r>
    </w:p>
    <w:p w:rsidR="0064147C" w:rsidRP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3.2.4.Пользоваться арендованным имуществом в соответствии с условиями настоящего Договора.</w:t>
      </w:r>
    </w:p>
    <w:p w:rsidR="0064147C" w:rsidRP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3.2.5. Самостоятельно оплачивать коммунальные, эксплуатационные и административно-хозяйственные услуги в соответствии с условиями Договоров на оплату услуг.</w:t>
      </w:r>
    </w:p>
    <w:p w:rsidR="0064147C" w:rsidRP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3.2.6. Нести расходы на содержание арендуемого имущества и поддерживать его  в полной исправности и надлежащем техническом, санитарном и противопожарном состоянии. Нести ответственность за противопожарную безопасность арендуемого имущества.</w:t>
      </w:r>
    </w:p>
    <w:p w:rsidR="0064147C" w:rsidRPr="0064147C" w:rsidRDefault="00E411B8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11B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Поле 28" o:spid="_x0000_s1051" type="#_x0000_t202" style="position:absolute;left:0;text-align:left;margin-left:240.3pt;margin-top:-56.7pt;width:1in;height:23.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" fillcolor="window" stroked="f" strokeweight=".5pt">
            <v:textbox>
              <w:txbxContent>
                <w:p w:rsidR="00DC7BB8" w:rsidRPr="000112ED" w:rsidRDefault="00DC7BB8" w:rsidP="000112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xbxContent>
            </v:textbox>
          </v:shape>
        </w:pict>
      </w:r>
      <w:r w:rsidR="0064147C"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воевременно производить за свой счет текущий ремонт арендуемого имущества. </w:t>
      </w:r>
    </w:p>
    <w:p w:rsidR="0064147C" w:rsidRPr="00C90E1D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имать долевое участие в капитальном ремонте имущества, указанного в пункте 1.1 настоящего Договора, производимом «Арендодателем».</w:t>
      </w:r>
    </w:p>
    <w:p w:rsidR="0064147C" w:rsidRP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3.2.7.Не производить капитальный ремонт и реконструкцию (изменение) арендуемого имущества, указанного в пункте 1.1 настоящего Договора, без письменного согласия «Арендодателя».</w:t>
      </w:r>
    </w:p>
    <w:p w:rsidR="0064147C" w:rsidRPr="0064147C" w:rsidRDefault="0064147C" w:rsidP="0064147C">
      <w:pPr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2.8.Ежемесячно, не позднее 15 числа </w:t>
      </w:r>
      <w:r w:rsid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екущего </w:t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месяца, представлять «Арендодателю» копии платежных поручений, подтверждающих перечисление на расчетный счет «Арендодателя» арендной платы, указанной в пункте 4.1 настоящего Договора, а также пени, установленной настоящим Договором.</w:t>
      </w:r>
    </w:p>
    <w:p w:rsidR="0064147C" w:rsidRPr="0064147C" w:rsidRDefault="0064147C" w:rsidP="0064147C">
      <w:pPr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3.2.9.Не осуществлять действия, влекущие обременение предоставленных «Арендатору» имущественных прав, в том числе не сдавать арендованное имущество в субаренду, не вносить в качестве вклада в совместную деятельность.</w:t>
      </w:r>
    </w:p>
    <w:p w:rsidR="0064147C" w:rsidRP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3.2.10.Обеспечивать беспрепятственный доступ к арендуемому имуществу представителей «Арендодателя» для проведения проверки соблюдения «Арендатором» условий настоящего Договора, а также представлять им необходимую документацию, относящуюся к предмету проверки.</w:t>
      </w:r>
    </w:p>
    <w:p w:rsidR="0064147C" w:rsidRPr="0064147C" w:rsidRDefault="00C90E1D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.2.11</w:t>
      </w:r>
      <w:r w:rsidR="0064147C"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.После прекращения действия настоящего Договора вернуть «Арендодателю» арендуемое имущество, указанное  в пункте 1.1 настоящего Договора, по акту приема-передачи в состоянии не хуже, чем в котором их получил, с учетом нормального износа.</w:t>
      </w:r>
    </w:p>
    <w:p w:rsidR="00C90E1D" w:rsidRDefault="00C90E1D" w:rsidP="0064147C">
      <w:pPr>
        <w:tabs>
          <w:tab w:val="left" w:pos="540"/>
        </w:tabs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64147C" w:rsidRPr="0064147C" w:rsidRDefault="0064147C" w:rsidP="0064147C">
      <w:pPr>
        <w:tabs>
          <w:tab w:val="left" w:pos="540"/>
        </w:tabs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. Платежи и расчеты по Договору</w:t>
      </w:r>
    </w:p>
    <w:p w:rsidR="0064147C" w:rsidRPr="0064147C" w:rsidRDefault="0064147C" w:rsidP="0064147C">
      <w:pPr>
        <w:tabs>
          <w:tab w:val="left" w:pos="540"/>
        </w:tabs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64147C" w:rsidRPr="00C90E1D" w:rsidRDefault="0064147C" w:rsidP="004C2BE0">
      <w:pPr>
        <w:tabs>
          <w:tab w:val="left" w:pos="46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.1. </w:t>
      </w:r>
      <w:proofErr w:type="gramStart"/>
      <w:r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но отчета № 0295/18 от 18 октября 2018 года  «Об оценке рыночной стоимости» оценщик  ООО «</w:t>
      </w:r>
      <w:proofErr w:type="spellStart"/>
      <w:r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>Агенство</w:t>
      </w:r>
      <w:proofErr w:type="spellEnd"/>
      <w:r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ценки», сумма </w:t>
      </w:r>
      <w:r w:rsidR="004C2BE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овой арендной платы </w:t>
      </w:r>
      <w:r w:rsidR="004C2BE0"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>за указанное в пункте 1.1 настоящего Договора имущество</w:t>
      </w:r>
      <w:r w:rsidR="004C2BE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ставляет 35000 (тридцать пять тысяч) рублей </w:t>
      </w:r>
      <w:r w:rsidR="004C2BE0"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ез учета </w:t>
      </w:r>
      <w:r w:rsidR="004C2BE0">
        <w:rPr>
          <w:rFonts w:ascii="Times New Roman" w:eastAsia="Times New Roman" w:hAnsi="Times New Roman" w:cs="Times New Roman"/>
          <w:sz w:val="26"/>
          <w:szCs w:val="26"/>
          <w:lang w:eastAsia="ar-SA"/>
        </w:rPr>
        <w:t>НДС,</w:t>
      </w:r>
      <w:r w:rsidR="004C2BE0"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C2BE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умма </w:t>
      </w:r>
      <w:r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жемесячной арендной платы без учета </w:t>
      </w:r>
      <w:r w:rsidR="004C2BE0">
        <w:rPr>
          <w:rFonts w:ascii="Times New Roman" w:eastAsia="Times New Roman" w:hAnsi="Times New Roman" w:cs="Times New Roman"/>
          <w:sz w:val="26"/>
          <w:szCs w:val="26"/>
          <w:lang w:eastAsia="ar-SA"/>
        </w:rPr>
        <w:t>НДС</w:t>
      </w:r>
      <w:r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ставляет 2916 (две тысячи девятьсот шестнадцать) рублей 67 копеек.</w:t>
      </w:r>
      <w:proofErr w:type="gramEnd"/>
    </w:p>
    <w:p w:rsidR="0064147C" w:rsidRP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Налог на добавленную стоимость уплачивается в порядке, установленном законодательством о налогах и сборах.</w:t>
      </w:r>
    </w:p>
    <w:p w:rsidR="0064147C" w:rsidRPr="0064147C" w:rsidRDefault="0064147C" w:rsidP="0064147C">
      <w:pPr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.2.Арендная плата, указанная в пункте 4.1 настоящего Договора, а также пеня, установленная настоящим Договором, в полном объеме перечисляются «Арендатором» на расчетный счет «Арендодателя» по следующим реквизитам: </w:t>
      </w:r>
    </w:p>
    <w:p w:rsidR="0064147C" w:rsidRPr="0064147C" w:rsidRDefault="0064147C" w:rsidP="0064147C">
      <w:pPr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УФК по Краснодарскому краю</w:t>
      </w:r>
      <w:r w:rsidRPr="0064147C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Отдел по управлению муниципальным имуществом администрации муниципального образования </w:t>
      </w:r>
      <w:proofErr w:type="spellStart"/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Белоглинский</w:t>
      </w:r>
      <w:proofErr w:type="spellEnd"/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), Банк получателя: Южное ГУ Банка России г. Краснодар, БИК 040349001, </w:t>
      </w:r>
      <w:proofErr w:type="gramStart"/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proofErr w:type="gramEnd"/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/с </w:t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40101810300000010013, ИНН 2326003032, КПП 232601001, КБК 92111105075050000120,</w:t>
      </w:r>
      <w:r w:rsidRPr="0064147C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ОКТМО 03607402</w:t>
      </w:r>
    </w:p>
    <w:p w:rsidR="0064147C" w:rsidRPr="00C90E1D" w:rsidRDefault="0064147C" w:rsidP="0064147C">
      <w:pPr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.3.Перечисление арендной платы, указанной в пункте 4.1 настоящего Договора, производится «Арендатором» за каждый месяц до 10 числа </w:t>
      </w:r>
      <w:r w:rsidR="00C90E1D"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>текущего</w:t>
      </w:r>
      <w:r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сяца.</w:t>
      </w:r>
    </w:p>
    <w:p w:rsidR="0064147C" w:rsidRPr="00C90E1D" w:rsidRDefault="0064147C" w:rsidP="0064147C">
      <w:pPr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ервое перечисление арендной платы, указанной в пункте 4.1 настоящего Договора, в том числе за фактическое пользование имуществом </w:t>
      </w:r>
      <w:proofErr w:type="gramStart"/>
      <w:r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>с даты подписания</w:t>
      </w:r>
      <w:proofErr w:type="gramEnd"/>
      <w:r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оронами акта приема-передачи, производится «Арендатором» до 10 числа месяца, следующего за месяцем, в котором вступил в силу настоящий Договор.</w:t>
      </w:r>
    </w:p>
    <w:p w:rsidR="0064147C" w:rsidRPr="0064147C" w:rsidRDefault="00E411B8" w:rsidP="0064147C">
      <w:pPr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11B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Поле 29" o:spid="_x0000_s1052" type="#_x0000_t202" style="position:absolute;left:0;text-align:left;margin-left:230.1pt;margin-top:-62.45pt;width:1in;height:23.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" fillcolor="window" stroked="f" strokeweight=".5pt">
            <v:textbox>
              <w:txbxContent>
                <w:p w:rsidR="00DC7BB8" w:rsidRPr="000112ED" w:rsidRDefault="00DC7BB8" w:rsidP="000112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xbxContent>
            </v:textbox>
          </v:shape>
        </w:pict>
      </w:r>
      <w:r w:rsidR="0064147C"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4.4.Расходы «Арендатора» на оплату коммунальных, эксплуатационных и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64147C" w:rsidRPr="0064147C" w:rsidRDefault="0064147C" w:rsidP="0064147C">
      <w:pPr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tabs>
          <w:tab w:val="left" w:pos="73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ar-SA"/>
        </w:rPr>
        <w:t>5.Ответственность Сторон</w:t>
      </w:r>
    </w:p>
    <w:p w:rsidR="0064147C" w:rsidRPr="0064147C" w:rsidRDefault="0064147C" w:rsidP="0064147C">
      <w:pPr>
        <w:tabs>
          <w:tab w:val="left" w:pos="73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autoSpaceDE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5.1.Ответственность «Арендодателя»:</w:t>
      </w:r>
    </w:p>
    <w:p w:rsidR="0064147C" w:rsidRPr="0064147C" w:rsidRDefault="0064147C" w:rsidP="0064147C">
      <w:pPr>
        <w:suppressAutoHyphens/>
        <w:autoSpaceDE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5.1.1.За неисполнение обязательств, предусмотренных настоящим Договором, «Арендодатель» несет ответственность в соответствии с действующим законодательством.</w:t>
      </w:r>
    </w:p>
    <w:p w:rsidR="0064147C" w:rsidRPr="0064147C" w:rsidRDefault="0064147C" w:rsidP="0064147C">
      <w:pPr>
        <w:suppressAutoHyphens/>
        <w:spacing w:after="0" w:line="240" w:lineRule="auto"/>
        <w:ind w:firstLine="9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5.2.Ответственность «Арендатора»:</w:t>
      </w:r>
    </w:p>
    <w:p w:rsidR="0064147C" w:rsidRP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5.2.1.За неисполнение обязательства, предусмотренного                         подпунктом 3.2.3 настоящего Договора, «Арендатор» обязан перечислить на расчетный счет «Арендодателя» пеню в размере 0,1 процента с просроченной суммы арендной платы, указанной в пункте 4.1 настоящего Договора, за каждый день просрочки.</w:t>
      </w:r>
    </w:p>
    <w:p w:rsidR="0064147C" w:rsidRPr="0064147C" w:rsidRDefault="0064147C" w:rsidP="0064147C">
      <w:pPr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5.3.Оплата пени, установленной настоящим Договором, не освобождает Стороны от выполнения возложенны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64147C" w:rsidRP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6.Порядок изменения, досрочного прекращения и расторжения Договора, заключения договора на новый срок</w:t>
      </w:r>
    </w:p>
    <w:p w:rsidR="0064147C" w:rsidRPr="0064147C" w:rsidRDefault="0064147C" w:rsidP="0064147C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1.Изменение условий настоящего Договора и его досрочное прекращение допускаются по соглашению Сторон. </w:t>
      </w:r>
    </w:p>
    <w:p w:rsidR="0064147C" w:rsidRP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ложения по досрочному прекращению настоящего Договора рассматриваются Сторонами в месячный срок и в случае их согласования оформляются дополнительным соглашением (соглашением).</w:t>
      </w:r>
    </w:p>
    <w:p w:rsidR="0064147C" w:rsidRP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6.2.Настоящий Договор подлежит досрочному расторжению по требованию одной из Сторон в случаях и порядке, предусмотренных действующим законодательством.</w:t>
      </w:r>
    </w:p>
    <w:p w:rsidR="0064147C" w:rsidRP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6.3.Настоящий Договор подлежит досрочному расторжению по требованию «Арендодателя» при невыполнении «Арендатором» обязательств, предусмотренных подпунктами 3.2.1-3.2.10, 3.2.12.настоящего Договора.</w:t>
      </w:r>
    </w:p>
    <w:p w:rsidR="0064147C" w:rsidRPr="0064147C" w:rsidRDefault="0064147C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ar-SA"/>
        </w:rPr>
        <w:t>7. Порядок разрешения споров</w:t>
      </w:r>
    </w:p>
    <w:p w:rsidR="0064147C" w:rsidRPr="0064147C" w:rsidRDefault="0064147C" w:rsidP="00641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7.1.Все споры или разногласия, возникающие между Сторонами по условиям настоящего Договора, разрешаются путем переговоров. </w:t>
      </w:r>
    </w:p>
    <w:p w:rsidR="0064147C" w:rsidRPr="0064147C" w:rsidRDefault="0064147C" w:rsidP="0064147C">
      <w:pPr>
        <w:suppressAutoHyphens/>
        <w:autoSpaceDE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7.2.В случае невозможности разрешения споров или разногласий путем переговоров они подлежат рассмотрению в арбитражном суде, суде общей юрисдикции в установленном действующим законодательством порядке.</w:t>
      </w:r>
    </w:p>
    <w:p w:rsidR="0064147C" w:rsidRDefault="0064147C" w:rsidP="0064147C">
      <w:pPr>
        <w:suppressAutoHyphens/>
        <w:autoSpaceDE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42C6" w:rsidRDefault="001342C6" w:rsidP="001342C6">
      <w:pPr>
        <w:suppressAutoHyphens/>
        <w:autoSpaceDE w:val="0"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342C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8. Форс-мажор</w:t>
      </w:r>
    </w:p>
    <w:p w:rsidR="001342C6" w:rsidRPr="00FC722E" w:rsidRDefault="00E411B8" w:rsidP="001342C6">
      <w:pPr>
        <w:suppressAutoHyphens/>
        <w:autoSpaceDE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11B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Поле 30" o:spid="_x0000_s1053" type="#_x0000_t202" style="position:absolute;left:0;text-align:left;margin-left:242.8pt;margin-top:-22.35pt;width:1in;height:23.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" fillcolor="window" stroked="f" strokeweight=".5pt">
            <v:textbox>
              <w:txbxContent>
                <w:p w:rsidR="00DC7BB8" w:rsidRPr="000112ED" w:rsidRDefault="00DC7BB8" w:rsidP="000112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xbxContent>
            </v:textbox>
          </v:shape>
        </w:pict>
      </w:r>
      <w:r w:rsidR="001342C6" w:rsidRPr="00FC722E">
        <w:rPr>
          <w:rFonts w:ascii="Times New Roman" w:eastAsia="Times New Roman" w:hAnsi="Times New Roman" w:cs="Times New Roman"/>
          <w:sz w:val="26"/>
          <w:szCs w:val="26"/>
          <w:lang w:eastAsia="ar-SA"/>
        </w:rPr>
        <w:t>8.1. Ни одна из Сторон не несет ответственности перед другой Стороной за невыполнение обязательств, обусловленных обстоятельствами непреодолимой силы, возникшими помимо воли и желания Сторон и которые нельзя предвидеть или избежать (землетрясение, наводнение и другие стихийные бедствия</w:t>
      </w:r>
      <w:r w:rsidR="00FC722E" w:rsidRPr="00FC72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т.д.</w:t>
      </w:r>
      <w:r w:rsidR="001342C6" w:rsidRPr="00FC722E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="00FC722E" w:rsidRPr="00FC722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FC722E" w:rsidRPr="00FC722E" w:rsidRDefault="00FC722E" w:rsidP="001342C6">
      <w:pPr>
        <w:suppressAutoHyphens/>
        <w:autoSpaceDE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C72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8.2. Сторона, которая не может исполнить своего обязательства </w:t>
      </w:r>
      <w:proofErr w:type="spellStart"/>
      <w:r w:rsidRPr="00FC722E">
        <w:rPr>
          <w:rFonts w:ascii="Times New Roman" w:eastAsia="Times New Roman" w:hAnsi="Times New Roman" w:cs="Times New Roman"/>
          <w:sz w:val="26"/>
          <w:szCs w:val="26"/>
          <w:lang w:eastAsia="ar-SA"/>
        </w:rPr>
        <w:t>вследствии</w:t>
      </w:r>
      <w:proofErr w:type="spellEnd"/>
      <w:r w:rsidRPr="00FC72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йствий обс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ятельств непреодолимой силы, д</w:t>
      </w:r>
      <w:r w:rsidRPr="00FC722E">
        <w:rPr>
          <w:rFonts w:ascii="Times New Roman" w:eastAsia="Times New Roman" w:hAnsi="Times New Roman" w:cs="Times New Roman"/>
          <w:sz w:val="26"/>
          <w:szCs w:val="26"/>
          <w:lang w:eastAsia="ar-SA"/>
        </w:rPr>
        <w:t>олжна известить другую Сторону об имеющихся препятствиях и их влиянии на исполнение обязательств по настоящему договору.</w:t>
      </w:r>
    </w:p>
    <w:p w:rsidR="0064147C" w:rsidRPr="0064147C" w:rsidRDefault="00FC722E" w:rsidP="0064147C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9</w:t>
      </w:r>
      <w:r w:rsidR="0064147C" w:rsidRPr="0064147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 Прочие условия</w:t>
      </w:r>
    </w:p>
    <w:p w:rsidR="0064147C" w:rsidRPr="0064147C" w:rsidRDefault="0064147C" w:rsidP="0064147C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64147C" w:rsidRPr="0064147C" w:rsidRDefault="00FC722E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64147C"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1.Приложение № 1 к настоящему Договору подписываются Сторонами </w:t>
      </w:r>
      <w:r w:rsidR="0064147C" w:rsidRPr="0064147C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 xml:space="preserve">и являются неотъемлемой частью </w:t>
      </w:r>
      <w:r w:rsidR="0064147C"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его Договора</w:t>
      </w:r>
      <w:r w:rsidR="0064147C" w:rsidRPr="0064147C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>.</w:t>
      </w:r>
    </w:p>
    <w:p w:rsidR="0064147C" w:rsidRPr="0064147C" w:rsidRDefault="00FC722E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64147C"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.2.Расходы Арендатора при долевом участии в капитальном ремонте имущества,  указанного в пункте 1.1 настоящего Договора, а также на текущий ремонт, реконструкцию (изменение), содержание и страхование арендуемого имущества не являются основанием для снижения размера арендной платы.</w:t>
      </w:r>
    </w:p>
    <w:p w:rsidR="0064147C" w:rsidRPr="0064147C" w:rsidRDefault="00FC722E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64147C"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.3.Стоимость неотделимых улучшений арендованного имущества, произведенных «Арендатором» при долевом участии в капитальном ремонте имущества, указанного в пункте 1.1 настоящего Договора, а также текущем ремонте и реконструкции (изменении) арендуемого имущества, возмещению «Арендатору»  не подлежит.</w:t>
      </w:r>
    </w:p>
    <w:p w:rsidR="0064147C" w:rsidRPr="0064147C" w:rsidRDefault="00FC722E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64147C"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.4.Реорганизация «Арендодателя»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64147C" w:rsidRPr="0064147C" w:rsidRDefault="00FC722E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64147C"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.5.Условия настоящего Договора применяются также к отношениям Сторон, возникшим со дня подписания Сторонами акта приема-передачи имущества и продолжающимся до вступления в силу настоящего Договора.</w:t>
      </w:r>
    </w:p>
    <w:p w:rsidR="0064147C" w:rsidRPr="0064147C" w:rsidRDefault="00FC722E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64147C"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.6.При изменении наименования, местонахождения, банковских реквизитов или в случае реорганизации одной из Сторон она обязана письменно в двухнедельный срок после произошедших изменений сообщить другой Стороне о данных изменениях.</w:t>
      </w:r>
    </w:p>
    <w:p w:rsidR="0064147C" w:rsidRPr="0064147C" w:rsidRDefault="00FC722E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64147C"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.7. Взаимоотношения Сторон, не урегулированные настоящим Договором, регулируются действующим законодательством.</w:t>
      </w:r>
    </w:p>
    <w:p w:rsidR="0064147C" w:rsidRPr="0064147C" w:rsidRDefault="00FC722E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64147C"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.8.Настоящий Договор составлен в трех  экземплярах, имеющих одинаковую юридическую силу.</w:t>
      </w:r>
    </w:p>
    <w:p w:rsidR="0064147C" w:rsidRPr="0064147C" w:rsidRDefault="00FC722E" w:rsidP="0064147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64147C"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64147C"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.К настоящему Договору прилагаются:</w:t>
      </w:r>
    </w:p>
    <w:p w:rsidR="0064147C" w:rsidRPr="0064147C" w:rsidRDefault="0064147C" w:rsidP="0064147C">
      <w:pPr>
        <w:tabs>
          <w:tab w:val="left" w:pos="0"/>
          <w:tab w:val="left" w:pos="90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а) акт приема-передачи имущества  (приложение № 1);</w:t>
      </w:r>
    </w:p>
    <w:p w:rsidR="0064147C" w:rsidRPr="0064147C" w:rsidRDefault="00FC722E" w:rsidP="0064147C">
      <w:pPr>
        <w:tabs>
          <w:tab w:val="left" w:pos="0"/>
          <w:tab w:val="left" w:pos="90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б) приложение № 2, 3.</w:t>
      </w:r>
    </w:p>
    <w:p w:rsidR="0064147C" w:rsidRPr="0064147C" w:rsidRDefault="0064147C" w:rsidP="0064147C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а и банковские реквизиты Сторон:</w:t>
      </w:r>
    </w:p>
    <w:p w:rsidR="0064147C" w:rsidRPr="0064147C" w:rsidRDefault="0064147C" w:rsidP="0064147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4788"/>
        <w:gridCol w:w="4680"/>
      </w:tblGrid>
      <w:tr w:rsidR="0064147C" w:rsidRPr="0064147C" w:rsidTr="00E955CD">
        <w:tc>
          <w:tcPr>
            <w:tcW w:w="4788" w:type="dxa"/>
            <w:shd w:val="clear" w:color="auto" w:fill="auto"/>
          </w:tcPr>
          <w:p w:rsidR="0064147C" w:rsidRPr="0064147C" w:rsidRDefault="0064147C" w:rsidP="0064147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Арендодатель: </w:t>
            </w:r>
          </w:p>
          <w:p w:rsidR="0064147C" w:rsidRPr="0064147C" w:rsidRDefault="0064147C" w:rsidP="006414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proofErr w:type="gramStart"/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4147C" w:rsidRPr="0064147C" w:rsidRDefault="0064147C" w:rsidP="006414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ния </w:t>
            </w:r>
            <w:proofErr w:type="spellStart"/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глинский</w:t>
            </w:r>
            <w:proofErr w:type="spellEnd"/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</w:t>
            </w:r>
          </w:p>
          <w:p w:rsidR="0064147C" w:rsidRPr="0064147C" w:rsidRDefault="0064147C" w:rsidP="006414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53040, Краснодарский край, </w:t>
            </w:r>
          </w:p>
          <w:p w:rsidR="0064147C" w:rsidRPr="0064147C" w:rsidRDefault="0064147C" w:rsidP="006414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Белая Глина, ул. Красная, 160 </w:t>
            </w:r>
          </w:p>
          <w:p w:rsidR="0064147C" w:rsidRPr="0064147C" w:rsidRDefault="0064147C" w:rsidP="006414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 (86154)7-22-42</w:t>
            </w:r>
          </w:p>
          <w:p w:rsidR="0064147C" w:rsidRPr="0064147C" w:rsidRDefault="0064147C" w:rsidP="006414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с (86154)7-28-84</w:t>
            </w:r>
          </w:p>
          <w:p w:rsidR="0064147C" w:rsidRPr="0064147C" w:rsidRDefault="00E411B8" w:rsidP="006414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11B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7"/>
                <w:szCs w:val="27"/>
                <w:lang w:eastAsia="ru-RU"/>
              </w:rPr>
              <w:pict>
                <v:shape id="Поле 33" o:spid="_x0000_s1054" type="#_x0000_t202" style="position:absolute;margin-left:207.75pt;margin-top:-29.65pt;width:1in;height:23.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" fillcolor="window" stroked="f" strokeweight=".5pt">
                  <v:textbox>
                    <w:txbxContent>
                      <w:p w:rsidR="00DC7BB8" w:rsidRPr="000112ED" w:rsidRDefault="00DC7BB8" w:rsidP="00C52FD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64147C"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ие реквизиты:</w:t>
            </w:r>
          </w:p>
          <w:p w:rsidR="0064147C" w:rsidRPr="0064147C" w:rsidRDefault="0064147C" w:rsidP="006414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2326003064, КПП 232601001, ОГРН 1022303501527  УФК по Красн</w:t>
            </w: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рскому краю (Финансовое управление в </w:t>
            </w:r>
            <w:proofErr w:type="spellStart"/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глинском</w:t>
            </w:r>
            <w:proofErr w:type="spellEnd"/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е (администрации муниципального образования </w:t>
            </w:r>
            <w:proofErr w:type="spellStart"/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гли</w:t>
            </w: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</w:t>
            </w:r>
            <w:proofErr w:type="spellEnd"/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л.с. 902.11.001.0) Южное ГУ Банка России г. Краснодар</w:t>
            </w:r>
            <w:proofErr w:type="gramEnd"/>
          </w:p>
          <w:p w:rsidR="0064147C" w:rsidRPr="0064147C" w:rsidRDefault="0064147C" w:rsidP="006414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</w:t>
            </w:r>
            <w:proofErr w:type="spellEnd"/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0204810300000000001, БИК 040349001, ОКОГУ 32100, ОКВЭД 84.11.3, ОКФС 14, ОКПФ 72</w:t>
            </w:r>
          </w:p>
          <w:p w:rsidR="0064147C" w:rsidRPr="0064147C" w:rsidRDefault="0064147C" w:rsidP="006414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Н/КПП 2341000075/234101001, </w:t>
            </w:r>
          </w:p>
          <w:p w:rsidR="0064147C" w:rsidRPr="0064147C" w:rsidRDefault="0064147C" w:rsidP="006414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К 040349001, </w:t>
            </w:r>
          </w:p>
          <w:p w:rsidR="0064147C" w:rsidRPr="0064147C" w:rsidRDefault="0064147C" w:rsidP="0064147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 1023204295496,</w:t>
            </w:r>
          </w:p>
          <w:p w:rsidR="0064147C" w:rsidRPr="0064147C" w:rsidRDefault="0064147C" w:rsidP="0064147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147C" w:rsidRPr="0064147C" w:rsidRDefault="0064147C" w:rsidP="0064147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64147C" w:rsidRPr="0064147C" w:rsidRDefault="0064147C" w:rsidP="0064147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рендатор: </w:t>
            </w:r>
          </w:p>
          <w:p w:rsidR="0064147C" w:rsidRPr="0064147C" w:rsidRDefault="0064147C" w:rsidP="0064147C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1" w:hAnsi="Times New Roman" w:cs="Times New Roman1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1" w:hAnsi="Times New Roman" w:cs="Times New Roman1"/>
                <w:sz w:val="26"/>
                <w:szCs w:val="26"/>
                <w:lang w:eastAsia="ar-SA"/>
              </w:rPr>
              <w:t>__________________________</w:t>
            </w:r>
          </w:p>
          <w:p w:rsidR="0064147C" w:rsidRPr="0064147C" w:rsidRDefault="0064147C" w:rsidP="0064147C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1" w:hAnsi="Times New Roman" w:cs="Times New Roman1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1" w:hAnsi="Times New Roman" w:cs="Times New Roman1"/>
                <w:sz w:val="26"/>
                <w:szCs w:val="26"/>
                <w:lang w:eastAsia="ar-SA"/>
              </w:rPr>
              <w:t>__________________________</w:t>
            </w:r>
          </w:p>
          <w:p w:rsidR="0064147C" w:rsidRPr="0064147C" w:rsidRDefault="0064147C" w:rsidP="0064147C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1" w:hAnsi="Times New Roman" w:cs="Times New Roman1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1" w:hAnsi="Times New Roman" w:cs="Times New Roman1"/>
                <w:sz w:val="26"/>
                <w:szCs w:val="26"/>
                <w:lang w:eastAsia="ar-SA"/>
              </w:rPr>
              <w:t>__________________________</w:t>
            </w:r>
          </w:p>
          <w:p w:rsidR="0064147C" w:rsidRPr="0064147C" w:rsidRDefault="0064147C" w:rsidP="0064147C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1" w:hAnsi="Times New Roman" w:cs="Times New Roman1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1" w:hAnsi="Times New Roman" w:cs="Times New Roman1"/>
                <w:sz w:val="26"/>
                <w:szCs w:val="26"/>
                <w:lang w:eastAsia="ar-SA"/>
              </w:rPr>
              <w:t>Тел. __________________</w:t>
            </w:r>
          </w:p>
          <w:p w:rsidR="0064147C" w:rsidRPr="0064147C" w:rsidRDefault="0064147C" w:rsidP="0064147C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1" w:hAnsi="Times New Roman" w:cs="Times New Roman1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1" w:hAnsi="Times New Roman" w:cs="Times New Roman1"/>
                <w:sz w:val="26"/>
                <w:szCs w:val="26"/>
                <w:lang w:eastAsia="ar-SA"/>
              </w:rPr>
              <w:t>Банковские реквизиты:</w:t>
            </w:r>
          </w:p>
          <w:p w:rsidR="0064147C" w:rsidRPr="0064147C" w:rsidRDefault="0064147C" w:rsidP="0064147C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1" w:hAnsi="Times New Roman" w:cs="Times New Roman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1" w:hAnsi="Times New Roman" w:cs="Times New Roman1"/>
                <w:sz w:val="26"/>
                <w:szCs w:val="26"/>
                <w:lang w:eastAsia="ar-SA"/>
              </w:rPr>
              <w:t xml:space="preserve">ИНН </w:t>
            </w:r>
            <w:r w:rsidRPr="0064147C">
              <w:rPr>
                <w:rFonts w:ascii="Times New Roman" w:eastAsia="Times New Roman1" w:hAnsi="Times New Roman" w:cs="Times New Roman"/>
                <w:sz w:val="26"/>
                <w:szCs w:val="26"/>
                <w:lang w:eastAsia="ar-SA"/>
              </w:rPr>
              <w:t xml:space="preserve">_______________,_____ </w:t>
            </w:r>
          </w:p>
          <w:p w:rsidR="0064147C" w:rsidRPr="0064147C" w:rsidRDefault="0064147C" w:rsidP="0064147C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1" w:hAnsi="Times New Roman" w:cs="Times New Roman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1" w:hAnsi="Times New Roman" w:cs="Times New Roman"/>
                <w:sz w:val="26"/>
                <w:szCs w:val="26"/>
                <w:lang w:eastAsia="ar-SA"/>
              </w:rPr>
              <w:t xml:space="preserve">КПП _____________________ </w:t>
            </w:r>
          </w:p>
          <w:p w:rsidR="0064147C" w:rsidRPr="0064147C" w:rsidRDefault="0064147C" w:rsidP="0064147C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1" w:hAnsi="Times New Roman" w:cs="Times New Roman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1" w:hAnsi="Times New Roman" w:cs="Times New Roman"/>
                <w:sz w:val="26"/>
                <w:szCs w:val="26"/>
                <w:lang w:eastAsia="ar-SA"/>
              </w:rPr>
              <w:t>__________________________</w:t>
            </w:r>
          </w:p>
          <w:p w:rsidR="0064147C" w:rsidRPr="0064147C" w:rsidRDefault="0064147C" w:rsidP="0064147C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1" w:hAnsi="Times New Roman" w:cs="Times New Roman1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1" w:hAnsi="Times New Roman" w:cs="Times New Roman1"/>
                <w:sz w:val="26"/>
                <w:szCs w:val="26"/>
                <w:lang w:eastAsia="ar-SA"/>
              </w:rPr>
              <w:t>__________________________</w:t>
            </w:r>
          </w:p>
          <w:p w:rsidR="0064147C" w:rsidRPr="0064147C" w:rsidRDefault="0064147C" w:rsidP="0064147C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1" w:hAnsi="Times New Roman" w:cs="Times New Roman1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1" w:hAnsi="Times New Roman" w:cs="Times New Roman1"/>
                <w:sz w:val="26"/>
                <w:szCs w:val="26"/>
                <w:lang w:eastAsia="ar-SA"/>
              </w:rPr>
              <w:t>__________________________</w:t>
            </w:r>
          </w:p>
        </w:tc>
      </w:tr>
    </w:tbl>
    <w:p w:rsidR="0064147C" w:rsidRPr="0064147C" w:rsidRDefault="0064147C" w:rsidP="0064147C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писи Сторон:</w:t>
      </w:r>
    </w:p>
    <w:p w:rsidR="0064147C" w:rsidRPr="0064147C" w:rsidRDefault="0064147C" w:rsidP="0064147C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5070"/>
        <w:gridCol w:w="4394"/>
      </w:tblGrid>
      <w:tr w:rsidR="0064147C" w:rsidRPr="0064147C" w:rsidTr="00E955CD">
        <w:tc>
          <w:tcPr>
            <w:tcW w:w="5070" w:type="dxa"/>
            <w:shd w:val="clear" w:color="auto" w:fill="auto"/>
          </w:tcPr>
          <w:p w:rsidR="0064147C" w:rsidRPr="0064147C" w:rsidRDefault="0064147C" w:rsidP="0064147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 «Арендодателя»:</w:t>
            </w:r>
          </w:p>
          <w:p w:rsidR="00C90E1D" w:rsidRPr="0064147C" w:rsidRDefault="00C90E1D" w:rsidP="00C90E1D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_______________________________</w:t>
            </w:r>
          </w:p>
          <w:p w:rsidR="00C90E1D" w:rsidRPr="0064147C" w:rsidRDefault="00C90E1D" w:rsidP="00C90E1D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ahoma" w:eastAsia="Times New Roman" w:hAnsi="Tahoma" w:cs="Tahoma"/>
                <w:sz w:val="26"/>
                <w:szCs w:val="26"/>
                <w:lang w:eastAsia="ar-SA"/>
              </w:rPr>
            </w:pPr>
            <w:r w:rsidRPr="0064147C">
              <w:rPr>
                <w:rFonts w:ascii="Tahoma" w:eastAsia="Times New Roman" w:hAnsi="Tahoma" w:cs="Tahoma"/>
                <w:sz w:val="26"/>
                <w:szCs w:val="26"/>
                <w:lang w:eastAsia="ar-SA"/>
              </w:rPr>
              <w:t>_____________________________</w:t>
            </w:r>
          </w:p>
          <w:p w:rsidR="00C90E1D" w:rsidRPr="0064147C" w:rsidRDefault="00C90E1D" w:rsidP="00C90E1D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90E1D" w:rsidRPr="0064147C" w:rsidRDefault="00C90E1D" w:rsidP="00C90E1D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________________/_____________/</w:t>
            </w:r>
          </w:p>
          <w:p w:rsidR="0064147C" w:rsidRPr="0064147C" w:rsidRDefault="00C90E1D" w:rsidP="00C90E1D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.</w:t>
            </w:r>
            <w:proofErr w:type="gramStart"/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4147C" w:rsidRPr="0064147C" w:rsidRDefault="0064147C" w:rsidP="0064147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 «Арендатора»:</w:t>
            </w:r>
          </w:p>
          <w:p w:rsidR="0064147C" w:rsidRPr="0064147C" w:rsidRDefault="0064147C" w:rsidP="0064147C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_______________________________</w:t>
            </w:r>
          </w:p>
          <w:p w:rsidR="0064147C" w:rsidRPr="0064147C" w:rsidRDefault="0064147C" w:rsidP="0064147C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ahoma" w:eastAsia="Times New Roman" w:hAnsi="Tahoma" w:cs="Tahoma"/>
                <w:sz w:val="26"/>
                <w:szCs w:val="26"/>
                <w:lang w:eastAsia="ar-SA"/>
              </w:rPr>
            </w:pPr>
            <w:r w:rsidRPr="0064147C">
              <w:rPr>
                <w:rFonts w:ascii="Tahoma" w:eastAsia="Times New Roman" w:hAnsi="Tahoma" w:cs="Tahoma"/>
                <w:sz w:val="26"/>
                <w:szCs w:val="26"/>
                <w:lang w:eastAsia="ar-SA"/>
              </w:rPr>
              <w:t>_____________________________</w:t>
            </w:r>
          </w:p>
          <w:p w:rsidR="0064147C" w:rsidRPr="0064147C" w:rsidRDefault="0064147C" w:rsidP="0064147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64147C" w:rsidRPr="0064147C" w:rsidRDefault="0064147C" w:rsidP="0064147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________________/_____________/</w:t>
            </w:r>
          </w:p>
          <w:p w:rsidR="0064147C" w:rsidRPr="0064147C" w:rsidRDefault="0064147C" w:rsidP="0064147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.</w:t>
            </w:r>
            <w:proofErr w:type="gramStart"/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</w:p>
        </w:tc>
      </w:tr>
    </w:tbl>
    <w:p w:rsidR="0064147C" w:rsidRDefault="0064147C" w:rsidP="0064147C">
      <w:pPr>
        <w:tabs>
          <w:tab w:val="left" w:pos="54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64147C" w:rsidRPr="0064147C" w:rsidRDefault="0064147C" w:rsidP="0064147C">
      <w:pPr>
        <w:tabs>
          <w:tab w:val="left" w:pos="54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64147C" w:rsidRDefault="0064147C" w:rsidP="0064147C">
      <w:pPr>
        <w:tabs>
          <w:tab w:val="left" w:pos="54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C90E1D" w:rsidRDefault="00C90E1D" w:rsidP="0064147C">
      <w:pPr>
        <w:tabs>
          <w:tab w:val="left" w:pos="54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C90E1D" w:rsidRDefault="00C90E1D" w:rsidP="0064147C">
      <w:pPr>
        <w:tabs>
          <w:tab w:val="left" w:pos="54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C90E1D" w:rsidRDefault="00C90E1D" w:rsidP="0064147C">
      <w:pPr>
        <w:tabs>
          <w:tab w:val="left" w:pos="54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C90E1D" w:rsidRDefault="00C90E1D" w:rsidP="0064147C">
      <w:pPr>
        <w:tabs>
          <w:tab w:val="left" w:pos="54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C90E1D" w:rsidRDefault="00C90E1D" w:rsidP="0064147C">
      <w:pPr>
        <w:tabs>
          <w:tab w:val="left" w:pos="54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C90E1D" w:rsidRDefault="00C90E1D" w:rsidP="0064147C">
      <w:pPr>
        <w:tabs>
          <w:tab w:val="left" w:pos="54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C90E1D" w:rsidRDefault="00C90E1D" w:rsidP="0064147C">
      <w:pPr>
        <w:tabs>
          <w:tab w:val="left" w:pos="54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C90E1D" w:rsidRDefault="00C90E1D" w:rsidP="0064147C">
      <w:pPr>
        <w:tabs>
          <w:tab w:val="left" w:pos="54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C90E1D" w:rsidRDefault="00C90E1D" w:rsidP="0064147C">
      <w:pPr>
        <w:tabs>
          <w:tab w:val="left" w:pos="54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C90E1D" w:rsidRDefault="00C90E1D" w:rsidP="0064147C">
      <w:pPr>
        <w:tabs>
          <w:tab w:val="left" w:pos="54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C90E1D" w:rsidRDefault="00C90E1D" w:rsidP="0064147C">
      <w:pPr>
        <w:tabs>
          <w:tab w:val="left" w:pos="54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C90E1D" w:rsidRDefault="00C90E1D" w:rsidP="0064147C">
      <w:pPr>
        <w:tabs>
          <w:tab w:val="left" w:pos="54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C90E1D" w:rsidRPr="0064147C" w:rsidRDefault="00C90E1D" w:rsidP="0064147C">
      <w:pPr>
        <w:tabs>
          <w:tab w:val="left" w:pos="54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Default="0064147C" w:rsidP="0064147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90E1D" w:rsidRDefault="00C90E1D" w:rsidP="0064147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90E1D" w:rsidRDefault="00C90E1D" w:rsidP="0064147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90E1D" w:rsidRDefault="00C90E1D" w:rsidP="0064147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90E1D" w:rsidRDefault="00C90E1D" w:rsidP="0064147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90E1D" w:rsidRDefault="00C90E1D" w:rsidP="0064147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C722E" w:rsidRDefault="00FC722E" w:rsidP="0064147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ие № 1</w:t>
      </w:r>
    </w:p>
    <w:p w:rsidR="0064147C" w:rsidRPr="0064147C" w:rsidRDefault="0064147C" w:rsidP="0064147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договору </w:t>
      </w:r>
      <w:r w:rsidRPr="0064147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ренды технологически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  <w:t xml:space="preserve">связанного </w:t>
      </w:r>
      <w:r w:rsidRPr="0064147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муниципального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имущества, предназначенного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  <w:t>для организации сбора,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  <w:t>вывоза и утилизации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органических и биологических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  <w:t xml:space="preserve">отходов </w:t>
      </w:r>
      <w:r w:rsidRPr="0064147C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№ ___</w:t>
      </w:r>
    </w:p>
    <w:p w:rsidR="0064147C" w:rsidRPr="0064147C" w:rsidRDefault="0064147C" w:rsidP="0064147C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от «_____» ________ 2019 г.</w:t>
      </w:r>
    </w:p>
    <w:p w:rsidR="0064147C" w:rsidRPr="0064147C" w:rsidRDefault="0064147C" w:rsidP="006414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КТ ПРИЁМА-ПЕРЕДАЧИ ИМУЩЕСТВА</w:t>
      </w:r>
    </w:p>
    <w:p w:rsidR="0064147C" w:rsidRPr="0064147C" w:rsidRDefault="0064147C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proofErr w:type="gramEnd"/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proofErr w:type="gramStart"/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Белая</w:t>
      </w:r>
      <w:proofErr w:type="gramEnd"/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лина </w:t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«___»______________ 2019  г.</w:t>
      </w:r>
    </w:p>
    <w:p w:rsidR="0064147C" w:rsidRPr="0064147C" w:rsidRDefault="0064147C" w:rsidP="00641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13" w:line="240" w:lineRule="auto"/>
        <w:ind w:left="16" w:right="-16" w:firstLine="69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proofErr w:type="gramStart"/>
      <w:r w:rsidRPr="0064147C">
        <w:rPr>
          <w:rFonts w:ascii="Times New Roman" w:eastAsia="Times New Roman" w:hAnsi="Times New Roman" w:cs="Times New Roman"/>
          <w:color w:val="262626"/>
          <w:sz w:val="26"/>
          <w:szCs w:val="26"/>
          <w:lang w:eastAsia="ar-SA"/>
        </w:rPr>
        <w:t xml:space="preserve">Администрация муниципального образования </w:t>
      </w:r>
      <w:proofErr w:type="spellStart"/>
      <w:r w:rsidRPr="0064147C">
        <w:rPr>
          <w:rFonts w:ascii="Times New Roman" w:eastAsia="Times New Roman" w:hAnsi="Times New Roman" w:cs="Times New Roman"/>
          <w:color w:val="262626"/>
          <w:sz w:val="26"/>
          <w:szCs w:val="26"/>
          <w:lang w:eastAsia="ar-SA"/>
        </w:rPr>
        <w:t>Белоглинский</w:t>
      </w:r>
      <w:proofErr w:type="spellEnd"/>
      <w:r w:rsidRPr="0064147C">
        <w:rPr>
          <w:rFonts w:ascii="Times New Roman" w:eastAsia="Times New Roman" w:hAnsi="Times New Roman" w:cs="Times New Roman"/>
          <w:color w:val="262626"/>
          <w:sz w:val="26"/>
          <w:szCs w:val="26"/>
          <w:lang w:eastAsia="ar-SA"/>
        </w:rPr>
        <w:t xml:space="preserve">  район</w:t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менуемая в дальнейшем «Арендодатель», в лице </w:t>
      </w:r>
      <w:r w:rsidR="001342C6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</w:t>
      </w:r>
      <w:r w:rsidRPr="0064147C">
        <w:rPr>
          <w:rFonts w:ascii="Times New Roman" w:eastAsia="Times New Roman" w:hAnsi="Times New Roman" w:cs="Times New Roman"/>
          <w:color w:val="262626"/>
          <w:sz w:val="26"/>
          <w:szCs w:val="26"/>
          <w:lang w:eastAsia="ar-SA"/>
        </w:rPr>
        <w:t xml:space="preserve"> </w:t>
      </w:r>
      <w:r w:rsidR="001342C6">
        <w:rPr>
          <w:rFonts w:ascii="Times New Roman" w:eastAsia="Times New Roman" w:hAnsi="Times New Roman" w:cs="Times New Roman"/>
          <w:color w:val="262626"/>
          <w:sz w:val="26"/>
          <w:szCs w:val="26"/>
          <w:lang w:eastAsia="ar-SA"/>
        </w:rPr>
        <w:t>_</w:t>
      </w:r>
      <w:r w:rsidRPr="0064147C">
        <w:rPr>
          <w:rFonts w:ascii="Times New Roman" w:eastAsia="Times New Roman" w:hAnsi="Times New Roman" w:cs="Times New Roman"/>
          <w:color w:val="262626"/>
          <w:sz w:val="26"/>
          <w:szCs w:val="26"/>
          <w:lang w:eastAsia="ar-SA"/>
        </w:rPr>
        <w:t xml:space="preserve"> __________________________________________</w:t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действующего на основании Устава, с одной стороны, и </w:t>
      </w:r>
      <w:r w:rsidR="001342C6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</w:t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_____________________________________________________________________________________________________________________________________ именуемое  в дальнейшем</w:t>
      </w:r>
      <w:r w:rsidRPr="0064147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 «Арендатор»</w:t>
      </w:r>
      <w:r w:rsidRPr="0064147C">
        <w:rPr>
          <w:rFonts w:ascii="Times New Roman" w:eastAsia="Times New Roman" w:hAnsi="Times New Roman" w:cs="Times New Roman"/>
          <w:bCs/>
          <w:iCs/>
          <w:spacing w:val="-3"/>
          <w:sz w:val="26"/>
          <w:szCs w:val="26"/>
          <w:lang w:eastAsia="ar-SA"/>
        </w:rPr>
        <w:t>, с другой стороны</w:t>
      </w:r>
      <w:r w:rsidRPr="0064147C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>,</w:t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основании </w:t>
      </w:r>
      <w:r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говора аренды технологически связанного муниципального имущества, предназначенного для организации сбора, вывоза и утилизации органических и биологических отходов № ____ от ______________ года </w:t>
      </w:r>
      <w:r w:rsidRPr="00C90E1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C90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ставили настоящий акт о том, что                ____________________года </w:t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«Арендодатель» передал, а  «Арендатор» принял на</w:t>
      </w:r>
      <w:proofErr w:type="gramEnd"/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е</w:t>
      </w:r>
      <w:proofErr w:type="gramEnd"/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ренды муниципальное имущество –</w:t>
      </w:r>
      <w:r w:rsidRPr="0064147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технологически связанное </w:t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е имущество, предназначенное </w:t>
      </w:r>
      <w:r w:rsidRPr="0064147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для организации сбора, вывоза и утилизации </w:t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рганических и биологических </w:t>
      </w:r>
      <w:r w:rsidRPr="0064147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ходов, расположенное по адресу: Краснодарский </w:t>
      </w: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рай, </w:t>
      </w:r>
      <w:proofErr w:type="spellStart"/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Белоглинский</w:t>
      </w:r>
      <w:proofErr w:type="spellEnd"/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, в границах, земель СПК «Нива», секция 10, контур 11, сроком на 5 (пять) лет </w:t>
      </w:r>
      <w:r w:rsidRPr="0064147C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 xml:space="preserve"> на условиях, предусмотренных настоящим Договором.</w:t>
      </w:r>
    </w:p>
    <w:p w:rsidR="0064147C" w:rsidRPr="0064147C" w:rsidRDefault="0064147C" w:rsidP="00641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5070"/>
        <w:gridCol w:w="4394"/>
      </w:tblGrid>
      <w:tr w:rsidR="0064147C" w:rsidRPr="0064147C" w:rsidTr="00E955CD">
        <w:tc>
          <w:tcPr>
            <w:tcW w:w="5070" w:type="dxa"/>
            <w:shd w:val="clear" w:color="auto" w:fill="auto"/>
          </w:tcPr>
          <w:p w:rsidR="0064147C" w:rsidRPr="0064147C" w:rsidRDefault="0064147C" w:rsidP="0064147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Арендодатель»:</w:t>
            </w:r>
          </w:p>
          <w:p w:rsidR="00C90E1D" w:rsidRPr="0064147C" w:rsidRDefault="00C90E1D" w:rsidP="00C90E1D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_______________________________</w:t>
            </w:r>
          </w:p>
          <w:p w:rsidR="00C90E1D" w:rsidRPr="0064147C" w:rsidRDefault="00C90E1D" w:rsidP="00C90E1D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ahoma" w:eastAsia="Times New Roman" w:hAnsi="Tahoma" w:cs="Tahoma"/>
                <w:sz w:val="26"/>
                <w:szCs w:val="26"/>
                <w:lang w:eastAsia="ar-SA"/>
              </w:rPr>
            </w:pPr>
            <w:r w:rsidRPr="0064147C">
              <w:rPr>
                <w:rFonts w:ascii="Tahoma" w:eastAsia="Times New Roman" w:hAnsi="Tahoma" w:cs="Tahoma"/>
                <w:sz w:val="26"/>
                <w:szCs w:val="26"/>
                <w:lang w:eastAsia="ar-SA"/>
              </w:rPr>
              <w:t>_____________________________</w:t>
            </w:r>
          </w:p>
          <w:p w:rsidR="00C90E1D" w:rsidRPr="0064147C" w:rsidRDefault="00C90E1D" w:rsidP="00C90E1D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90E1D" w:rsidRPr="0064147C" w:rsidRDefault="00C90E1D" w:rsidP="00C90E1D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________________/_____________/</w:t>
            </w:r>
          </w:p>
          <w:p w:rsidR="0064147C" w:rsidRPr="0064147C" w:rsidRDefault="00C90E1D" w:rsidP="00C90E1D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.</w:t>
            </w:r>
            <w:proofErr w:type="gramStart"/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64147C" w:rsidRPr="0064147C" w:rsidRDefault="0064147C" w:rsidP="0064147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Арендатор»:</w:t>
            </w:r>
          </w:p>
          <w:p w:rsidR="0064147C" w:rsidRPr="0064147C" w:rsidRDefault="0064147C" w:rsidP="0064147C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_______________________________</w:t>
            </w:r>
          </w:p>
          <w:p w:rsidR="0064147C" w:rsidRPr="0064147C" w:rsidRDefault="0064147C" w:rsidP="0064147C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ahoma" w:eastAsia="Times New Roman" w:hAnsi="Tahoma" w:cs="Tahoma"/>
                <w:sz w:val="26"/>
                <w:szCs w:val="26"/>
                <w:lang w:eastAsia="ar-SA"/>
              </w:rPr>
            </w:pPr>
            <w:r w:rsidRPr="0064147C">
              <w:rPr>
                <w:rFonts w:ascii="Tahoma" w:eastAsia="Times New Roman" w:hAnsi="Tahoma" w:cs="Tahoma"/>
                <w:sz w:val="26"/>
                <w:szCs w:val="26"/>
                <w:lang w:eastAsia="ar-SA"/>
              </w:rPr>
              <w:t>_____________________________</w:t>
            </w:r>
          </w:p>
          <w:p w:rsidR="0064147C" w:rsidRPr="0064147C" w:rsidRDefault="0064147C" w:rsidP="0064147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64147C" w:rsidRPr="0064147C" w:rsidRDefault="0064147C" w:rsidP="0064147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________________/_____________/</w:t>
            </w:r>
          </w:p>
          <w:p w:rsidR="0064147C" w:rsidRPr="0064147C" w:rsidRDefault="0064147C" w:rsidP="0064147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.</w:t>
            </w:r>
            <w:proofErr w:type="gramStart"/>
            <w:r w:rsidRPr="0064147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</w:p>
        </w:tc>
      </w:tr>
    </w:tbl>
    <w:p w:rsidR="0064147C" w:rsidRPr="0064147C" w:rsidRDefault="0064147C" w:rsidP="0064147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Default="0064147C" w:rsidP="0064147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52FDA" w:rsidRDefault="00C52FDA" w:rsidP="0064147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52FDA" w:rsidRPr="0064147C" w:rsidRDefault="00C52FDA" w:rsidP="0064147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ие № 2</w:t>
      </w:r>
    </w:p>
    <w:p w:rsidR="0064147C" w:rsidRPr="0064147C" w:rsidRDefault="0064147C" w:rsidP="0064147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договору </w:t>
      </w:r>
      <w:r w:rsidRPr="0064147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ренды технологически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  <w:t xml:space="preserve">связанного </w:t>
      </w:r>
      <w:r w:rsidRPr="0064147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муниципального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имущества, предназначенного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  <w:t>для организации сбора,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  <w:t>вывоза и утилизации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органических и биологических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  <w:t xml:space="preserve">отходов </w:t>
      </w:r>
      <w:r w:rsidRPr="0064147C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№ ___</w:t>
      </w:r>
    </w:p>
    <w:p w:rsidR="0064147C" w:rsidRPr="0064147C" w:rsidRDefault="0064147C" w:rsidP="0064147C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от «_____» ________ 2019 г.</w:t>
      </w:r>
    </w:p>
    <w:p w:rsidR="0064147C" w:rsidRPr="0064147C" w:rsidRDefault="0064147C" w:rsidP="0064147C">
      <w:pPr>
        <w:tabs>
          <w:tab w:val="left" w:pos="7635"/>
        </w:tabs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147C" w:rsidRPr="0064147C" w:rsidRDefault="0064147C" w:rsidP="0064147C">
      <w:pPr>
        <w:tabs>
          <w:tab w:val="left" w:pos="7635"/>
        </w:tabs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</w:pPr>
      <w:r w:rsidRPr="006414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Перечень </w:t>
      </w:r>
      <w:proofErr w:type="gramStart"/>
      <w:r w:rsidRPr="006414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недвижимого</w:t>
      </w:r>
      <w:proofErr w:type="gramEnd"/>
      <w:r w:rsidRPr="006414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</w:t>
      </w:r>
      <w:r w:rsidRPr="0064147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  <w:t xml:space="preserve">технологически связанного 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</w:pPr>
      <w:r w:rsidRPr="006414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муниципального  имущества, предназначенного </w:t>
      </w:r>
      <w:proofErr w:type="gramStart"/>
      <w:r w:rsidRPr="0064147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  <w:t>для</w:t>
      </w:r>
      <w:proofErr w:type="gramEnd"/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64147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  <w:t xml:space="preserve"> организации сбора, вывоза и утилизации </w:t>
      </w:r>
      <w:proofErr w:type="gramStart"/>
      <w:r w:rsidRPr="006414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органических</w:t>
      </w:r>
      <w:proofErr w:type="gramEnd"/>
      <w:r w:rsidRPr="006414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6414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биологических </w:t>
      </w:r>
      <w:r w:rsidRPr="0064147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  <w:t>отходов</w:t>
      </w:r>
    </w:p>
    <w:p w:rsidR="0064147C" w:rsidRPr="0064147C" w:rsidRDefault="0064147C" w:rsidP="00641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8927"/>
      </w:tblGrid>
      <w:tr w:rsidR="0064147C" w:rsidRPr="0064147C" w:rsidTr="00E955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414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6414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  <w:p w:rsidR="0064147C" w:rsidRPr="0064147C" w:rsidRDefault="0064147C" w:rsidP="006414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мущества, характеристики</w:t>
            </w:r>
          </w:p>
        </w:tc>
      </w:tr>
      <w:tr w:rsidR="0064147C" w:rsidRPr="0064147C" w:rsidTr="00E955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4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лощадка </w:t>
            </w:r>
            <w:proofErr w:type="gramStart"/>
            <w:r w:rsidRPr="006414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</w:t>
            </w:r>
            <w:proofErr w:type="gramEnd"/>
            <w:r w:rsidRPr="006414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рематор с кадастровым номером - 23:03:0202000:988, по адресу: Краснодарский </w:t>
            </w: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й, </w:t>
            </w:r>
            <w:proofErr w:type="spellStart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ий</w:t>
            </w:r>
            <w:proofErr w:type="spellEnd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, в границах, з</w:t>
            </w: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мель СПК «Нива», секция 10, контур 11, общая площадь 70,2 кв.м.;</w:t>
            </w:r>
          </w:p>
          <w:p w:rsidR="0064147C" w:rsidRPr="0064147C" w:rsidRDefault="0064147C" w:rsidP="006414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4147C" w:rsidRPr="0064147C" w:rsidTr="00E955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0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ое сооружение </w:t>
            </w:r>
            <w:r w:rsidR="00C90E1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обустройство мест (площадок) для размещения  сп</w:t>
            </w: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циальных печей для уничтожения биологических  отходов (крематор) кадастровый  номер – 23:03:0202000:1082, по адресу:</w:t>
            </w:r>
            <w:proofErr w:type="gramEnd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снодарский край, </w:t>
            </w:r>
            <w:proofErr w:type="spellStart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ий</w:t>
            </w:r>
            <w:proofErr w:type="spellEnd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, в границах, земель СПК «Нива», секция 10, контур 11, общая площадь 156 кв.м.;</w:t>
            </w:r>
          </w:p>
          <w:p w:rsidR="0064147C" w:rsidRPr="0064147C" w:rsidRDefault="0064147C" w:rsidP="0064147C">
            <w:pPr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4147C" w:rsidRPr="0064147C" w:rsidRDefault="0064147C" w:rsidP="00641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Default="0064147C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90E1D" w:rsidRDefault="00C90E1D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90E1D" w:rsidRDefault="00C90E1D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90E1D" w:rsidRDefault="00C90E1D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90E1D" w:rsidRDefault="00C90E1D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90E1D" w:rsidRDefault="00C90E1D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90E1D" w:rsidRDefault="00C90E1D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90E1D" w:rsidRPr="0064147C" w:rsidRDefault="00C90E1D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ие № 3</w:t>
      </w:r>
    </w:p>
    <w:p w:rsidR="0064147C" w:rsidRPr="0064147C" w:rsidRDefault="0064147C" w:rsidP="0064147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договору </w:t>
      </w:r>
      <w:r w:rsidRPr="0064147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ренды технологически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  <w:t xml:space="preserve">связанного </w:t>
      </w:r>
      <w:r w:rsidRPr="0064147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муниципального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имущества, предназначенного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  <w:t>для организации сбора,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  <w:t>вывоза и утилизации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органических и биологических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  <w:t xml:space="preserve">отходов </w:t>
      </w:r>
      <w:r w:rsidRPr="0064147C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№ ___</w:t>
      </w:r>
    </w:p>
    <w:p w:rsidR="0064147C" w:rsidRPr="0064147C" w:rsidRDefault="0064147C" w:rsidP="0064147C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sz w:val="26"/>
          <w:szCs w:val="26"/>
          <w:lang w:eastAsia="ar-SA"/>
        </w:rPr>
        <w:t>от «_____» ________ 2019 г.</w:t>
      </w:r>
    </w:p>
    <w:p w:rsidR="0064147C" w:rsidRPr="0064147C" w:rsidRDefault="0064147C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</w:pPr>
      <w:r w:rsidRPr="006414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Перечень </w:t>
      </w:r>
      <w:proofErr w:type="gramStart"/>
      <w:r w:rsidRPr="006414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движимого</w:t>
      </w:r>
      <w:proofErr w:type="gramEnd"/>
      <w:r w:rsidRPr="006414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</w:t>
      </w:r>
      <w:r w:rsidRPr="0064147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  <w:t>технологически связанного</w:t>
      </w:r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</w:pPr>
      <w:r w:rsidRPr="006414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муниципального  имущества, предназначенного </w:t>
      </w:r>
      <w:proofErr w:type="gramStart"/>
      <w:r w:rsidRPr="0064147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  <w:t>для</w:t>
      </w:r>
      <w:proofErr w:type="gramEnd"/>
    </w:p>
    <w:p w:rsidR="0064147C" w:rsidRPr="0064147C" w:rsidRDefault="0064147C" w:rsidP="0064147C">
      <w:pPr>
        <w:tabs>
          <w:tab w:val="left" w:pos="9356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64147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  <w:t xml:space="preserve">организации сбора, вывоза и утилизации </w:t>
      </w:r>
      <w:proofErr w:type="gramStart"/>
      <w:r w:rsidRPr="006414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органических</w:t>
      </w:r>
      <w:proofErr w:type="gramEnd"/>
    </w:p>
    <w:p w:rsidR="0064147C" w:rsidRPr="0064147C" w:rsidRDefault="0064147C" w:rsidP="00641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1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иологических </w:t>
      </w:r>
      <w:r w:rsidRPr="006414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тходов</w:t>
      </w:r>
    </w:p>
    <w:p w:rsidR="0064147C" w:rsidRPr="0064147C" w:rsidRDefault="0064147C" w:rsidP="00641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930"/>
      </w:tblGrid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 движимого имущества, технические характеристики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  <w:p w:rsidR="0064147C" w:rsidRPr="0064147C" w:rsidRDefault="0064147C" w:rsidP="0064147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47C" w:rsidRPr="0064147C" w:rsidRDefault="0064147C" w:rsidP="0064147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втотранспортное средство для перевозки контейнеров с </w:t>
            </w:r>
            <w:proofErr w:type="gramStart"/>
            <w:r w:rsidRPr="006414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ологически-ми</w:t>
            </w:r>
            <w:proofErr w:type="gramEnd"/>
            <w:r w:rsidRPr="006414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ходами (ГАЗ  -3309 с  КМУ),  модель – чайка-сервис 278ED, двигатель №  Д245,7ЕЗ*722766, кузов № 330700С0207695, цвет – белый, идентификационный № XUB2784EDC0000946: год выпуска 2012 г. количество-  1шт.;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птик количество-  1шт.;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лощадка для разгрузки </w:t>
            </w:r>
            <w:proofErr w:type="spellStart"/>
            <w:r w:rsidRPr="006414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оотходов</w:t>
            </w:r>
            <w:proofErr w:type="spellEnd"/>
            <w:r w:rsidRPr="006414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мойки, дезинфекции </w:t>
            </w:r>
            <w:proofErr w:type="spellStart"/>
            <w:r w:rsidRPr="006414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тотран-спорта</w:t>
            </w:r>
            <w:proofErr w:type="spellEnd"/>
            <w:r w:rsidRPr="006414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контейнеров,  площадью 42,9 м</w:t>
            </w:r>
            <w:proofErr w:type="gramStart"/>
            <w:r w:rsidRPr="006414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proofErr w:type="gramEnd"/>
            <w:r w:rsidRPr="006414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количество- 1шт.;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pacing w:after="0" w:line="240" w:lineRule="auto"/>
              <w:ind w:right="-108" w:firstLine="3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щик для песка объем, 0,5 м3, размер 1200х550х800мм, количество-             1шт.;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pacing w:after="0" w:line="240" w:lineRule="auto"/>
              <w:ind w:right="-108" w:firstLine="3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жарный щит с комплектом инструментов, количество1шт.;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pacing w:after="0" w:line="240" w:lineRule="auto"/>
              <w:ind w:right="-108" w:firstLine="34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 из нержавеющей стали размер 1800х800х870мм, количество - 1шт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мкость для воды объем, 1000 л., количество - 1 шт.;</w:t>
            </w:r>
          </w:p>
        </w:tc>
      </w:tr>
      <w:tr w:rsidR="0064147C" w:rsidRPr="0064147C" w:rsidTr="00E955CD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емкость дизельного топлива объем 1500 л., количество - 1 шт.;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насос топливный количество -1шт.;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тка водоприемная ячеистая стальная количество - 1 шт.; 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стеллаж металлический размер 1000х400х2000мм, количество - 1 шт.;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 для персонала блок контейнер бытовой размер 3000х2400х2500мм, количество - 1 шт.;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электростанция бензиновая мощность 6,5кВт 380В, количество - 1 шт.;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lastRenderedPageBreak/>
              <w:t>1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мобильная туалетная кабинка «Эконом»   (в сборе)  количество - 1 шт.;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минимойка</w:t>
            </w:r>
            <w:proofErr w:type="spellEnd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147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EPXEP</w:t>
            </w: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147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7 количество - 1шт.;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крематор количество - 1шт.;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ейнер </w:t>
            </w:r>
            <w:proofErr w:type="gramStart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для б</w:t>
            </w:r>
            <w:proofErr w:type="gramEnd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/отходов количество - 1шт.;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ейнер </w:t>
            </w:r>
            <w:proofErr w:type="gramStart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для б</w:t>
            </w:r>
            <w:proofErr w:type="gramEnd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/отходов количество - 1шт.;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ейнер </w:t>
            </w:r>
            <w:proofErr w:type="gramStart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для б</w:t>
            </w:r>
            <w:proofErr w:type="gramEnd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/отходов количество - 1шт.;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ейнер </w:t>
            </w:r>
            <w:proofErr w:type="gramStart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для б</w:t>
            </w:r>
            <w:proofErr w:type="gramEnd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/отходов количество - 1шт.;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E411B8" w:rsidP="0064147C">
            <w:pPr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1B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7"/>
                <w:szCs w:val="27"/>
                <w:lang w:eastAsia="ru-RU"/>
              </w:rPr>
              <w:pict>
                <v:shape id="Поле 31" o:spid="_x0000_s1055" type="#_x0000_t202" style="position:absolute;left:0;text-align:left;margin-left:211.2pt;margin-top:-29.35pt;width:1in;height:23.5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" fillcolor="window" stroked="f" strokeweight=".5pt">
                  <v:textbox>
                    <w:txbxContent>
                      <w:p w:rsidR="00DC7BB8" w:rsidRPr="000112ED" w:rsidRDefault="00DC7BB8" w:rsidP="000112E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112ED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64147C"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ейнер </w:t>
            </w:r>
            <w:proofErr w:type="gramStart"/>
            <w:r w:rsidR="0064147C"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для б</w:t>
            </w:r>
            <w:proofErr w:type="gramEnd"/>
            <w:r w:rsidR="0064147C"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/отходов количество - 1шт.;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ейнер </w:t>
            </w:r>
            <w:proofErr w:type="gramStart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для б</w:t>
            </w:r>
            <w:proofErr w:type="gramEnd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/отходов количество - 1шт.;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ейнер </w:t>
            </w:r>
            <w:proofErr w:type="gramStart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для б</w:t>
            </w:r>
            <w:proofErr w:type="gramEnd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/отходов количество - 1шт.;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ейнер </w:t>
            </w:r>
            <w:proofErr w:type="gramStart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для б</w:t>
            </w:r>
            <w:proofErr w:type="gramEnd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/отходов количество - 1шт.;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ейнер </w:t>
            </w:r>
            <w:proofErr w:type="gramStart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для б</w:t>
            </w:r>
            <w:proofErr w:type="gramEnd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/отходов количество - 1шт.;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ейнер </w:t>
            </w:r>
            <w:proofErr w:type="gramStart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для б</w:t>
            </w:r>
            <w:proofErr w:type="gramEnd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/отходов количество - 1шт.;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ейнер </w:t>
            </w:r>
            <w:proofErr w:type="gramStart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для б</w:t>
            </w:r>
            <w:proofErr w:type="gramEnd"/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>/отходов количество - 1шт.;</w:t>
            </w:r>
          </w:p>
        </w:tc>
      </w:tr>
      <w:tr w:rsidR="0064147C" w:rsidRPr="0064147C" w:rsidTr="00E95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C" w:rsidRPr="0064147C" w:rsidRDefault="0064147C" w:rsidP="0064147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414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7C" w:rsidRPr="0064147C" w:rsidRDefault="0064147C" w:rsidP="0064147C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4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ейнер </w:t>
            </w:r>
            <w:proofErr w:type="gramStart"/>
            <w:r w:rsidR="00C90E1D">
              <w:rPr>
                <w:rFonts w:ascii="Times New Roman" w:eastAsia="Calibri" w:hAnsi="Times New Roman" w:cs="Times New Roman"/>
                <w:sz w:val="28"/>
                <w:szCs w:val="28"/>
              </w:rPr>
              <w:t>для б</w:t>
            </w:r>
            <w:proofErr w:type="gramEnd"/>
            <w:r w:rsidR="00C90E1D">
              <w:rPr>
                <w:rFonts w:ascii="Times New Roman" w:eastAsia="Calibri" w:hAnsi="Times New Roman" w:cs="Times New Roman"/>
                <w:sz w:val="28"/>
                <w:szCs w:val="28"/>
              </w:rPr>
              <w:t>/отходов количество - 1шт..</w:t>
            </w:r>
          </w:p>
        </w:tc>
      </w:tr>
    </w:tbl>
    <w:p w:rsidR="0064147C" w:rsidRPr="0064147C" w:rsidRDefault="0064147C" w:rsidP="00641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Default="00C90E1D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  отдела по управлению</w:t>
      </w:r>
    </w:p>
    <w:p w:rsidR="00C90E1D" w:rsidRDefault="00C90E1D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ым имуществом</w:t>
      </w:r>
    </w:p>
    <w:p w:rsidR="00C90E1D" w:rsidRDefault="00C90E1D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proofErr w:type="gramEnd"/>
    </w:p>
    <w:p w:rsidR="00C90E1D" w:rsidRPr="0064147C" w:rsidRDefault="00C90E1D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Белогл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Т.В. Саратова</w:t>
      </w:r>
    </w:p>
    <w:p w:rsidR="0064147C" w:rsidRPr="0064147C" w:rsidRDefault="0064147C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147C" w:rsidRPr="0064147C" w:rsidRDefault="0064147C" w:rsidP="006414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E2CC4" w:rsidRDefault="00BE2CC4" w:rsidP="00BE2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E2CC4" w:rsidSect="00C52F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1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2102"/>
    <w:multiLevelType w:val="multilevel"/>
    <w:tmpl w:val="2326F4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12D0C"/>
    <w:multiLevelType w:val="multilevel"/>
    <w:tmpl w:val="A2B43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D719D"/>
    <w:multiLevelType w:val="multilevel"/>
    <w:tmpl w:val="B100BF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122FD"/>
    <w:multiLevelType w:val="multilevel"/>
    <w:tmpl w:val="1C5A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71E46"/>
    <w:multiLevelType w:val="multilevel"/>
    <w:tmpl w:val="339EA9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533BBB"/>
    <w:multiLevelType w:val="multilevel"/>
    <w:tmpl w:val="71845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481D07"/>
    <w:multiLevelType w:val="multilevel"/>
    <w:tmpl w:val="953E0C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E716F"/>
    <w:multiLevelType w:val="multilevel"/>
    <w:tmpl w:val="0E6ED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C3574C"/>
    <w:multiLevelType w:val="multilevel"/>
    <w:tmpl w:val="7B0881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proofState w:spelling="clean" w:grammar="clean"/>
  <w:defaultTabStop w:val="708"/>
  <w:autoHyphenation/>
  <w:characterSpacingControl w:val="doNotCompress"/>
  <w:compat/>
  <w:rsids>
    <w:rsidRoot w:val="00381BC6"/>
    <w:rsid w:val="00000400"/>
    <w:rsid w:val="00006C54"/>
    <w:rsid w:val="000112ED"/>
    <w:rsid w:val="000122F6"/>
    <w:rsid w:val="00014279"/>
    <w:rsid w:val="00026216"/>
    <w:rsid w:val="00031606"/>
    <w:rsid w:val="00041223"/>
    <w:rsid w:val="00085027"/>
    <w:rsid w:val="000A468B"/>
    <w:rsid w:val="000A6FA5"/>
    <w:rsid w:val="000C4867"/>
    <w:rsid w:val="000C5C02"/>
    <w:rsid w:val="000E2B5E"/>
    <w:rsid w:val="0011018C"/>
    <w:rsid w:val="0011418D"/>
    <w:rsid w:val="00117728"/>
    <w:rsid w:val="001342C6"/>
    <w:rsid w:val="0014465F"/>
    <w:rsid w:val="001B2C96"/>
    <w:rsid w:val="001B2DAE"/>
    <w:rsid w:val="001D627D"/>
    <w:rsid w:val="001D6B7D"/>
    <w:rsid w:val="002011B2"/>
    <w:rsid w:val="00205736"/>
    <w:rsid w:val="0025298B"/>
    <w:rsid w:val="002544AA"/>
    <w:rsid w:val="00267B30"/>
    <w:rsid w:val="00301FB1"/>
    <w:rsid w:val="0036163E"/>
    <w:rsid w:val="00376CFD"/>
    <w:rsid w:val="00381BC6"/>
    <w:rsid w:val="00394DDC"/>
    <w:rsid w:val="003C4BC5"/>
    <w:rsid w:val="00420DFD"/>
    <w:rsid w:val="00424DE3"/>
    <w:rsid w:val="004460D0"/>
    <w:rsid w:val="00477EA9"/>
    <w:rsid w:val="004A15E4"/>
    <w:rsid w:val="004A438C"/>
    <w:rsid w:val="004C2BE0"/>
    <w:rsid w:val="0053561E"/>
    <w:rsid w:val="0055256B"/>
    <w:rsid w:val="00553669"/>
    <w:rsid w:val="005671DD"/>
    <w:rsid w:val="00570364"/>
    <w:rsid w:val="00571A5E"/>
    <w:rsid w:val="00593F01"/>
    <w:rsid w:val="005E5DC5"/>
    <w:rsid w:val="0064147C"/>
    <w:rsid w:val="006562FC"/>
    <w:rsid w:val="00663C78"/>
    <w:rsid w:val="006C0CF4"/>
    <w:rsid w:val="006F606D"/>
    <w:rsid w:val="007260C2"/>
    <w:rsid w:val="007316D3"/>
    <w:rsid w:val="00750919"/>
    <w:rsid w:val="00795730"/>
    <w:rsid w:val="007C0B5E"/>
    <w:rsid w:val="007E5759"/>
    <w:rsid w:val="008566A2"/>
    <w:rsid w:val="008E6F50"/>
    <w:rsid w:val="00921075"/>
    <w:rsid w:val="00925D13"/>
    <w:rsid w:val="0095610C"/>
    <w:rsid w:val="00956816"/>
    <w:rsid w:val="00992C66"/>
    <w:rsid w:val="009D4451"/>
    <w:rsid w:val="009D6C05"/>
    <w:rsid w:val="009F7B11"/>
    <w:rsid w:val="00A8464F"/>
    <w:rsid w:val="00AA404A"/>
    <w:rsid w:val="00AB658F"/>
    <w:rsid w:val="00AC5F79"/>
    <w:rsid w:val="00BE2CC4"/>
    <w:rsid w:val="00BF3BB6"/>
    <w:rsid w:val="00C05F30"/>
    <w:rsid w:val="00C349FC"/>
    <w:rsid w:val="00C52FDA"/>
    <w:rsid w:val="00C62680"/>
    <w:rsid w:val="00C86013"/>
    <w:rsid w:val="00C90E1D"/>
    <w:rsid w:val="00CA109E"/>
    <w:rsid w:val="00CE1F87"/>
    <w:rsid w:val="00CE7E22"/>
    <w:rsid w:val="00CF25F1"/>
    <w:rsid w:val="00D04009"/>
    <w:rsid w:val="00D21AFA"/>
    <w:rsid w:val="00DA1D10"/>
    <w:rsid w:val="00DC7BB8"/>
    <w:rsid w:val="00DE7EC5"/>
    <w:rsid w:val="00DF4FEA"/>
    <w:rsid w:val="00E27A9A"/>
    <w:rsid w:val="00E3480E"/>
    <w:rsid w:val="00E411B8"/>
    <w:rsid w:val="00E4785E"/>
    <w:rsid w:val="00E90131"/>
    <w:rsid w:val="00E955CD"/>
    <w:rsid w:val="00EA1343"/>
    <w:rsid w:val="00EB67F1"/>
    <w:rsid w:val="00EF5524"/>
    <w:rsid w:val="00F12258"/>
    <w:rsid w:val="00F136F9"/>
    <w:rsid w:val="00F709F4"/>
    <w:rsid w:val="00F74738"/>
    <w:rsid w:val="00F81C43"/>
    <w:rsid w:val="00F81EAB"/>
    <w:rsid w:val="00FB70BD"/>
    <w:rsid w:val="00FC722E"/>
    <w:rsid w:val="00FF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B8"/>
  </w:style>
  <w:style w:type="paragraph" w:styleId="1">
    <w:name w:val="heading 1"/>
    <w:basedOn w:val="a"/>
    <w:link w:val="10"/>
    <w:uiPriority w:val="9"/>
    <w:qFormat/>
    <w:rsid w:val="00381B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81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1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381B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81BC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B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1B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1B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1B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81BC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western">
    <w:name w:val="western"/>
    <w:basedOn w:val="a"/>
    <w:rsid w:val="0038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8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1BC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4785E"/>
    <w:pPr>
      <w:ind w:left="720"/>
      <w:contextualSpacing/>
    </w:pPr>
  </w:style>
  <w:style w:type="paragraph" w:customStyle="1" w:styleId="21">
    <w:name w:val="Основной текст 21"/>
    <w:basedOn w:val="a"/>
    <w:rsid w:val="0064147C"/>
    <w:pPr>
      <w:tabs>
        <w:tab w:val="left" w:pos="9356"/>
      </w:tabs>
      <w:suppressAutoHyphens/>
      <w:autoSpaceDE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bCs/>
      <w:i/>
      <w:iCs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2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1B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81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1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381B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81BC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B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1B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1B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1B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81BC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western">
    <w:name w:val="western"/>
    <w:basedOn w:val="a"/>
    <w:rsid w:val="0038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8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1BC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4785E"/>
    <w:pPr>
      <w:ind w:left="720"/>
      <w:contextualSpacing/>
    </w:pPr>
  </w:style>
  <w:style w:type="paragraph" w:customStyle="1" w:styleId="21">
    <w:name w:val="Основной текст 21"/>
    <w:basedOn w:val="a"/>
    <w:rsid w:val="0064147C"/>
    <w:pPr>
      <w:tabs>
        <w:tab w:val="left" w:pos="9356"/>
      </w:tabs>
      <w:suppressAutoHyphens/>
      <w:autoSpaceDE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bCs/>
      <w:i/>
      <w:iCs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2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0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mi@belaya-glina.ru" TargetMode="Externa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DC99AEEDA975B8A5200144686C183592FCBD953C608CC9233700FF0FF0EDFCCC8944D3245u8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C10A-356C-494F-9C52-4B61F73F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0</Pages>
  <Words>13002</Words>
  <Characters>74118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C</dc:creator>
  <cp:lastModifiedBy>mixannic</cp:lastModifiedBy>
  <cp:revision>56</cp:revision>
  <cp:lastPrinted>2019-02-12T11:01:00Z</cp:lastPrinted>
  <dcterms:created xsi:type="dcterms:W3CDTF">2019-02-03T17:13:00Z</dcterms:created>
  <dcterms:modified xsi:type="dcterms:W3CDTF">2019-02-13T06:00:00Z</dcterms:modified>
</cp:coreProperties>
</file>